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6D1E65" w14:textId="77777777" w:rsidR="00ED539C" w:rsidRPr="00ED539C" w:rsidRDefault="00ED539C" w:rsidP="003B2D39">
      <w:pPr>
        <w:jc w:val="center"/>
      </w:pPr>
    </w:p>
    <w:p w14:paraId="2833F51D" w14:textId="77777777" w:rsidR="00ED539C" w:rsidRPr="00ED539C" w:rsidRDefault="00ED539C" w:rsidP="003B2D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39C">
        <w:rPr>
          <w:rFonts w:ascii="Times New Roman" w:hAnsi="Times New Roman" w:cs="Times New Roman"/>
          <w:b/>
          <w:bCs/>
          <w:sz w:val="28"/>
          <w:szCs w:val="28"/>
        </w:rPr>
        <w:t>Методический  центр управления образования  Акмолинской области</w:t>
      </w:r>
    </w:p>
    <w:p w14:paraId="6C4F2D01" w14:textId="77777777" w:rsidR="008D62DA" w:rsidRDefault="007837E3" w:rsidP="003B2D39">
      <w:pPr>
        <w:jc w:val="center"/>
      </w:pPr>
      <w:r>
        <w:br w:type="textWrapping" w:clear="all"/>
      </w:r>
      <w:r w:rsidR="00ED539C">
        <w:rPr>
          <w:noProof/>
          <w:lang w:eastAsia="ru-RU"/>
        </w:rPr>
        <w:drawing>
          <wp:inline distT="0" distB="0" distL="0" distR="0" wp14:anchorId="5A7A774B" wp14:editId="273F5981">
            <wp:extent cx="1295400" cy="1181100"/>
            <wp:effectExtent l="0" t="0" r="0" b="0"/>
            <wp:docPr id="1" name="Рисунок 1" descr="Логотип методического центра астаны: смотрите и скачивайте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тип методического центра астаны: смотрите и скачивайте ..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D539C" w:rsidRPr="003B2D3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597ADC" wp14:editId="37CB3153">
            <wp:extent cx="1085850" cy="1124585"/>
            <wp:effectExtent l="95250" t="76200" r="76200" b="755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02" cy="114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E668A" w14:textId="77777777" w:rsidR="00ED539C" w:rsidRDefault="00ED539C" w:rsidP="003B2D39">
      <w:pPr>
        <w:jc w:val="center"/>
      </w:pPr>
    </w:p>
    <w:p w14:paraId="70309A9D" w14:textId="77777777" w:rsidR="00ED539C" w:rsidRDefault="00ED539C" w:rsidP="003B2D39">
      <w:pPr>
        <w:jc w:val="center"/>
      </w:pPr>
    </w:p>
    <w:p w14:paraId="13A87B1D" w14:textId="77777777" w:rsidR="00ED539C" w:rsidRDefault="00ED539C" w:rsidP="003B2D39">
      <w:pPr>
        <w:jc w:val="center"/>
      </w:pPr>
    </w:p>
    <w:p w14:paraId="4187C799" w14:textId="77777777" w:rsidR="00ED539C" w:rsidRDefault="00ED539C" w:rsidP="003B2D39">
      <w:pPr>
        <w:jc w:val="center"/>
      </w:pPr>
    </w:p>
    <w:p w14:paraId="11011E0A" w14:textId="77777777" w:rsidR="00ED539C" w:rsidRDefault="00ED539C" w:rsidP="003B2D39">
      <w:pPr>
        <w:jc w:val="center"/>
      </w:pPr>
    </w:p>
    <w:p w14:paraId="72EA16DC" w14:textId="77777777" w:rsidR="00ED539C" w:rsidRDefault="00EE0ED7" w:rsidP="00EE0ED7">
      <w:pPr>
        <w:tabs>
          <w:tab w:val="left" w:pos="8189"/>
        </w:tabs>
      </w:pPr>
      <w:r>
        <w:tab/>
      </w:r>
    </w:p>
    <w:p w14:paraId="197BDCBA" w14:textId="77777777" w:rsidR="00ED539C" w:rsidRPr="00EE0ED7" w:rsidRDefault="002D4176" w:rsidP="003B2D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ED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E0ED7">
        <w:rPr>
          <w:rFonts w:ascii="Times New Roman" w:hAnsi="Times New Roman" w:cs="Times New Roman"/>
          <w:b/>
          <w:bCs/>
          <w:sz w:val="28"/>
          <w:szCs w:val="28"/>
        </w:rPr>
        <w:t>ННОВАЦИОННЫЙ ПРОЕКТ</w:t>
      </w:r>
    </w:p>
    <w:p w14:paraId="3FCF8723" w14:textId="77777777" w:rsidR="002D4176" w:rsidRPr="00EE0ED7" w:rsidRDefault="00ED539C" w:rsidP="003B2D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ED7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EE0ED7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EE0E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0ED7">
        <w:rPr>
          <w:rFonts w:ascii="Times New Roman" w:hAnsi="Times New Roman" w:cs="Times New Roman"/>
          <w:sz w:val="28"/>
          <w:szCs w:val="28"/>
        </w:rPr>
        <w:t xml:space="preserve"> </w:t>
      </w:r>
      <w:r w:rsidRPr="00EE0ED7">
        <w:rPr>
          <w:rFonts w:ascii="Times New Roman" w:hAnsi="Times New Roman" w:cs="Times New Roman"/>
          <w:b/>
          <w:bCs/>
          <w:sz w:val="28"/>
          <w:szCs w:val="28"/>
        </w:rPr>
        <w:t xml:space="preserve">«Волшебный мир голограмм: внедрение 3D-технологий </w:t>
      </w:r>
    </w:p>
    <w:p w14:paraId="17803311" w14:textId="77777777" w:rsidR="00ED539C" w:rsidRPr="00EE0ED7" w:rsidRDefault="00ED539C" w:rsidP="003B2D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ED7">
        <w:rPr>
          <w:rFonts w:ascii="Times New Roman" w:hAnsi="Times New Roman" w:cs="Times New Roman"/>
          <w:b/>
          <w:bCs/>
          <w:sz w:val="28"/>
          <w:szCs w:val="28"/>
        </w:rPr>
        <w:t>в познавательное развитие дошкольников»</w:t>
      </w:r>
    </w:p>
    <w:p w14:paraId="2C33D57D" w14:textId="77777777" w:rsidR="00EE0ED7" w:rsidRPr="00EE0ED7" w:rsidRDefault="00EE0ED7" w:rsidP="00EE0E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00A1B" wp14:editId="13007631">
            <wp:extent cx="2084832" cy="2523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62" cy="2532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1ECBB" w14:textId="77777777" w:rsidR="00EE0ED7" w:rsidRPr="00EE0ED7" w:rsidRDefault="00EE0ED7" w:rsidP="00EE0ED7">
      <w:pPr>
        <w:tabs>
          <w:tab w:val="left" w:pos="35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33B75A" w14:textId="77777777" w:rsidR="00EE0ED7" w:rsidRPr="00EE0ED7" w:rsidRDefault="00EE0ED7" w:rsidP="00EE0ED7">
      <w:pPr>
        <w:rPr>
          <w:rFonts w:ascii="Times New Roman" w:hAnsi="Times New Roman" w:cs="Times New Roman"/>
          <w:sz w:val="28"/>
          <w:szCs w:val="28"/>
        </w:rPr>
      </w:pPr>
    </w:p>
    <w:p w14:paraId="430D9D02" w14:textId="77777777" w:rsidR="00EE0ED7" w:rsidRPr="00606DFC" w:rsidRDefault="00EE0ED7" w:rsidP="00EE0ED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C4D4118" w14:textId="77777777" w:rsidR="00EE0ED7" w:rsidRPr="00EE0ED7" w:rsidRDefault="00EE0ED7" w:rsidP="00EE0ED7">
      <w:pPr>
        <w:pStyle w:val="Default"/>
        <w:jc w:val="center"/>
      </w:pPr>
      <w:r w:rsidRPr="00EE0ED7">
        <w:rPr>
          <w:sz w:val="28"/>
          <w:szCs w:val="28"/>
        </w:rPr>
        <w:t>г.</w:t>
      </w:r>
      <w:r>
        <w:t xml:space="preserve"> </w:t>
      </w:r>
      <w:r w:rsidRPr="00EE0ED7">
        <w:rPr>
          <w:b/>
          <w:bCs/>
          <w:kern w:val="2"/>
          <w:sz w:val="28"/>
          <w:szCs w:val="28"/>
        </w:rPr>
        <w:t>Кокшетау</w:t>
      </w:r>
    </w:p>
    <w:p w14:paraId="3AC74116" w14:textId="4B7F40E0" w:rsidR="00783FC2" w:rsidRDefault="00EE0ED7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  <w:r w:rsidRPr="00EE0ED7">
        <w:rPr>
          <w:rFonts w:ascii="Times New Roman" w:hAnsi="Times New Roman" w:cs="Times New Roman"/>
          <w:b/>
          <w:bCs/>
          <w:kern w:val="2"/>
          <w:sz w:val="28"/>
          <w:szCs w:val="28"/>
        </w:rPr>
        <w:t>202</w:t>
      </w:r>
      <w:r w:rsidR="003C7C6D">
        <w:rPr>
          <w:rFonts w:ascii="Times New Roman" w:hAnsi="Times New Roman" w:cs="Times New Roman"/>
          <w:b/>
          <w:bCs/>
          <w:kern w:val="2"/>
          <w:sz w:val="28"/>
          <w:szCs w:val="28"/>
        </w:rPr>
        <w:t>6</w:t>
      </w:r>
      <w:r w:rsidRPr="00EE0ED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г.</w:t>
      </w:r>
    </w:p>
    <w:p w14:paraId="0918BD24" w14:textId="77777777" w:rsidR="00606DFC" w:rsidRPr="00606DFC" w:rsidRDefault="00606DFC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151CC0E2" w14:textId="77777777" w:rsidR="00783FC2" w:rsidRPr="00783FC2" w:rsidRDefault="00783FC2" w:rsidP="00783FC2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83FC2">
        <w:rPr>
          <w:rFonts w:ascii="Times New Roman" w:hAnsi="Times New Roman" w:cs="Times New Roman"/>
          <w:b/>
          <w:bCs/>
          <w:kern w:val="2"/>
          <w:sz w:val="28"/>
          <w:szCs w:val="28"/>
        </w:rPr>
        <w:lastRenderedPageBreak/>
        <w:t>Сведения о педагоге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783FC2" w:rsidRPr="00783FC2" w14:paraId="494F218C" w14:textId="77777777" w:rsidTr="00CF1862">
        <w:tc>
          <w:tcPr>
            <w:tcW w:w="3652" w:type="dxa"/>
          </w:tcPr>
          <w:p w14:paraId="0B20576D" w14:textId="77777777" w:rsidR="00783FC2" w:rsidRPr="00783FC2" w:rsidRDefault="00783FC2" w:rsidP="00783F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3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авител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 w:rsidRPr="00783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Pr="00783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проекта (фамилия, имя, отчество)</w:t>
            </w:r>
          </w:p>
        </w:tc>
        <w:tc>
          <w:tcPr>
            <w:tcW w:w="5812" w:type="dxa"/>
          </w:tcPr>
          <w:p w14:paraId="72C6A259" w14:textId="2D9108A2" w:rsidR="00783FC2" w:rsidRPr="00783FC2" w:rsidRDefault="00875F0E" w:rsidP="00783F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C2FB1D" wp14:editId="2E8B3585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-103505</wp:posOffset>
                      </wp:positionV>
                      <wp:extent cx="920115" cy="1024255"/>
                      <wp:effectExtent l="0" t="0" r="0" b="0"/>
                      <wp:wrapNone/>
                      <wp:docPr id="3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0115" cy="10242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6D14D" w14:textId="77777777" w:rsidR="00FC3F23" w:rsidRDefault="00FC3F23" w:rsidP="00783FC2">
                                  <w:pPr>
                                    <w:jc w:val="center"/>
                                  </w:pPr>
                                  <w:r w:rsidRPr="00783FC2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D54BD63" wp14:editId="06F241E1">
                                        <wp:extent cx="718820" cy="914400"/>
                                        <wp:effectExtent l="0" t="0" r="5080" b="0"/>
                                        <wp:docPr id="11" name="Рисунок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731" cy="9333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2FB1D" id="Прямоугольник 10" o:spid="_x0000_s1026" style="position:absolute;margin-left:219.9pt;margin-top:-8.15pt;width:72.45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" fillcolor="white [3201]" stroked="f" strokeweight="1pt">
                      <v:textbox>
                        <w:txbxContent>
                          <w:p w14:paraId="6566D14D" w14:textId="77777777" w:rsidR="00FC3F23" w:rsidRDefault="00FC3F23" w:rsidP="00783FC2">
                            <w:pPr>
                              <w:jc w:val="center"/>
                            </w:pPr>
                            <w:r w:rsidRPr="00783FC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54BD63" wp14:editId="06F241E1">
                                  <wp:extent cx="718820" cy="914400"/>
                                  <wp:effectExtent l="0" t="0" r="508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731" cy="933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3FC2">
              <w:rPr>
                <w:rFonts w:ascii="Times New Roman" w:hAnsi="Times New Roman" w:cs="Times New Roman"/>
                <w:sz w:val="28"/>
                <w:szCs w:val="28"/>
              </w:rPr>
              <w:t>Жайсанбаева  Мадина Канатовна</w:t>
            </w:r>
          </w:p>
        </w:tc>
      </w:tr>
      <w:tr w:rsidR="00783FC2" w:rsidRPr="00783FC2" w14:paraId="7CB7E5B2" w14:textId="77777777" w:rsidTr="00CF1862">
        <w:tc>
          <w:tcPr>
            <w:tcW w:w="3652" w:type="dxa"/>
          </w:tcPr>
          <w:p w14:paraId="7BC6E361" w14:textId="77777777" w:rsidR="00783FC2" w:rsidRPr="00783FC2" w:rsidRDefault="00783FC2" w:rsidP="00783F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80DF32E" w14:textId="77777777" w:rsidR="00783FC2" w:rsidRPr="00783FC2" w:rsidRDefault="00783FC2" w:rsidP="00783F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3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5812" w:type="dxa"/>
          </w:tcPr>
          <w:p w14:paraId="6A36F7C3" w14:textId="77777777" w:rsidR="00783FC2" w:rsidRPr="00783FC2" w:rsidRDefault="00783FC2" w:rsidP="00783FC2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9CBDBB0" w14:textId="77777777" w:rsidR="00783FC2" w:rsidRPr="00783FC2" w:rsidRDefault="00783FC2" w:rsidP="00783F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FC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783FC2">
              <w:rPr>
                <w:rFonts w:ascii="Times New Roman" w:hAnsi="Times New Roman" w:cs="Times New Roman"/>
                <w:noProof/>
                <w:sz w:val="28"/>
                <w:szCs w:val="28"/>
              </w:rPr>
              <w:t>спитател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783FC2" w:rsidRPr="00783FC2" w14:paraId="7365DB1E" w14:textId="77777777" w:rsidTr="00CF1862">
        <w:tc>
          <w:tcPr>
            <w:tcW w:w="3652" w:type="dxa"/>
          </w:tcPr>
          <w:p w14:paraId="35F3DA0C" w14:textId="77777777" w:rsidR="00783FC2" w:rsidRPr="00783FC2" w:rsidRDefault="00783FC2" w:rsidP="00783F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700C5EA" w14:textId="77777777" w:rsidR="00783FC2" w:rsidRPr="00783FC2" w:rsidRDefault="00783FC2" w:rsidP="00783F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3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812" w:type="dxa"/>
          </w:tcPr>
          <w:p w14:paraId="23B58DC2" w14:textId="77777777" w:rsidR="00783FC2" w:rsidRPr="00783FC2" w:rsidRDefault="00783FC2" w:rsidP="00783FC2">
            <w:pPr>
              <w:spacing w:line="360" w:lineRule="auto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070C0699" w14:textId="77777777" w:rsidR="00783FC2" w:rsidRPr="00783FC2" w:rsidRDefault="00783FC2" w:rsidP="00783F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FC2">
              <w:rPr>
                <w:rFonts w:ascii="Times New Roman" w:hAnsi="Times New Roman" w:cs="Times New Roman"/>
                <w:noProof/>
                <w:sz w:val="28"/>
                <w:szCs w:val="28"/>
              </w:rPr>
              <w:t>педагог</w:t>
            </w:r>
          </w:p>
        </w:tc>
      </w:tr>
      <w:tr w:rsidR="00783FC2" w:rsidRPr="00783FC2" w14:paraId="0D7A0E09" w14:textId="77777777" w:rsidTr="00CF1862">
        <w:tc>
          <w:tcPr>
            <w:tcW w:w="3652" w:type="dxa"/>
          </w:tcPr>
          <w:p w14:paraId="25940F4D" w14:textId="77777777" w:rsidR="00783FC2" w:rsidRPr="00783FC2" w:rsidRDefault="00783FC2" w:rsidP="00783F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3C1BCB20" w14:textId="77777777" w:rsidR="00783FC2" w:rsidRPr="00783FC2" w:rsidRDefault="00783FC2" w:rsidP="00783F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3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школьной организации согласно Устава  ДО</w:t>
            </w:r>
          </w:p>
        </w:tc>
        <w:tc>
          <w:tcPr>
            <w:tcW w:w="5812" w:type="dxa"/>
          </w:tcPr>
          <w:p w14:paraId="114C4F6A" w14:textId="77777777" w:rsidR="00783FC2" w:rsidRPr="00783FC2" w:rsidRDefault="00783FC2" w:rsidP="00783FC2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78F3F3E" w14:textId="77777777" w:rsidR="00783FC2" w:rsidRPr="00783FC2" w:rsidRDefault="00783FC2" w:rsidP="00783F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49399141"/>
            <w:r w:rsidRPr="00783FC2">
              <w:rPr>
                <w:rFonts w:ascii="Times New Roman" w:hAnsi="Times New Roman" w:cs="Times New Roman"/>
                <w:sz w:val="28"/>
                <w:szCs w:val="28"/>
              </w:rPr>
              <w:t>ГККП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ли-</w:t>
            </w:r>
            <w:r w:rsidRPr="00783FC2">
              <w:rPr>
                <w:rFonts w:ascii="Times New Roman" w:hAnsi="Times New Roman" w:cs="Times New Roman"/>
                <w:sz w:val="28"/>
                <w:szCs w:val="28"/>
              </w:rPr>
              <w:t xml:space="preserve"> сад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ей</w:t>
            </w:r>
            <w:r w:rsidRPr="00783FC2">
              <w:rPr>
                <w:rFonts w:ascii="Times New Roman" w:hAnsi="Times New Roman" w:cs="Times New Roman"/>
                <w:sz w:val="28"/>
                <w:szCs w:val="28"/>
              </w:rPr>
              <w:t>» города Кокшетау при отделе образования по городу Кокшетау управления образования Акмолинской области»</w:t>
            </w:r>
            <w:bookmarkEnd w:id="0"/>
          </w:p>
        </w:tc>
      </w:tr>
      <w:tr w:rsidR="00783FC2" w:rsidRPr="00783FC2" w14:paraId="2B225182" w14:textId="77777777" w:rsidTr="00CF1862">
        <w:tc>
          <w:tcPr>
            <w:tcW w:w="3652" w:type="dxa"/>
          </w:tcPr>
          <w:p w14:paraId="1E7920F3" w14:textId="77777777" w:rsidR="00783FC2" w:rsidRPr="00783FC2" w:rsidRDefault="00783FC2" w:rsidP="00783FC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F1CE2A" w14:textId="77777777" w:rsidR="00783FC2" w:rsidRPr="00783FC2" w:rsidRDefault="00783FC2" w:rsidP="00783F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3FC2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ные в инновационном проекте материалы</w:t>
            </w:r>
          </w:p>
        </w:tc>
        <w:tc>
          <w:tcPr>
            <w:tcW w:w="5812" w:type="dxa"/>
          </w:tcPr>
          <w:p w14:paraId="027EEA78" w14:textId="77777777" w:rsidR="00783FC2" w:rsidRPr="00783FC2" w:rsidRDefault="00783FC2" w:rsidP="00783FC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59C77" w14:textId="77777777" w:rsidR="00783FC2" w:rsidRPr="00783FC2" w:rsidRDefault="00783FC2" w:rsidP="00783F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FC2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14:paraId="3E8054C7" w14:textId="77777777" w:rsidR="00971E44" w:rsidRPr="007F691B" w:rsidRDefault="00971E44" w:rsidP="0097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ческое обследование дет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приложение №1)</w:t>
            </w:r>
          </w:p>
          <w:p w14:paraId="5C413513" w14:textId="0F5AC76D" w:rsidR="00971E44" w:rsidRPr="007F691B" w:rsidRDefault="00875F0E" w:rsidP="0097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283BB0" wp14:editId="2C95F167">
                      <wp:simplePos x="0" y="0"/>
                      <wp:positionH relativeFrom="column">
                        <wp:posOffset>4513580</wp:posOffset>
                      </wp:positionH>
                      <wp:positionV relativeFrom="paragraph">
                        <wp:posOffset>175895</wp:posOffset>
                      </wp:positionV>
                      <wp:extent cx="1598930" cy="1374140"/>
                      <wp:effectExtent l="6985" t="10795" r="13335" b="571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8930" cy="137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B624D" w14:textId="77777777" w:rsidR="00FC3F23" w:rsidRDefault="00FC3F23" w:rsidP="00971E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83BB0" id="Rectangle 7" o:spid="_x0000_s1027" style="position:absolute;margin-left:355.4pt;margin-top:13.85pt;width:125.9pt;height:10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" strokecolor="white [3212]">
                      <v:textbox>
                        <w:txbxContent>
                          <w:p w14:paraId="0A7B624D" w14:textId="77777777" w:rsidR="00FC3F23" w:rsidRDefault="00FC3F23" w:rsidP="00971E44"/>
                        </w:txbxContent>
                      </v:textbox>
                    </v:rect>
                  </w:pict>
                </mc:Fallback>
              </mc:AlternateContent>
            </w:r>
            <w:r w:rsidR="00971E44" w:rsidRPr="007F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нная  деятельность</w:t>
            </w:r>
            <w:r w:rsidR="00971E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(приложение №2)</w:t>
            </w:r>
          </w:p>
          <w:p w14:paraId="4C9E117D" w14:textId="77777777" w:rsidR="00971E44" w:rsidRPr="00971E44" w:rsidRDefault="00971E44" w:rsidP="0097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691B">
              <w:rPr>
                <w:rFonts w:ascii="Times New Roman" w:eastAsia="sans-serif" w:hAnsi="Times New Roman" w:cs="Times New Roman"/>
                <w:sz w:val="28"/>
                <w:szCs w:val="28"/>
                <w:shd w:val="clear" w:color="auto" w:fill="FFFFFF"/>
                <w:lang w:val="kk-KZ"/>
              </w:rPr>
              <w:t>Презентация  для   педагогов  и родителей</w:t>
            </w:r>
            <w:r>
              <w:rPr>
                <w:rFonts w:ascii="Times New Roman" w:eastAsia="sans-serif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приложение №3)</w:t>
            </w:r>
          </w:p>
          <w:p w14:paraId="6711BE5A" w14:textId="77777777" w:rsidR="00971E44" w:rsidRDefault="00971E44" w:rsidP="0097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стер-класс  с родителям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приложение №4)</w:t>
            </w:r>
          </w:p>
          <w:p w14:paraId="2EC069A6" w14:textId="77777777" w:rsidR="00971E44" w:rsidRPr="00971E44" w:rsidRDefault="00971E44" w:rsidP="0097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1E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борник организованной образовательной деятельности с элементами голограмм для старших и подготовительных групп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приложение №5)</w:t>
            </w:r>
          </w:p>
          <w:p w14:paraId="26A1CED0" w14:textId="77777777" w:rsidR="00971E44" w:rsidRPr="007F2DB6" w:rsidRDefault="00971E44" w:rsidP="007F2D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2DB6">
              <w:rPr>
                <w:rFonts w:ascii="Times New Roman" w:hAnsi="Times New Roman" w:cs="Times New Roman"/>
                <w:sz w:val="28"/>
                <w:szCs w:val="28"/>
              </w:rPr>
              <w:t>Примеры QR-код ссылок на видео/голограммы.</w:t>
            </w:r>
            <w:r w:rsidR="007F2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приложение №6)</w:t>
            </w:r>
          </w:p>
          <w:p w14:paraId="2887BC4F" w14:textId="6DB88EBF" w:rsidR="007F2DB6" w:rsidRDefault="00971E44" w:rsidP="007F2D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рганизация обмена опытом с педагогами </w:t>
            </w:r>
            <w:r w:rsidR="003C7C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педагогами начальных классов </w:t>
            </w:r>
            <w:r w:rsidRPr="007F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7A4FE5C2" w14:textId="77777777" w:rsidR="007F2DB6" w:rsidRPr="007F691B" w:rsidRDefault="007F2DB6" w:rsidP="007F2D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приложение №7)</w:t>
            </w:r>
          </w:p>
          <w:p w14:paraId="662E331E" w14:textId="77777777" w:rsidR="00971E44" w:rsidRDefault="00971E44" w:rsidP="007F2D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сследовательская и проектная деятельность с детьми</w:t>
            </w:r>
            <w:r w:rsidR="007F2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приложение №8)</w:t>
            </w:r>
          </w:p>
          <w:p w14:paraId="156BF89E" w14:textId="77777777" w:rsidR="007F2DB6" w:rsidRPr="007F691B" w:rsidRDefault="007F2DB6" w:rsidP="007F2D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овые  практикумы (приложение №9)</w:t>
            </w:r>
          </w:p>
          <w:p w14:paraId="6A2D7C65" w14:textId="77777777" w:rsidR="007F2DB6" w:rsidRPr="007F691B" w:rsidRDefault="00971E44" w:rsidP="007F2D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южетно-ролевых игры  по мотивам голограмм</w:t>
            </w:r>
            <w:r w:rsidR="007F2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приложение №10)</w:t>
            </w:r>
          </w:p>
          <w:p w14:paraId="6E0A14F7" w14:textId="77777777" w:rsidR="00971E44" w:rsidRPr="007F691B" w:rsidRDefault="00971E44" w:rsidP="00971E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3D3459D" w14:textId="77777777" w:rsidR="00783FC2" w:rsidRPr="00971E44" w:rsidRDefault="00783FC2" w:rsidP="00783F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E9DA7EA" w14:textId="77777777" w:rsidR="00783FC2" w:rsidRDefault="00783FC2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613FA4FB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61A91D61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2FD8F72B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318EF9CC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5511E465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2A73D600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38E599A3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5B43E1AC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56356D0F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5AA5AFAA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2150F715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3A23B0CE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06428FF4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42993132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0A0135CA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6B794C10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2767FF2B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5BB4EA1D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46863E0A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2706E7DE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4EF9E825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644BABA1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460437AC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2AD8A8D0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54D0F98B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70023C5C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20D280B9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46A0F0E1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2745C001" w14:textId="77777777" w:rsid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39E3BF27" w14:textId="77777777" w:rsidR="007F2DB6" w:rsidRPr="007F2DB6" w:rsidRDefault="007F2DB6" w:rsidP="00783FC2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14:paraId="71291E5F" w14:textId="77777777" w:rsidR="00783FC2" w:rsidRPr="00783FC2" w:rsidRDefault="00783FC2" w:rsidP="00783FC2">
      <w:pPr>
        <w:rPr>
          <w:rFonts w:ascii="Times New Roman" w:hAnsi="Times New Roman" w:cs="Times New Roman"/>
          <w:sz w:val="28"/>
          <w:szCs w:val="28"/>
        </w:rPr>
      </w:pPr>
    </w:p>
    <w:p w14:paraId="4409B043" w14:textId="77777777" w:rsidR="0098225C" w:rsidRDefault="007F2DB6" w:rsidP="007F2DB6">
      <w:pPr>
        <w:spacing w:after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</w:t>
      </w:r>
      <w:r w:rsidR="0098225C" w:rsidRPr="0098225C">
        <w:rPr>
          <w:rFonts w:ascii="Times New Roman" w:hAnsi="Times New Roman" w:cs="Times New Roman"/>
          <w:b/>
          <w:bCs/>
          <w:kern w:val="2"/>
          <w:sz w:val="28"/>
          <w:szCs w:val="28"/>
        </w:rPr>
        <w:t>Пояснительная записка</w:t>
      </w:r>
    </w:p>
    <w:p w14:paraId="42BBC438" w14:textId="77777777" w:rsidR="005B64E2" w:rsidRDefault="005B64E2" w:rsidP="005B64E2">
      <w:pPr>
        <w:tabs>
          <w:tab w:val="left" w:pos="3264"/>
        </w:tabs>
        <w:spacing w:after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ab/>
      </w:r>
    </w:p>
    <w:p w14:paraId="386375EE" w14:textId="77777777" w:rsidR="00CD61EA" w:rsidRPr="0098225C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225C">
        <w:rPr>
          <w:rFonts w:ascii="Times New Roman" w:hAnsi="Times New Roman" w:cs="Times New Roman"/>
          <w:sz w:val="28"/>
          <w:szCs w:val="28"/>
        </w:rPr>
        <w:t>В условиях цифровой трансформации образования возрастает потребность в современных, наглядных, интерактивных средствах обучения. Одним из инновационных решений становится использование голографических технологий — 3D-визуализации, позволяющей представить детям сложные и абстрактные понятия в яркой и доступной форме.</w:t>
      </w:r>
    </w:p>
    <w:p w14:paraId="5AB00047" w14:textId="77777777" w:rsidR="00CD61EA" w:rsidRPr="00320311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20311">
        <w:rPr>
          <w:rFonts w:ascii="Times New Roman" w:hAnsi="Times New Roman" w:cs="Times New Roman"/>
          <w:sz w:val="28"/>
          <w:szCs w:val="28"/>
        </w:rPr>
        <w:t>Интерактивная голография — это современная технология, позволяющая детям видеть объемные 3D-образы без использования очков или экранов. В условиях детского сада она становится мощным инструментом визуального обучения, пробуждая у дошкольников интерес, воображение и познавательную активность.</w:t>
      </w:r>
    </w:p>
    <w:p w14:paraId="2D079550" w14:textId="77777777" w:rsidR="00CD61EA" w:rsidRPr="00B23F69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3F69">
        <w:rPr>
          <w:rFonts w:ascii="Times New Roman" w:hAnsi="Times New Roman" w:cs="Times New Roman"/>
          <w:sz w:val="28"/>
          <w:szCs w:val="28"/>
        </w:rPr>
        <w:t>Интерактивная голография — это передовая технология визуализации, позволяющая демонстрировать детям объемные 3D-образы в реальном пространстве без необходимости использования специальных очков. В условиях дошкольного образования она открывает новые горизонты в обучении, делая его наглядным, эмоционально насыщенным и захватывающим.</w:t>
      </w:r>
    </w:p>
    <w:p w14:paraId="16F7D8A9" w14:textId="77777777" w:rsidR="00CD61EA" w:rsidRPr="00B23F69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23F69">
        <w:rPr>
          <w:rFonts w:ascii="Times New Roman" w:hAnsi="Times New Roman" w:cs="Times New Roman"/>
          <w:sz w:val="28"/>
          <w:szCs w:val="28"/>
        </w:rPr>
        <w:t>Преимущества для дошкольников:</w:t>
      </w:r>
    </w:p>
    <w:p w14:paraId="3D3F8085" w14:textId="77777777" w:rsidR="00CD61EA" w:rsidRPr="00B23F69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B23F69">
        <w:rPr>
          <w:rFonts w:ascii="Times New Roman" w:hAnsi="Times New Roman" w:cs="Times New Roman"/>
          <w:sz w:val="28"/>
          <w:szCs w:val="28"/>
        </w:rPr>
        <w:t>- Развитие наглядно-образного мышления;</w:t>
      </w:r>
    </w:p>
    <w:p w14:paraId="48323FD7" w14:textId="77777777" w:rsidR="00CD61EA" w:rsidRPr="00B23F69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B23F69">
        <w:rPr>
          <w:rFonts w:ascii="Times New Roman" w:hAnsi="Times New Roman" w:cs="Times New Roman"/>
          <w:sz w:val="28"/>
          <w:szCs w:val="28"/>
        </w:rPr>
        <w:t>- Укрепление сенсорных и коммуникативных навыков;</w:t>
      </w:r>
    </w:p>
    <w:p w14:paraId="4AC7E68F" w14:textId="77777777" w:rsidR="00CD61EA" w:rsidRPr="00B23F69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B23F69">
        <w:rPr>
          <w:rFonts w:ascii="Times New Roman" w:hAnsi="Times New Roman" w:cs="Times New Roman"/>
          <w:sz w:val="28"/>
          <w:szCs w:val="28"/>
        </w:rPr>
        <w:t>- Повышение интереса к обучающим темам (животные, природа, профессии, транспорт и др.);</w:t>
      </w:r>
    </w:p>
    <w:p w14:paraId="71E4D26A" w14:textId="77777777" w:rsidR="00CD61EA" w:rsidRPr="00B23F69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B23F69">
        <w:rPr>
          <w:rFonts w:ascii="Times New Roman" w:hAnsi="Times New Roman" w:cs="Times New Roman"/>
          <w:sz w:val="28"/>
          <w:szCs w:val="28"/>
        </w:rPr>
        <w:t>- Активизация речевой и познавательной деятельности;</w:t>
      </w:r>
    </w:p>
    <w:p w14:paraId="72691DDF" w14:textId="77777777" w:rsidR="00CD61EA" w:rsidRPr="00B23F69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B23F69">
        <w:rPr>
          <w:rFonts w:ascii="Times New Roman" w:hAnsi="Times New Roman" w:cs="Times New Roman"/>
          <w:sz w:val="28"/>
          <w:szCs w:val="28"/>
        </w:rPr>
        <w:t>- Формирование устойчивого внимания и памяти через визуальные впечатления.</w:t>
      </w:r>
    </w:p>
    <w:p w14:paraId="45ABED78" w14:textId="77777777" w:rsidR="00CD61EA" w:rsidRPr="00B23F69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3F69">
        <w:rPr>
          <w:rFonts w:ascii="Times New Roman" w:hAnsi="Times New Roman" w:cs="Times New Roman"/>
          <w:sz w:val="28"/>
          <w:szCs w:val="28"/>
        </w:rPr>
        <w:t>Педагогические возможности:</w:t>
      </w:r>
    </w:p>
    <w:p w14:paraId="6FC1FF5D" w14:textId="77777777" w:rsidR="00CD61EA" w:rsidRPr="00B23F69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B23F69">
        <w:rPr>
          <w:rFonts w:ascii="Times New Roman" w:hAnsi="Times New Roman" w:cs="Times New Roman"/>
          <w:sz w:val="28"/>
          <w:szCs w:val="28"/>
        </w:rPr>
        <w:t xml:space="preserve">- Интеграция голограмм в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й  деятельности </w:t>
      </w:r>
      <w:r w:rsidRPr="00B23F69">
        <w:rPr>
          <w:rFonts w:ascii="Times New Roman" w:hAnsi="Times New Roman" w:cs="Times New Roman"/>
          <w:sz w:val="28"/>
          <w:szCs w:val="28"/>
        </w:rPr>
        <w:t xml:space="preserve"> по развитию речи, ознакомлению с окружающим миром, </w:t>
      </w:r>
      <w:r>
        <w:rPr>
          <w:rFonts w:ascii="Times New Roman" w:hAnsi="Times New Roman" w:cs="Times New Roman"/>
          <w:sz w:val="28"/>
          <w:szCs w:val="28"/>
        </w:rPr>
        <w:t xml:space="preserve">основы  </w:t>
      </w:r>
      <w:r w:rsidRPr="00B23F69">
        <w:rPr>
          <w:rFonts w:ascii="Times New Roman" w:hAnsi="Times New Roman" w:cs="Times New Roman"/>
          <w:sz w:val="28"/>
          <w:szCs w:val="28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3F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F69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Pr="00B23F69">
        <w:rPr>
          <w:rFonts w:ascii="Times New Roman" w:hAnsi="Times New Roman" w:cs="Times New Roman"/>
          <w:sz w:val="28"/>
          <w:szCs w:val="28"/>
        </w:rPr>
        <w:t>;</w:t>
      </w:r>
    </w:p>
    <w:p w14:paraId="006E8CC6" w14:textId="77777777" w:rsidR="00CD61EA" w:rsidRPr="00B23F69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B23F69">
        <w:rPr>
          <w:rFonts w:ascii="Times New Roman" w:hAnsi="Times New Roman" w:cs="Times New Roman"/>
          <w:sz w:val="28"/>
          <w:szCs w:val="28"/>
        </w:rPr>
        <w:t>- Использование голограмм для сказкотерапии, мини-исследований, театрализованных постановок;</w:t>
      </w:r>
    </w:p>
    <w:p w14:paraId="2C1B3051" w14:textId="77777777" w:rsidR="00CD61EA" w:rsidRPr="00B23F69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B23F69">
        <w:rPr>
          <w:rFonts w:ascii="Times New Roman" w:hAnsi="Times New Roman" w:cs="Times New Roman"/>
          <w:sz w:val="28"/>
          <w:szCs w:val="28"/>
        </w:rPr>
        <w:t>- Индивидуальный и подгрупповой подход с учетом интересов и возрастных особенностей детей.</w:t>
      </w:r>
    </w:p>
    <w:p w14:paraId="2A196999" w14:textId="77777777" w:rsidR="00CD61EA" w:rsidRPr="00B23F69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</w:p>
    <w:p w14:paraId="2BF4CD37" w14:textId="77777777" w:rsidR="00CD61EA" w:rsidRPr="00320311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B23F69">
        <w:rPr>
          <w:rFonts w:ascii="Times New Roman" w:hAnsi="Times New Roman" w:cs="Times New Roman"/>
          <w:sz w:val="28"/>
          <w:szCs w:val="28"/>
        </w:rPr>
        <w:t xml:space="preserve"> </w:t>
      </w:r>
      <w:r w:rsidRPr="00320311">
        <w:rPr>
          <w:rFonts w:ascii="Times New Roman" w:hAnsi="Times New Roman" w:cs="Times New Roman"/>
          <w:sz w:val="28"/>
          <w:szCs w:val="28"/>
        </w:rPr>
        <w:t xml:space="preserve">С помощью голограмм дети могу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0311">
        <w:rPr>
          <w:rFonts w:ascii="Times New Roman" w:hAnsi="Times New Roman" w:cs="Times New Roman"/>
          <w:sz w:val="28"/>
          <w:szCs w:val="28"/>
        </w:rPr>
        <w:t>увиде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0311">
        <w:rPr>
          <w:rFonts w:ascii="Times New Roman" w:hAnsi="Times New Roman" w:cs="Times New Roman"/>
          <w:sz w:val="28"/>
          <w:szCs w:val="28"/>
        </w:rPr>
        <w:t xml:space="preserve"> динозавров, планеты, животных, геометрические фигуры или даже сказочных персонажей, что делает обучение ярким, наглядным и запоминающимся. Такой подход развивает зрительное восприятие, речь, мышление, внимание и способствует более глубокому усвоению материал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97182C5" w14:textId="77777777" w:rsidR="00CD61EA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3F69">
        <w:rPr>
          <w:rFonts w:ascii="Times New Roman" w:hAnsi="Times New Roman" w:cs="Times New Roman"/>
          <w:sz w:val="28"/>
          <w:szCs w:val="28"/>
        </w:rPr>
        <w:t>Внедрение голографии способствует переходу к цифровой образовательной среде, формирует у детей цифровую грамотность, развивает любознательность и творческое мышление. Это эффективный способ реализовать требования ГО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3F69">
        <w:rPr>
          <w:rFonts w:ascii="Times New Roman" w:hAnsi="Times New Roman" w:cs="Times New Roman"/>
          <w:sz w:val="28"/>
          <w:szCs w:val="28"/>
        </w:rPr>
        <w:t xml:space="preserve"> и обеспечить качество дошкольного образования в условиях современных технологий.</w:t>
      </w:r>
    </w:p>
    <w:p w14:paraId="42B2A236" w14:textId="77777777" w:rsidR="00CD61EA" w:rsidRPr="00C8203A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203A">
        <w:rPr>
          <w:rFonts w:ascii="Times New Roman" w:hAnsi="Times New Roman" w:cs="Times New Roman"/>
          <w:sz w:val="28"/>
          <w:szCs w:val="28"/>
        </w:rPr>
        <w:t xml:space="preserve">Основная идея инновационного проекта  «Волшебный мир голограмм: внедрение 3D-технологий в познавательное развитие дошкольников» заключается в создании современной образовательной среды в </w:t>
      </w:r>
      <w:r>
        <w:rPr>
          <w:rFonts w:ascii="Times New Roman" w:hAnsi="Times New Roman" w:cs="Times New Roman"/>
          <w:sz w:val="28"/>
          <w:szCs w:val="28"/>
        </w:rPr>
        <w:t xml:space="preserve"> детском саду</w:t>
      </w:r>
      <w:r w:rsidRPr="00C8203A">
        <w:rPr>
          <w:rFonts w:ascii="Times New Roman" w:hAnsi="Times New Roman" w:cs="Times New Roman"/>
          <w:sz w:val="28"/>
          <w:szCs w:val="28"/>
        </w:rPr>
        <w:t>, где обучение становится более наглядным, интересным и доступным за счёт использования голографических 3D-технологий.</w:t>
      </w:r>
    </w:p>
    <w:p w14:paraId="5A05BD4B" w14:textId="77777777" w:rsidR="00CD61EA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203A">
        <w:rPr>
          <w:rFonts w:ascii="Times New Roman" w:hAnsi="Times New Roman" w:cs="Times New Roman"/>
          <w:sz w:val="28"/>
          <w:szCs w:val="28"/>
        </w:rPr>
        <w:t xml:space="preserve">Проект направлен на развитие познавательной активности детей, расширение их кругозора, формирование начальных представлений об окружающем мире с использованием инновационных визуальных средств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93BD19F" w14:textId="77777777" w:rsidR="00CD61EA" w:rsidRPr="00C8203A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203A">
        <w:rPr>
          <w:rFonts w:ascii="Times New Roman" w:hAnsi="Times New Roman" w:cs="Times New Roman"/>
          <w:sz w:val="28"/>
          <w:szCs w:val="28"/>
        </w:rPr>
        <w:t>Голограммы помогают маленьким детям легче воспринимать абстрактные и сложные понятия, вовлекают в образовательный процесс через элементы удивления и игры, а также способствуют формированию устойчивого интереса к обучению.</w:t>
      </w:r>
    </w:p>
    <w:p w14:paraId="76E57F66" w14:textId="77777777" w:rsidR="00CD61EA" w:rsidRPr="00320311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203A">
        <w:rPr>
          <w:rFonts w:ascii="Times New Roman" w:hAnsi="Times New Roman" w:cs="Times New Roman"/>
          <w:sz w:val="28"/>
          <w:szCs w:val="28"/>
        </w:rPr>
        <w:t>Ключевая идея: превратить обучение в захватывающее «путешествие», в котором дети могут видеть объекты в объёме, наблюдать процессы в действии и взаимодействовать с виртуальными моделями — тем самым обеспечивая глубокое и эмоционально окрашенное усвоение знаний.</w:t>
      </w:r>
    </w:p>
    <w:p w14:paraId="5D556690" w14:textId="77777777" w:rsidR="00CD61EA" w:rsidRPr="0098225C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0311">
        <w:rPr>
          <w:rFonts w:ascii="Times New Roman" w:hAnsi="Times New Roman" w:cs="Times New Roman"/>
          <w:sz w:val="28"/>
          <w:szCs w:val="28"/>
        </w:rPr>
        <w:t>Интерактивная голография гармонично дополняет традиционные методы, позволяя педагогу сделать занятия более вовлекающими и эффективными, а сам образовательный процесс — современным и инновационным.</w:t>
      </w:r>
    </w:p>
    <w:p w14:paraId="304C7B8E" w14:textId="77777777" w:rsidR="00CD61EA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</w:p>
    <w:p w14:paraId="012CB6E1" w14:textId="77777777" w:rsidR="00CD61EA" w:rsidRDefault="00CD61EA" w:rsidP="00CD61EA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</w:p>
    <w:p w14:paraId="2B70835F" w14:textId="77777777" w:rsidR="00320311" w:rsidRDefault="00320311" w:rsidP="0098225C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</w:p>
    <w:p w14:paraId="166C9EBE" w14:textId="77777777" w:rsidR="00CD61EA" w:rsidRDefault="00CD61EA" w:rsidP="0098225C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</w:p>
    <w:p w14:paraId="6012AC16" w14:textId="77777777" w:rsidR="00CD61EA" w:rsidRDefault="00CD61EA" w:rsidP="0098225C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</w:p>
    <w:p w14:paraId="4760AE02" w14:textId="77777777" w:rsidR="00CD61EA" w:rsidRPr="00606DFC" w:rsidRDefault="00CD61EA" w:rsidP="0098225C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630054FF" w14:textId="77777777" w:rsidR="00AF6233" w:rsidRDefault="00AF6233" w:rsidP="00AF6233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kk-KZ" w:eastAsia="ru-RU"/>
        </w:rPr>
      </w:pPr>
      <w:r w:rsidRPr="00AF623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lastRenderedPageBreak/>
        <w:t>Содержание</w:t>
      </w:r>
    </w:p>
    <w:tbl>
      <w:tblPr>
        <w:tblStyle w:val="1"/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1417"/>
      </w:tblGrid>
      <w:tr w:rsidR="00C72048" w:rsidRPr="000F1DA0" w14:paraId="57E7ADF4" w14:textId="77777777" w:rsidTr="00937D4D">
        <w:trPr>
          <w:trHeight w:val="326"/>
        </w:trPr>
        <w:tc>
          <w:tcPr>
            <w:tcW w:w="8506" w:type="dxa"/>
          </w:tcPr>
          <w:p w14:paraId="1EC9A569" w14:textId="00AF5F3E" w:rsidR="00C72048" w:rsidRPr="008B6F26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дагог</w:t>
            </w:r>
            <w:r w:rsidR="003C7C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</w:p>
        </w:tc>
        <w:tc>
          <w:tcPr>
            <w:tcW w:w="1417" w:type="dxa"/>
          </w:tcPr>
          <w:p w14:paraId="38DB80C4" w14:textId="1933D2F2" w:rsidR="00C72048" w:rsidRPr="008B6F26" w:rsidRDefault="00C72048" w:rsidP="00FC3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F1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  <w:r w:rsidR="003C7C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</w:tr>
      <w:tr w:rsidR="00C72048" w:rsidRPr="000F1DA0" w14:paraId="363712E2" w14:textId="77777777" w:rsidTr="00937D4D">
        <w:tc>
          <w:tcPr>
            <w:tcW w:w="8506" w:type="dxa"/>
          </w:tcPr>
          <w:p w14:paraId="6E093FCE" w14:textId="77777777" w:rsidR="00C72048" w:rsidRPr="000F1DA0" w:rsidRDefault="00C72048" w:rsidP="00FC3F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1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417" w:type="dxa"/>
          </w:tcPr>
          <w:p w14:paraId="73E1BDB1" w14:textId="4FF1DE85" w:rsidR="00C72048" w:rsidRPr="008B6F26" w:rsidRDefault="003C7C6D" w:rsidP="00FC3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-5</w:t>
            </w:r>
          </w:p>
        </w:tc>
      </w:tr>
      <w:tr w:rsidR="00C72048" w:rsidRPr="000F1DA0" w14:paraId="3817AD8E" w14:textId="77777777" w:rsidTr="00937D4D">
        <w:tc>
          <w:tcPr>
            <w:tcW w:w="8506" w:type="dxa"/>
          </w:tcPr>
          <w:p w14:paraId="79DC2B02" w14:textId="77777777" w:rsidR="00C72048" w:rsidRPr="000F1DA0" w:rsidRDefault="00C72048" w:rsidP="00FC3F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1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1417" w:type="dxa"/>
          </w:tcPr>
          <w:p w14:paraId="0E6AF3CD" w14:textId="10AE8752" w:rsidR="00C72048" w:rsidRPr="008B6F26" w:rsidRDefault="003C7C6D" w:rsidP="00FC3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6-7</w:t>
            </w:r>
          </w:p>
        </w:tc>
      </w:tr>
      <w:tr w:rsidR="00C72048" w:rsidRPr="000F1DA0" w14:paraId="674403D2" w14:textId="77777777" w:rsidTr="00937D4D">
        <w:tc>
          <w:tcPr>
            <w:tcW w:w="8506" w:type="dxa"/>
          </w:tcPr>
          <w:p w14:paraId="7F69EF42" w14:textId="77777777" w:rsidR="00C72048" w:rsidRPr="000F1DA0" w:rsidRDefault="00C72048" w:rsidP="00FC3F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1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Литература</w:t>
            </w:r>
          </w:p>
        </w:tc>
        <w:tc>
          <w:tcPr>
            <w:tcW w:w="1417" w:type="dxa"/>
          </w:tcPr>
          <w:p w14:paraId="1E0CAC8B" w14:textId="54C8664C" w:rsidR="00C72048" w:rsidRPr="00A01114" w:rsidRDefault="003C7C6D" w:rsidP="00FC3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8</w:t>
            </w:r>
          </w:p>
        </w:tc>
      </w:tr>
      <w:tr w:rsidR="00C72048" w:rsidRPr="000F1DA0" w14:paraId="171EFDFD" w14:textId="77777777" w:rsidTr="00937D4D">
        <w:tc>
          <w:tcPr>
            <w:tcW w:w="8506" w:type="dxa"/>
          </w:tcPr>
          <w:p w14:paraId="37537963" w14:textId="77777777" w:rsidR="00C72048" w:rsidRPr="000F1DA0" w:rsidRDefault="00C72048" w:rsidP="00FC3F2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олшебный мир голограмм: внедрение 3D-технологий в познавательное развитие дошкольников» </w:t>
            </w:r>
            <w:r w:rsidRPr="000F1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F1D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проект)</w:t>
            </w:r>
          </w:p>
          <w:p w14:paraId="1864AC99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  <w:p w14:paraId="693E370E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  <w:p w14:paraId="12D30D40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  <w:p w14:paraId="45AFF8B6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формы организации образовательной деятельности</w:t>
            </w:r>
          </w:p>
        </w:tc>
        <w:tc>
          <w:tcPr>
            <w:tcW w:w="1417" w:type="dxa"/>
          </w:tcPr>
          <w:p w14:paraId="0AE53B42" w14:textId="7B6EA277" w:rsidR="00C72048" w:rsidRPr="00A01114" w:rsidRDefault="003C7C6D" w:rsidP="00FC3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9-11</w:t>
            </w:r>
          </w:p>
        </w:tc>
      </w:tr>
      <w:tr w:rsidR="00C72048" w:rsidRPr="000F1DA0" w14:paraId="53BF94F4" w14:textId="77777777" w:rsidTr="00937D4D">
        <w:tc>
          <w:tcPr>
            <w:tcW w:w="8506" w:type="dxa"/>
          </w:tcPr>
          <w:p w14:paraId="1B02906E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сследования</w:t>
            </w:r>
          </w:p>
        </w:tc>
        <w:tc>
          <w:tcPr>
            <w:tcW w:w="1417" w:type="dxa"/>
            <w:vMerge w:val="restart"/>
          </w:tcPr>
          <w:p w14:paraId="4C6B844E" w14:textId="410FAD89" w:rsidR="00C72048" w:rsidRPr="00A01114" w:rsidRDefault="00C72048" w:rsidP="00FC3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  <w:r w:rsidR="003C7C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1</w:t>
            </w:r>
            <w:r w:rsidR="003C7C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</w:tr>
      <w:tr w:rsidR="00C72048" w:rsidRPr="000F1DA0" w14:paraId="330E5A6F" w14:textId="77777777" w:rsidTr="00937D4D">
        <w:tc>
          <w:tcPr>
            <w:tcW w:w="8506" w:type="dxa"/>
          </w:tcPr>
          <w:p w14:paraId="77C22EB4" w14:textId="77777777" w:rsidR="00C72048" w:rsidRPr="000F1DA0" w:rsidRDefault="00C72048" w:rsidP="00FC3F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управления реализацией проекта </w:t>
            </w:r>
          </w:p>
          <w:p w14:paraId="6F8695F7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е механизмы </w:t>
            </w:r>
          </w:p>
          <w:p w14:paraId="19341833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беспечение проекта</w:t>
            </w:r>
          </w:p>
          <w:p w14:paraId="7E910C8E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</w:t>
            </w:r>
          </w:p>
          <w:p w14:paraId="1D9B8DFD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</w:t>
            </w:r>
          </w:p>
          <w:p w14:paraId="73A2D3B0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е</w:t>
            </w:r>
          </w:p>
          <w:p w14:paraId="489FEA4B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-методические</w:t>
            </w:r>
          </w:p>
          <w:p w14:paraId="39EC13B1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</w:t>
            </w:r>
          </w:p>
          <w:p w14:paraId="30BC3BFA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Риски проекта</w:t>
            </w:r>
          </w:p>
        </w:tc>
        <w:tc>
          <w:tcPr>
            <w:tcW w:w="1417" w:type="dxa"/>
            <w:vMerge/>
          </w:tcPr>
          <w:p w14:paraId="4055B505" w14:textId="77777777" w:rsidR="00C72048" w:rsidRPr="000F1DA0" w:rsidRDefault="00C72048" w:rsidP="00FC3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72048" w:rsidRPr="000F1DA0" w14:paraId="193679D2" w14:textId="77777777" w:rsidTr="00937D4D">
        <w:tc>
          <w:tcPr>
            <w:tcW w:w="8506" w:type="dxa"/>
          </w:tcPr>
          <w:p w14:paraId="48B01117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</w:t>
            </w:r>
          </w:p>
          <w:p w14:paraId="258C851C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зна проекта </w:t>
            </w:r>
          </w:p>
          <w:p w14:paraId="1ADB5047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1417" w:type="dxa"/>
          </w:tcPr>
          <w:p w14:paraId="6AA363BF" w14:textId="27029537" w:rsidR="00C72048" w:rsidRPr="00A01114" w:rsidRDefault="00C72048" w:rsidP="00FC3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  <w:r w:rsidR="003C7C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</w:tr>
      <w:tr w:rsidR="00C72048" w:rsidRPr="000F1DA0" w14:paraId="26DFC9C9" w14:textId="77777777" w:rsidTr="00937D4D">
        <w:tc>
          <w:tcPr>
            <w:tcW w:w="8506" w:type="dxa"/>
          </w:tcPr>
          <w:p w14:paraId="59EC2230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Гипотеза</w:t>
            </w:r>
          </w:p>
          <w:p w14:paraId="52E86E6B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Объект исследования</w:t>
            </w:r>
          </w:p>
          <w:p w14:paraId="39E0D6B0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исследования</w:t>
            </w:r>
          </w:p>
          <w:p w14:paraId="0198F349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14:paraId="63B9E6B9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417" w:type="dxa"/>
          </w:tcPr>
          <w:p w14:paraId="6DD531AE" w14:textId="1ED524C1" w:rsidR="00C72048" w:rsidRPr="00A01114" w:rsidRDefault="00C72048" w:rsidP="00FC3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  <w:r w:rsidR="00CE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6</w:t>
            </w:r>
          </w:p>
        </w:tc>
      </w:tr>
      <w:tr w:rsidR="00C72048" w:rsidRPr="000F1DA0" w14:paraId="537678E9" w14:textId="77777777" w:rsidTr="00937D4D">
        <w:tc>
          <w:tcPr>
            <w:tcW w:w="8506" w:type="dxa"/>
          </w:tcPr>
          <w:p w14:paraId="724CFB4F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ы реализации проекта </w:t>
            </w:r>
          </w:p>
          <w:p w14:paraId="0E51F6FF" w14:textId="77777777" w:rsidR="00C72048" w:rsidRPr="000F1DA0" w:rsidRDefault="00C72048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ые ценности</w:t>
            </w:r>
          </w:p>
          <w:p w14:paraId="797D3A53" w14:textId="77777777" w:rsidR="00C72048" w:rsidRPr="000F1DA0" w:rsidRDefault="00C72048" w:rsidP="00FC3F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1417" w:type="dxa"/>
          </w:tcPr>
          <w:p w14:paraId="54336A01" w14:textId="7B25C176" w:rsidR="00C72048" w:rsidRPr="00A01114" w:rsidRDefault="00C72048" w:rsidP="00FC3F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  <w:r w:rsidR="00CE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  <w:r w:rsidR="00CE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9</w:t>
            </w:r>
          </w:p>
        </w:tc>
      </w:tr>
      <w:tr w:rsidR="00C72048" w:rsidRPr="000F1DA0" w14:paraId="351B8D7A" w14:textId="77777777" w:rsidTr="00937D4D">
        <w:tc>
          <w:tcPr>
            <w:tcW w:w="8506" w:type="dxa"/>
          </w:tcPr>
          <w:p w14:paraId="0309669A" w14:textId="77777777" w:rsidR="00C72048" w:rsidRPr="000F1DA0" w:rsidRDefault="00C72048" w:rsidP="00FC3F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1417" w:type="dxa"/>
          </w:tcPr>
          <w:p w14:paraId="1AB1E143" w14:textId="2CCB95B6" w:rsidR="00C72048" w:rsidRPr="00A01114" w:rsidRDefault="00C72048" w:rsidP="00FC3F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  <w:r w:rsidR="00CE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2</w:t>
            </w:r>
            <w:r w:rsidR="00CE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</w:tr>
      <w:tr w:rsidR="00937D4D" w:rsidRPr="000F1DA0" w14:paraId="0DABE85F" w14:textId="77777777" w:rsidTr="00937D4D">
        <w:tc>
          <w:tcPr>
            <w:tcW w:w="8506" w:type="dxa"/>
          </w:tcPr>
          <w:p w14:paraId="7D0F4C65" w14:textId="77777777" w:rsidR="00937D4D" w:rsidRPr="000F1DA0" w:rsidRDefault="00937D4D" w:rsidP="00FC3F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екта</w:t>
            </w:r>
          </w:p>
          <w:p w14:paraId="4EF2BF0B" w14:textId="77777777" w:rsidR="00937D4D" w:rsidRPr="000F1DA0" w:rsidRDefault="00937D4D" w:rsidP="00C72048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  <w:p w14:paraId="5197E8AE" w14:textId="77777777" w:rsidR="00937D4D" w:rsidRPr="000F1DA0" w:rsidRDefault="00937D4D" w:rsidP="00C720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  <w:tc>
          <w:tcPr>
            <w:tcW w:w="1417" w:type="dxa"/>
            <w:vMerge w:val="restart"/>
          </w:tcPr>
          <w:p w14:paraId="4BC63354" w14:textId="31723930" w:rsidR="00937D4D" w:rsidRPr="00A01114" w:rsidRDefault="00937D4D" w:rsidP="00FC3F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  <w:r w:rsidR="00CE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2</w:t>
            </w:r>
            <w:r w:rsidR="00CE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</w:tr>
      <w:tr w:rsidR="00937D4D" w:rsidRPr="000F1DA0" w14:paraId="6D769B30" w14:textId="77777777" w:rsidTr="00937D4D">
        <w:tc>
          <w:tcPr>
            <w:tcW w:w="8506" w:type="dxa"/>
          </w:tcPr>
          <w:p w14:paraId="16FE4999" w14:textId="77777777" w:rsidR="00937D4D" w:rsidRPr="000F1DA0" w:rsidRDefault="00937D4D" w:rsidP="00C72048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  <w:p w14:paraId="345A3831" w14:textId="77777777" w:rsidR="00937D4D" w:rsidRPr="000F1DA0" w:rsidRDefault="00937D4D" w:rsidP="00FC3F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оекта</w:t>
            </w:r>
          </w:p>
        </w:tc>
        <w:tc>
          <w:tcPr>
            <w:tcW w:w="1417" w:type="dxa"/>
            <w:vMerge/>
          </w:tcPr>
          <w:p w14:paraId="042A7FD4" w14:textId="77777777" w:rsidR="00937D4D" w:rsidRPr="00A01114" w:rsidRDefault="00937D4D" w:rsidP="00FC3F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937D4D" w:rsidRPr="000F1DA0" w14:paraId="778548BD" w14:textId="77777777" w:rsidTr="00937D4D">
        <w:tc>
          <w:tcPr>
            <w:tcW w:w="8506" w:type="dxa"/>
          </w:tcPr>
          <w:p w14:paraId="7A2C82F6" w14:textId="77777777" w:rsidR="00937D4D" w:rsidRPr="000F1DA0" w:rsidRDefault="00937D4D" w:rsidP="00FC3F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  <w:p w14:paraId="18A90165" w14:textId="77777777" w:rsidR="00937D4D" w:rsidRPr="000F1DA0" w:rsidRDefault="00937D4D" w:rsidP="00FC3F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A0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 дальнейшего развития проекта</w:t>
            </w:r>
          </w:p>
        </w:tc>
        <w:tc>
          <w:tcPr>
            <w:tcW w:w="1417" w:type="dxa"/>
            <w:vMerge/>
          </w:tcPr>
          <w:p w14:paraId="26A73411" w14:textId="77777777" w:rsidR="00937D4D" w:rsidRPr="00A01114" w:rsidRDefault="00937D4D" w:rsidP="00FC3F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C72048" w:rsidRPr="008B6F26" w14:paraId="46D85A1A" w14:textId="77777777" w:rsidTr="00937D4D">
        <w:tc>
          <w:tcPr>
            <w:tcW w:w="8506" w:type="dxa"/>
          </w:tcPr>
          <w:p w14:paraId="4F446F53" w14:textId="77777777" w:rsidR="00C72048" w:rsidRPr="008B6F26" w:rsidRDefault="00C72048" w:rsidP="00FC3F23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B6F2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Приложение 1.                                                                     </w:t>
            </w:r>
            <w:r w:rsidRPr="008B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иагностическое обследование детей</w:t>
            </w:r>
          </w:p>
        </w:tc>
        <w:tc>
          <w:tcPr>
            <w:tcW w:w="1417" w:type="dxa"/>
          </w:tcPr>
          <w:p w14:paraId="0F6F95F4" w14:textId="4B599899" w:rsidR="00C72048" w:rsidRPr="00A01114" w:rsidRDefault="00C72048" w:rsidP="00FC3F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  <w:r w:rsidR="00CE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2</w:t>
            </w:r>
            <w:r w:rsidR="00CE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7</w:t>
            </w:r>
          </w:p>
        </w:tc>
      </w:tr>
      <w:tr w:rsidR="00C72048" w:rsidRPr="008B6F26" w14:paraId="3C1802C4" w14:textId="77777777" w:rsidTr="00937D4D">
        <w:tc>
          <w:tcPr>
            <w:tcW w:w="8506" w:type="dxa"/>
          </w:tcPr>
          <w:p w14:paraId="75057494" w14:textId="77777777" w:rsidR="00C72048" w:rsidRDefault="00C72048" w:rsidP="00FC3F23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B6F2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Приложение 2.</w:t>
            </w:r>
            <w:r w:rsidRPr="008B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6D564980" w14:textId="77777777" w:rsidR="00C72048" w:rsidRPr="008B6F26" w:rsidRDefault="00C72048" w:rsidP="00FC3F23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6F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ованная  деятельность</w:t>
            </w:r>
          </w:p>
        </w:tc>
        <w:tc>
          <w:tcPr>
            <w:tcW w:w="1417" w:type="dxa"/>
            <w:vMerge w:val="restart"/>
          </w:tcPr>
          <w:p w14:paraId="224E9788" w14:textId="6BEDF6AD" w:rsidR="00C72048" w:rsidRPr="00A01114" w:rsidRDefault="00CE5917" w:rsidP="00FC3F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28</w:t>
            </w:r>
            <w:r w:rsidR="00C72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</w:tr>
      <w:tr w:rsidR="00C72048" w:rsidRPr="008B6F26" w14:paraId="74F72393" w14:textId="77777777" w:rsidTr="00937D4D">
        <w:tc>
          <w:tcPr>
            <w:tcW w:w="8506" w:type="dxa"/>
          </w:tcPr>
          <w:p w14:paraId="002EE230" w14:textId="77777777" w:rsidR="00C72048" w:rsidRPr="008B6F26" w:rsidRDefault="00C72048" w:rsidP="00FC3F23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Голограмма сказочного героя» </w:t>
            </w:r>
          </w:p>
          <w:p w14:paraId="21A7FBC5" w14:textId="77777777" w:rsidR="00C72048" w:rsidRPr="008B6F26" w:rsidRDefault="00C72048" w:rsidP="00FC3F23">
            <w:pPr>
              <w:pStyle w:val="ae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8B6F26">
              <w:rPr>
                <w:rFonts w:ascii="Times New Roman" w:hAnsi="Times New Roman" w:cs="Times New Roman"/>
                <w:b/>
                <w:sz w:val="28"/>
                <w:szCs w:val="28"/>
              </w:rPr>
              <w:t>Тема: «Голограмма: Медуза — морское чудо»</w:t>
            </w:r>
            <w:r w:rsidRPr="008B6F2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44726E1D" w14:textId="77777777" w:rsidR="00C72048" w:rsidRPr="008B6F26" w:rsidRDefault="00C72048" w:rsidP="00FC3F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72048" w:rsidRPr="008B6F26" w14:paraId="2A9DB83E" w14:textId="77777777" w:rsidTr="00937D4D">
        <w:tc>
          <w:tcPr>
            <w:tcW w:w="8506" w:type="dxa"/>
          </w:tcPr>
          <w:p w14:paraId="481CC4D3" w14:textId="77777777" w:rsidR="00C72048" w:rsidRPr="008B6F26" w:rsidRDefault="00C72048" w:rsidP="00FC3F23">
            <w:pPr>
              <w:pStyle w:val="ae"/>
              <w:rPr>
                <w:rFonts w:ascii="Times New Roman" w:eastAsia="sans-serif" w:hAnsi="Times New Roman" w:cs="Times New Roman"/>
                <w:b/>
                <w:bCs/>
                <w:color w:val="151515"/>
                <w:sz w:val="28"/>
                <w:szCs w:val="28"/>
                <w:shd w:val="clear" w:color="auto" w:fill="FFFFFF"/>
                <w:lang w:val="kk-KZ"/>
              </w:rPr>
            </w:pPr>
            <w:r w:rsidRPr="008B6F26">
              <w:rPr>
                <w:rFonts w:ascii="Times New Roman" w:eastAsia="sans-serif" w:hAnsi="Times New Roman" w:cs="Times New Roman"/>
                <w:b/>
                <w:bCs/>
                <w:color w:val="151515"/>
                <w:sz w:val="28"/>
                <w:szCs w:val="28"/>
                <w:shd w:val="clear" w:color="auto" w:fill="FFFFFF"/>
              </w:rPr>
              <w:t>Тема</w:t>
            </w:r>
            <w:r w:rsidRPr="008B6F26">
              <w:rPr>
                <w:rFonts w:ascii="Times New Roman" w:eastAsia="sans-serif" w:hAnsi="Times New Roman" w:cs="Times New Roman"/>
                <w:b/>
                <w:bCs/>
                <w:color w:val="151515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Pr="008B6F26">
              <w:rPr>
                <w:rFonts w:ascii="Times New Roman" w:eastAsia="sans-serif" w:hAnsi="Times New Roman" w:cs="Times New Roman"/>
                <w:b/>
                <w:bCs/>
                <w:color w:val="151515"/>
                <w:sz w:val="28"/>
                <w:szCs w:val="28"/>
                <w:shd w:val="clear" w:color="auto" w:fill="FFFFFF"/>
              </w:rPr>
              <w:t>« Путешествие в страну Профессий» в подготовительной группе</w:t>
            </w:r>
          </w:p>
        </w:tc>
        <w:tc>
          <w:tcPr>
            <w:tcW w:w="1417" w:type="dxa"/>
            <w:vMerge/>
          </w:tcPr>
          <w:p w14:paraId="12B7A766" w14:textId="77777777" w:rsidR="00C72048" w:rsidRPr="008B6F26" w:rsidRDefault="00C72048" w:rsidP="00FC3F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72048" w:rsidRPr="008B6F26" w14:paraId="0FDC360D" w14:textId="77777777" w:rsidTr="00937D4D">
        <w:trPr>
          <w:trHeight w:val="1288"/>
        </w:trPr>
        <w:tc>
          <w:tcPr>
            <w:tcW w:w="8506" w:type="dxa"/>
          </w:tcPr>
          <w:p w14:paraId="7FB1E13C" w14:textId="77777777" w:rsidR="00C72048" w:rsidRPr="008B6F26" w:rsidRDefault="00C72048" w:rsidP="00FC3F23">
            <w:pPr>
              <w:pStyle w:val="ae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8B6F2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Приложение 3. </w:t>
            </w:r>
          </w:p>
          <w:p w14:paraId="661ABC45" w14:textId="77777777" w:rsidR="00C72048" w:rsidRPr="008B6F26" w:rsidRDefault="00C72048" w:rsidP="00FC3F23">
            <w:pPr>
              <w:pStyle w:val="ae"/>
              <w:rPr>
                <w:rFonts w:ascii="Times New Roman" w:eastAsia="sans-serif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kk-KZ"/>
              </w:rPr>
            </w:pPr>
            <w:r w:rsidRPr="008B6F26">
              <w:rPr>
                <w:rFonts w:ascii="Times New Roman" w:eastAsia="sans-serif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Презентация  для   педагогов  и родителей</w:t>
            </w:r>
          </w:p>
          <w:p w14:paraId="2AB59E7A" w14:textId="77777777" w:rsidR="00C72048" w:rsidRPr="008B6F26" w:rsidRDefault="00C72048" w:rsidP="00FC3F23">
            <w:pPr>
              <w:pStyle w:val="ae"/>
              <w:rPr>
                <w:rFonts w:ascii="Times New Roman" w:eastAsia="sans-serif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kk-KZ" w:eastAsia="en-US"/>
              </w:rPr>
            </w:pPr>
            <w:r w:rsidRPr="008B6F26">
              <w:rPr>
                <w:rFonts w:ascii="Times New Roman" w:eastAsia="sans-serif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Тема: </w:t>
            </w:r>
            <w:r w:rsidRPr="008B6F26">
              <w:rPr>
                <w:rFonts w:ascii="Times New Roman" w:eastAsia="sans-serif" w:hAnsi="Times New Roman" w:cs="Times New Roman"/>
                <w:b/>
                <w:sz w:val="28"/>
                <w:szCs w:val="28"/>
                <w:shd w:val="clear" w:color="auto" w:fill="FFFFFF"/>
              </w:rPr>
              <w:t>«Создание и использование 3</w:t>
            </w:r>
            <w:r w:rsidRPr="008B6F26">
              <w:rPr>
                <w:rFonts w:ascii="Times New Roman" w:eastAsia="sans-serif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8B6F26">
              <w:rPr>
                <w:rFonts w:ascii="Times New Roman" w:eastAsia="sans-serif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голографического проектора в дошкольных учереждениях»</w:t>
            </w:r>
          </w:p>
        </w:tc>
        <w:tc>
          <w:tcPr>
            <w:tcW w:w="1417" w:type="dxa"/>
          </w:tcPr>
          <w:p w14:paraId="148D6805" w14:textId="354549F0" w:rsidR="00C72048" w:rsidRPr="00A01114" w:rsidRDefault="00C72048" w:rsidP="00FC3F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  <w:r w:rsidR="00CE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6</w:t>
            </w:r>
          </w:p>
        </w:tc>
      </w:tr>
      <w:tr w:rsidR="00C72048" w:rsidRPr="008B6F26" w14:paraId="53D361BA" w14:textId="77777777" w:rsidTr="00937D4D">
        <w:trPr>
          <w:trHeight w:val="1288"/>
        </w:trPr>
        <w:tc>
          <w:tcPr>
            <w:tcW w:w="8506" w:type="dxa"/>
          </w:tcPr>
          <w:p w14:paraId="0E1246F9" w14:textId="77777777" w:rsidR="00C72048" w:rsidRDefault="00C72048" w:rsidP="00FC3F23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B6F2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Приложение 4</w:t>
            </w:r>
            <w:r w:rsidRPr="008B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6E398569" w14:textId="77777777" w:rsidR="00C72048" w:rsidRPr="008B6F26" w:rsidRDefault="00C72048" w:rsidP="00FC3F23">
            <w:pPr>
              <w:pStyle w:val="ae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8B6F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стер-класс  с родителями</w:t>
            </w:r>
            <w:r w:rsidRPr="008B6F2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 </w:t>
            </w:r>
          </w:p>
          <w:p w14:paraId="2FC00DDF" w14:textId="77777777" w:rsidR="00C72048" w:rsidRPr="008B6F26" w:rsidRDefault="00C72048" w:rsidP="00FC3F23">
            <w:pPr>
              <w:pStyle w:val="ae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val="kk-KZ" w:eastAsia="en-US"/>
              </w:rPr>
            </w:pPr>
            <w:r w:rsidRPr="008B6F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ма:  «Голограммы – инструмент познания: как 3D-технологии помогают детям учиться»</w:t>
            </w:r>
          </w:p>
        </w:tc>
        <w:tc>
          <w:tcPr>
            <w:tcW w:w="1417" w:type="dxa"/>
          </w:tcPr>
          <w:p w14:paraId="75E1003F" w14:textId="33083258" w:rsidR="00C72048" w:rsidRPr="00A01114" w:rsidRDefault="00C72048" w:rsidP="00FC3F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  <w:r w:rsidR="00CE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3</w:t>
            </w:r>
            <w:r w:rsidR="00CE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7</w:t>
            </w:r>
          </w:p>
        </w:tc>
      </w:tr>
      <w:tr w:rsidR="00C72048" w:rsidRPr="008B6F26" w14:paraId="2C0E036A" w14:textId="77777777" w:rsidTr="00937D4D">
        <w:tc>
          <w:tcPr>
            <w:tcW w:w="8506" w:type="dxa"/>
          </w:tcPr>
          <w:p w14:paraId="6F590BB0" w14:textId="77777777" w:rsidR="00C72048" w:rsidRPr="008B6F26" w:rsidRDefault="00C72048" w:rsidP="00FC3F23">
            <w:pPr>
              <w:pStyle w:val="ae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8B6F2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Приложение 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</w:t>
            </w:r>
            <w:r w:rsidRPr="008B6F2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</w:t>
            </w:r>
            <w:r w:rsidRPr="008B6F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борник организованной образовательной деятельности с элементами голограмм для старших и подготовительных групп»</w:t>
            </w:r>
          </w:p>
        </w:tc>
        <w:tc>
          <w:tcPr>
            <w:tcW w:w="1417" w:type="dxa"/>
            <w:vMerge w:val="restart"/>
          </w:tcPr>
          <w:p w14:paraId="46224716" w14:textId="13F50D48" w:rsidR="00C72048" w:rsidRPr="003E4011" w:rsidRDefault="00CE5917" w:rsidP="00FC3F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8</w:t>
            </w:r>
          </w:p>
        </w:tc>
      </w:tr>
      <w:tr w:rsidR="00C72048" w:rsidRPr="008B6F26" w14:paraId="1C8C431B" w14:textId="77777777" w:rsidTr="00937D4D">
        <w:tc>
          <w:tcPr>
            <w:tcW w:w="8506" w:type="dxa"/>
          </w:tcPr>
          <w:p w14:paraId="30A5CCFB" w14:textId="77777777" w:rsidR="00C72048" w:rsidRPr="008B6F26" w:rsidRDefault="00C72048" w:rsidP="00FC3F23">
            <w:pPr>
              <w:pStyle w:val="ae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Приложение 6</w:t>
            </w:r>
          </w:p>
          <w:p w14:paraId="63B579FF" w14:textId="77777777" w:rsidR="00C72048" w:rsidRPr="008B6F26" w:rsidRDefault="00C72048" w:rsidP="00FC3F23">
            <w:pPr>
              <w:pStyle w:val="ae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8B6F26">
              <w:rPr>
                <w:rFonts w:ascii="Times New Roman" w:hAnsi="Times New Roman" w:cs="Times New Roman"/>
                <w:b/>
                <w:sz w:val="28"/>
                <w:szCs w:val="28"/>
              </w:rPr>
              <w:t>Примеры QR-код ссылок на видео/голограммы.</w:t>
            </w:r>
          </w:p>
        </w:tc>
        <w:tc>
          <w:tcPr>
            <w:tcW w:w="1417" w:type="dxa"/>
            <w:vMerge/>
          </w:tcPr>
          <w:p w14:paraId="44160A0C" w14:textId="77777777" w:rsidR="00C72048" w:rsidRPr="008B6F26" w:rsidRDefault="00C72048" w:rsidP="00FC3F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72048" w:rsidRPr="008B6F26" w14:paraId="050E903F" w14:textId="77777777" w:rsidTr="00937D4D">
        <w:tc>
          <w:tcPr>
            <w:tcW w:w="8506" w:type="dxa"/>
          </w:tcPr>
          <w:p w14:paraId="4BF726FE" w14:textId="77777777" w:rsidR="00C72048" w:rsidRPr="008B6F26" w:rsidRDefault="00C72048" w:rsidP="00FC3F23">
            <w:pPr>
              <w:pStyle w:val="ae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Приложение 7</w:t>
            </w:r>
          </w:p>
          <w:p w14:paraId="639FC35A" w14:textId="189A628A" w:rsidR="00C72048" w:rsidRPr="008B6F26" w:rsidRDefault="00C72048" w:rsidP="00FC3F23">
            <w:pPr>
              <w:pStyle w:val="ae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8B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B6F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Организация обмена опытом с педагогами </w:t>
            </w:r>
            <w:r w:rsidR="00CE59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чального образования</w:t>
            </w:r>
            <w:r w:rsidRPr="008B6F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</w:p>
        </w:tc>
        <w:tc>
          <w:tcPr>
            <w:tcW w:w="1417" w:type="dxa"/>
          </w:tcPr>
          <w:p w14:paraId="03162ED0" w14:textId="107897C5" w:rsidR="00C72048" w:rsidRPr="003E4011" w:rsidRDefault="00CE5917" w:rsidP="00FC3F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9</w:t>
            </w:r>
            <w:r w:rsidR="00C72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0</w:t>
            </w:r>
          </w:p>
        </w:tc>
      </w:tr>
      <w:tr w:rsidR="00C72048" w:rsidRPr="008B6F26" w14:paraId="3DE5B564" w14:textId="77777777" w:rsidTr="00937D4D">
        <w:tc>
          <w:tcPr>
            <w:tcW w:w="8506" w:type="dxa"/>
          </w:tcPr>
          <w:p w14:paraId="1AC07A96" w14:textId="77777777" w:rsidR="00C72048" w:rsidRPr="008B6F26" w:rsidRDefault="00C72048" w:rsidP="00FC3F23">
            <w:pPr>
              <w:pStyle w:val="ae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8B6F2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Приложение 8.  </w:t>
            </w:r>
          </w:p>
          <w:p w14:paraId="652B91B7" w14:textId="77777777" w:rsidR="00C72048" w:rsidRPr="008B6F26" w:rsidRDefault="00C72048" w:rsidP="00FC3F23">
            <w:pPr>
              <w:pStyle w:val="ae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8B6F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следовательская и проектная деятельность с детьми</w:t>
            </w:r>
          </w:p>
        </w:tc>
        <w:tc>
          <w:tcPr>
            <w:tcW w:w="1417" w:type="dxa"/>
          </w:tcPr>
          <w:p w14:paraId="53820424" w14:textId="5C178966" w:rsidR="00C72048" w:rsidRPr="003E4011" w:rsidRDefault="00C72048" w:rsidP="00FC3F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  <w:r w:rsidR="00CE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4</w:t>
            </w:r>
            <w:r w:rsidR="00CE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</w:tr>
      <w:tr w:rsidR="00C72048" w:rsidRPr="008B6F26" w14:paraId="67F8A8E1" w14:textId="77777777" w:rsidTr="00937D4D">
        <w:tc>
          <w:tcPr>
            <w:tcW w:w="8506" w:type="dxa"/>
          </w:tcPr>
          <w:p w14:paraId="306C8EC7" w14:textId="77777777" w:rsidR="00C72048" w:rsidRPr="008B6F26" w:rsidRDefault="00C72048" w:rsidP="00FC3F23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Приложение 9</w:t>
            </w:r>
            <w:r w:rsidRPr="008B6F2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                                                                                    </w:t>
            </w:r>
            <w:r w:rsidRPr="008B6F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гровые практикумы</w:t>
            </w:r>
          </w:p>
        </w:tc>
        <w:tc>
          <w:tcPr>
            <w:tcW w:w="1417" w:type="dxa"/>
          </w:tcPr>
          <w:p w14:paraId="4FAE2CC7" w14:textId="2FE7AB2E" w:rsidR="00C72048" w:rsidRPr="003E4011" w:rsidRDefault="00C72048" w:rsidP="00FC3F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  <w:r w:rsidR="00CE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4</w:t>
            </w:r>
            <w:r w:rsidR="00CE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</w:tr>
      <w:tr w:rsidR="00C72048" w:rsidRPr="008B6F26" w14:paraId="6E64364A" w14:textId="77777777" w:rsidTr="00937D4D">
        <w:tc>
          <w:tcPr>
            <w:tcW w:w="8506" w:type="dxa"/>
          </w:tcPr>
          <w:p w14:paraId="4973B0BB" w14:textId="77777777" w:rsidR="00C72048" w:rsidRPr="008B6F26" w:rsidRDefault="00C72048" w:rsidP="00FC3F23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B6F2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Приложение 10</w:t>
            </w:r>
            <w:r w:rsidRPr="008B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                                                                                 </w:t>
            </w:r>
            <w:r w:rsidRPr="008B6F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южетно-ролевых игры  по мотивам голограмм</w:t>
            </w:r>
          </w:p>
        </w:tc>
        <w:tc>
          <w:tcPr>
            <w:tcW w:w="1417" w:type="dxa"/>
          </w:tcPr>
          <w:p w14:paraId="764FCC79" w14:textId="68E16CBC" w:rsidR="00C72048" w:rsidRPr="003E4011" w:rsidRDefault="00C72048" w:rsidP="00FC3F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  <w:r w:rsidR="00CE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4</w:t>
            </w:r>
            <w:r w:rsidR="00CE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7</w:t>
            </w:r>
          </w:p>
        </w:tc>
      </w:tr>
    </w:tbl>
    <w:p w14:paraId="1583AA4C" w14:textId="77777777" w:rsidR="00937D4D" w:rsidRDefault="00937D4D" w:rsidP="00AF623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val="kk-KZ"/>
        </w:rPr>
      </w:pPr>
    </w:p>
    <w:p w14:paraId="7728F15C" w14:textId="77777777" w:rsidR="00937D4D" w:rsidRDefault="00937D4D" w:rsidP="00AF623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val="kk-KZ"/>
        </w:rPr>
      </w:pPr>
    </w:p>
    <w:p w14:paraId="78C048C2" w14:textId="77777777" w:rsidR="00937D4D" w:rsidRDefault="00937D4D" w:rsidP="00AF623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val="kk-KZ"/>
        </w:rPr>
      </w:pPr>
    </w:p>
    <w:p w14:paraId="03B441E0" w14:textId="77777777" w:rsidR="00937D4D" w:rsidRDefault="00937D4D" w:rsidP="00AF623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val="kk-KZ"/>
        </w:rPr>
      </w:pPr>
    </w:p>
    <w:p w14:paraId="354FEA8B" w14:textId="77777777" w:rsidR="00937D4D" w:rsidRDefault="00937D4D" w:rsidP="00AF623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val="kk-KZ"/>
        </w:rPr>
      </w:pPr>
    </w:p>
    <w:p w14:paraId="55E5AADD" w14:textId="77777777" w:rsidR="00937D4D" w:rsidRDefault="00937D4D" w:rsidP="00AF623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val="kk-KZ"/>
        </w:rPr>
      </w:pPr>
    </w:p>
    <w:p w14:paraId="66D8CE5A" w14:textId="77777777" w:rsidR="00937D4D" w:rsidRDefault="00937D4D" w:rsidP="00AF623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val="kk-KZ"/>
        </w:rPr>
      </w:pPr>
    </w:p>
    <w:p w14:paraId="26714C61" w14:textId="77777777" w:rsidR="00937D4D" w:rsidRDefault="00937D4D" w:rsidP="00AF623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val="kk-KZ"/>
        </w:rPr>
      </w:pPr>
    </w:p>
    <w:p w14:paraId="638BFE7A" w14:textId="77777777" w:rsidR="00937D4D" w:rsidRDefault="00937D4D" w:rsidP="00AF623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val="kk-KZ"/>
        </w:rPr>
      </w:pPr>
    </w:p>
    <w:p w14:paraId="0CAE74FA" w14:textId="77777777" w:rsidR="00937D4D" w:rsidRDefault="00937D4D" w:rsidP="00AF623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val="kk-KZ"/>
        </w:rPr>
      </w:pPr>
    </w:p>
    <w:p w14:paraId="1BCA4874" w14:textId="77777777" w:rsidR="00937D4D" w:rsidRDefault="00937D4D" w:rsidP="00AF623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val="kk-KZ"/>
        </w:rPr>
      </w:pPr>
    </w:p>
    <w:p w14:paraId="3A4A555F" w14:textId="77777777" w:rsidR="00937D4D" w:rsidRDefault="00937D4D" w:rsidP="00AF623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val="kk-KZ"/>
        </w:rPr>
      </w:pPr>
    </w:p>
    <w:p w14:paraId="50B9DF13" w14:textId="77777777" w:rsidR="00937D4D" w:rsidRDefault="00937D4D" w:rsidP="00AF623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val="kk-KZ"/>
        </w:rPr>
      </w:pPr>
    </w:p>
    <w:p w14:paraId="05AFB346" w14:textId="77777777" w:rsidR="00937D4D" w:rsidRDefault="00937D4D" w:rsidP="00AF623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val="kk-KZ"/>
        </w:rPr>
      </w:pPr>
    </w:p>
    <w:p w14:paraId="407D2FF7" w14:textId="77777777" w:rsidR="00937D4D" w:rsidRDefault="00937D4D" w:rsidP="00AF623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val="kk-KZ"/>
        </w:rPr>
      </w:pPr>
    </w:p>
    <w:p w14:paraId="1DA5DEAA" w14:textId="77777777" w:rsidR="00937D4D" w:rsidRDefault="00937D4D" w:rsidP="00AF623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val="kk-KZ"/>
        </w:rPr>
      </w:pPr>
    </w:p>
    <w:p w14:paraId="7F5BE19E" w14:textId="77777777" w:rsidR="00937D4D" w:rsidRDefault="00937D4D" w:rsidP="00AF623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val="kk-KZ"/>
        </w:rPr>
      </w:pPr>
    </w:p>
    <w:p w14:paraId="02EB5DA4" w14:textId="77777777" w:rsidR="00AF6233" w:rsidRDefault="00AF6233" w:rsidP="00AF623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F6233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Список литературы</w:t>
      </w:r>
    </w:p>
    <w:p w14:paraId="1A741E25" w14:textId="77777777" w:rsidR="008E102F" w:rsidRDefault="008E102F" w:rsidP="00AF623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3B52272" w14:textId="77777777" w:rsidR="00AF6233" w:rsidRDefault="00A3473D" w:rsidP="00AF623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2" w:history="1">
        <w:r w:rsidR="00AF6233" w:rsidRPr="00AF6233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adilet.zan.kz/kaz/docs/V1600014235</w:t>
        </w:r>
      </w:hyperlink>
    </w:p>
    <w:p w14:paraId="06F75851" w14:textId="77777777" w:rsidR="00AF6233" w:rsidRDefault="00AF6233" w:rsidP="00AF623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орецкая А.В «Основные типы компьютерных средств  обучения</w:t>
      </w:r>
      <w:r w:rsidR="00B83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.// Школьные технологии.2007 №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14:paraId="5A03DA4A" w14:textId="77777777" w:rsidR="00B83CD0" w:rsidRPr="00B83CD0" w:rsidRDefault="00B83CD0" w:rsidP="00AF623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как педагогическая технология будущего.//Периодическое издание «Просвещение»2012 №56</w:t>
      </w:r>
    </w:p>
    <w:p w14:paraId="60DA31EE" w14:textId="77777777" w:rsidR="00B83CD0" w:rsidRPr="00B83CD0" w:rsidRDefault="00A3473D" w:rsidP="00AF623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3" w:history="1"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s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kk-KZ" w:eastAsia="ru-RU"/>
          </w:rPr>
          <w:t>://3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dtoday</w:t>
        </w:r>
        <w:r w:rsidR="00B83CD0" w:rsidRPr="00B83CD0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r w:rsidR="00B83CD0" w:rsidRPr="00B83CD0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iki</w:t>
        </w:r>
        <w:r w:rsidR="00B83CD0" w:rsidRPr="00B83CD0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3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D</w:t>
        </w:r>
        <w:r w:rsidR="00B83CD0" w:rsidRPr="00B83CD0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_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print</w:t>
        </w:r>
        <w:r w:rsidR="00B83CD0" w:rsidRPr="00B83CD0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_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technology</w:t>
        </w:r>
      </w:hyperlink>
    </w:p>
    <w:p w14:paraId="2DBA6AA1" w14:textId="77777777" w:rsidR="00B83CD0" w:rsidRPr="00B83CD0" w:rsidRDefault="00A3473D" w:rsidP="00AF623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4" w:history="1"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s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kk-KZ" w:eastAsia="ru-RU"/>
          </w:rPr>
          <w:t>: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//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infourok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nauchnoissledovatelskaya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abota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na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temu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d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tehnologii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3505856.</w:t>
        </w:r>
        <w:r w:rsidR="00B83CD0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ml</w:t>
        </w:r>
      </w:hyperlink>
    </w:p>
    <w:p w14:paraId="63995CEE" w14:textId="77777777" w:rsidR="00B83CD0" w:rsidRPr="008E102F" w:rsidRDefault="00A3473D" w:rsidP="00AF623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5" w:history="1"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nsportal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detskii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sad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vospitatelnaya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abota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/2018/05/12/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ispolzovanie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3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d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tehnologiy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v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detskom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sadu</w:t>
        </w:r>
      </w:hyperlink>
    </w:p>
    <w:p w14:paraId="0D8F0A61" w14:textId="77777777" w:rsidR="008E102F" w:rsidRDefault="00A3473D" w:rsidP="00AF623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6" w:history="1"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osuchebnik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material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/3-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d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chka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v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detskom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sadu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27143/</w:t>
        </w:r>
      </w:hyperlink>
    </w:p>
    <w:p w14:paraId="438DDEA4" w14:textId="77777777" w:rsidR="008E102F" w:rsidRPr="008E102F" w:rsidRDefault="00A3473D" w:rsidP="00AF623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7" w:history="1"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nsportal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//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detskiy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sad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aznoe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/2020/10/26/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master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klass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3-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d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="008E102F" w:rsidRPr="00B97829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gologrfmma</w:t>
        </w:r>
      </w:hyperlink>
    </w:p>
    <w:p w14:paraId="34A30448" w14:textId="77777777" w:rsidR="00965404" w:rsidRDefault="00965404" w:rsidP="0096540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54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ёдоров Б. Ф., Цибулькин Л. М. – «Голография». Классический учебник, охватывающий основы теории и практики оптической голографии.  </w:t>
      </w:r>
    </w:p>
    <w:p w14:paraId="6CE81BAA" w14:textId="77777777" w:rsidR="00965404" w:rsidRDefault="00965404" w:rsidP="0096540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54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ьер Р., Беркхарт К., Лин Л. – «Оптическая голография». Подробное руководство по основам и применению оптической голографии.  </w:t>
      </w:r>
    </w:p>
    <w:p w14:paraId="1F7A3CF9" w14:textId="77777777" w:rsidR="00965404" w:rsidRDefault="00965404" w:rsidP="0096540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54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риль Ж., Арсено А., Баласубраманьян Н. – «Оптическая голография. Том 2». Продолжение фундаментального труда по теории и эксперименту.</w:t>
      </w:r>
    </w:p>
    <w:p w14:paraId="2F81EBCF" w14:textId="77777777" w:rsidR="00965404" w:rsidRDefault="00965404" w:rsidP="0096540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54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рославский Л., Мерзляков Н. С. – «Цифровая голография». Современный подход к цифровой обработке голографических данных.  </w:t>
      </w:r>
    </w:p>
    <w:p w14:paraId="26402564" w14:textId="77777777" w:rsidR="00965404" w:rsidRDefault="00965404" w:rsidP="0096540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54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ужов В. И. – «Цифровая голография. Математические методы». Подробный разбор алгоритмов и численных методов.  </w:t>
      </w:r>
    </w:p>
    <w:p w14:paraId="05E721DB" w14:textId="77777777" w:rsidR="00965404" w:rsidRDefault="00965404" w:rsidP="0096540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54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ужов В. И. – «Компьютерная голография». О практическом создании голограмм с использованием вычислительных технологий.  </w:t>
      </w:r>
    </w:p>
    <w:p w14:paraId="0F0A8EB3" w14:textId="77777777" w:rsidR="00CD61EA" w:rsidRPr="00965404" w:rsidRDefault="00965404" w:rsidP="0098225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54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вцов М., Акилов А. – «Голография для любознательных». Популярное изложение сложных тем — идеально для начального уровня</w:t>
      </w:r>
    </w:p>
    <w:p w14:paraId="23112F16" w14:textId="77777777" w:rsidR="00CD61EA" w:rsidRDefault="00CD61EA" w:rsidP="00CD61EA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FEE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Волшебный мир голограмм: внедрение 3D-технологий в познавательное развитие дошкольников»</w:t>
      </w:r>
      <w:r w:rsidRPr="00C8203A">
        <w:rPr>
          <w:rFonts w:ascii="Times New Roman" w:hAnsi="Times New Roman" w:cs="Times New Roman"/>
          <w:sz w:val="28"/>
          <w:szCs w:val="28"/>
        </w:rPr>
        <w:t xml:space="preserve"> </w:t>
      </w:r>
      <w:r w:rsidRPr="00AF623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F6233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(проект)</w:t>
      </w:r>
    </w:p>
    <w:p w14:paraId="65483276" w14:textId="77777777" w:rsidR="00965404" w:rsidRPr="00C16FEE" w:rsidRDefault="00965404" w:rsidP="00C16FEE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0BA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Вид проекта:</w:t>
      </w:r>
      <w:r w:rsidRPr="00C16F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Pr="00C16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новационный, информационно-образовательный, практико-ориентированный</w:t>
      </w:r>
    </w:p>
    <w:p w14:paraId="1DC4C00C" w14:textId="77777777" w:rsidR="00965404" w:rsidRPr="00965404" w:rsidRDefault="00965404" w:rsidP="00C16FEE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0BA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Тип проекта:</w:t>
      </w:r>
      <w:r w:rsidRPr="00965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реднесрочный (</w:t>
      </w:r>
      <w:r w:rsidR="00C16FEE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месяц</w:t>
      </w:r>
      <w:r w:rsidRPr="00965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групповой, интеграционный, познавательный</w:t>
      </w:r>
    </w:p>
    <w:p w14:paraId="20084468" w14:textId="77777777" w:rsidR="00965404" w:rsidRPr="006A0BAC" w:rsidRDefault="00965404" w:rsidP="00C16FEE">
      <w:pP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6A0BA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Участники проекта:  </w:t>
      </w:r>
    </w:p>
    <w:p w14:paraId="78351E86" w14:textId="77777777" w:rsidR="00965404" w:rsidRPr="00965404" w:rsidRDefault="00965404" w:rsidP="00C16FEE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5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Воспитанники </w:t>
      </w:r>
      <w:r w:rsidR="00C16FEE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подготовительной</w:t>
      </w:r>
      <w:r w:rsidRPr="00965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</w:t>
      </w:r>
      <w:r w:rsidR="00C16FEE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ы</w:t>
      </w:r>
      <w:r w:rsidRPr="00965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14:paraId="28E0E53B" w14:textId="77777777" w:rsidR="00965404" w:rsidRPr="00965404" w:rsidRDefault="00965404" w:rsidP="00C16FEE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5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едагоги  (воспитатели, музыкальный руководитель)  </w:t>
      </w:r>
    </w:p>
    <w:p w14:paraId="56C6C74C" w14:textId="77777777" w:rsidR="00965404" w:rsidRPr="00965404" w:rsidRDefault="00965404" w:rsidP="00C16FEE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5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Родители (в качестве соучастников мероприятий)  </w:t>
      </w:r>
    </w:p>
    <w:p w14:paraId="22D897A9" w14:textId="77777777" w:rsidR="00965404" w:rsidRPr="00331BE5" w:rsidRDefault="00965404" w:rsidP="000F1DA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5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Методист, администрация </w:t>
      </w:r>
      <w:r w:rsidR="00C16FEE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ясли-сада</w:t>
      </w:r>
    </w:p>
    <w:p w14:paraId="6A3EFB32" w14:textId="77777777" w:rsidR="00965404" w:rsidRPr="006A0BAC" w:rsidRDefault="00965404" w:rsidP="000F1DA0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6A0B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Основные формы организации образовательной деятельности в рамках проекта:  </w:t>
      </w:r>
    </w:p>
    <w:p w14:paraId="0D378DFA" w14:textId="77777777" w:rsidR="00965404" w:rsidRPr="000F1DA0" w:rsidRDefault="00C16FEE" w:rsidP="000F1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965404" w:rsidRPr="000F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ные </w:t>
      </w:r>
      <w:r w:rsidRPr="000F1D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ганизационные деятельности</w:t>
      </w:r>
      <w:r w:rsidR="00965404" w:rsidRPr="000F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голограмм (</w:t>
      </w:r>
      <w:r w:rsidR="000F1D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1DA0" w:rsidRPr="000F1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</w:t>
      </w:r>
      <w:r w:rsidR="000F1D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F1DA0" w:rsidRPr="000F1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 интеллектуальных навыков</w:t>
      </w:r>
      <w:r w:rsidR="000F1D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F1DA0" w:rsidRPr="000F1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навыков, исследовательской деятельности детей</w:t>
      </w:r>
      <w:r w:rsidR="00965404" w:rsidRPr="000F1D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1D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0F1D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1DA0" w:rsidRPr="000F1D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о-эмоциональных навыков»</w:t>
      </w:r>
      <w:r w:rsidR="00965404" w:rsidRPr="000F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</w:p>
    <w:p w14:paraId="274E5702" w14:textId="77777777" w:rsidR="00965404" w:rsidRPr="000F1DA0" w:rsidRDefault="00965404" w:rsidP="000F1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следовательская и проектная деятельность с детьми  </w:t>
      </w:r>
    </w:p>
    <w:p w14:paraId="036CC17F" w14:textId="77777777" w:rsidR="00965404" w:rsidRPr="000F1DA0" w:rsidRDefault="00965404" w:rsidP="000F1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овые практикумы: «Живые голограммы», «Узнай через проекцию»  </w:t>
      </w:r>
    </w:p>
    <w:p w14:paraId="7E47C979" w14:textId="77777777" w:rsidR="00965404" w:rsidRPr="000F1DA0" w:rsidRDefault="00965404" w:rsidP="000F1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мотр и обсуждение 3D-голограмм в познавательных целях  </w:t>
      </w:r>
    </w:p>
    <w:p w14:paraId="23092AD5" w14:textId="77777777" w:rsidR="00965404" w:rsidRPr="000F1DA0" w:rsidRDefault="00965404" w:rsidP="000F1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стер-классы для педагогов и родителей по использованию голографической технологии  </w:t>
      </w:r>
    </w:p>
    <w:p w14:paraId="31BCFB3B" w14:textId="77777777" w:rsidR="00965404" w:rsidRPr="000F1DA0" w:rsidRDefault="00965404" w:rsidP="000F1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A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и детских проектов и презентация результатов</w:t>
      </w:r>
    </w:p>
    <w:p w14:paraId="39FED5B5" w14:textId="77777777" w:rsidR="000F1DA0" w:rsidRPr="0026097B" w:rsidRDefault="0026097B" w:rsidP="000F1DA0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2609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  <w:t>Формы самостоятельной деятельности детей</w:t>
      </w:r>
      <w:r w:rsidR="0083015F" w:rsidRPr="002609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  <w:t>:</w:t>
      </w:r>
      <w:r w:rsidR="000F1DA0" w:rsidRPr="002609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</w:t>
      </w:r>
    </w:p>
    <w:p w14:paraId="00596157" w14:textId="77777777" w:rsidR="000F1DA0" w:rsidRPr="0083015F" w:rsidRDefault="000F1DA0" w:rsidP="000F1DA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Наблюдение и экспериментирование  </w:t>
      </w:r>
    </w:p>
    <w:p w14:paraId="7FF7FF3F" w14:textId="77777777" w:rsidR="000F1DA0" w:rsidRPr="0083015F" w:rsidRDefault="000F1DA0" w:rsidP="000F1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ассматривание голограмм (животные,</w:t>
      </w:r>
      <w:r w:rsid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е явления, транспорт,</w:t>
      </w:r>
      <w:r w:rsidRP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.)  </w:t>
      </w:r>
    </w:p>
    <w:p w14:paraId="68082060" w14:textId="77777777" w:rsidR="000F1DA0" w:rsidRPr="0083015F" w:rsidRDefault="000F1DA0" w:rsidP="000F1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Сравнение изображений с реальными предметами  </w:t>
      </w:r>
    </w:p>
    <w:p w14:paraId="1ACF0148" w14:textId="77777777" w:rsidR="000F1DA0" w:rsidRPr="0083015F" w:rsidRDefault="000F1DA0" w:rsidP="000F1DA0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Формулирование собственн</w:t>
      </w:r>
      <w:r w:rsid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ыводов на основе увиденного</w:t>
      </w:r>
    </w:p>
    <w:p w14:paraId="1270EB0B" w14:textId="77777777" w:rsidR="000F1DA0" w:rsidRPr="0083015F" w:rsidRDefault="000F1DA0" w:rsidP="000F1DA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Игровая деятельность  </w:t>
      </w:r>
    </w:p>
    <w:p w14:paraId="10F5CE34" w14:textId="77777777" w:rsidR="000F1DA0" w:rsidRPr="0083015F" w:rsidRDefault="000F1DA0" w:rsidP="000F1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Сюжетно-ролевые игры по мотивам голограмм  </w:t>
      </w:r>
    </w:p>
    <w:p w14:paraId="40F46620" w14:textId="77777777" w:rsidR="000F1DA0" w:rsidRPr="0083015F" w:rsidRDefault="000F1DA0" w:rsidP="000F1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- Игры «Угадай по голограмме», «Что изменилось?»  </w:t>
      </w:r>
    </w:p>
    <w:p w14:paraId="7AFEAD2B" w14:textId="77777777" w:rsidR="000F1DA0" w:rsidRPr="0083015F" w:rsidRDefault="000F1DA0" w:rsidP="000F1DA0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Использование голографических перс</w:t>
      </w:r>
      <w:r w:rsid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жей в театрализованных играх</w:t>
      </w:r>
    </w:p>
    <w:p w14:paraId="174638C5" w14:textId="77777777" w:rsidR="000F1DA0" w:rsidRPr="0083015F" w:rsidRDefault="000F1DA0" w:rsidP="000F1DA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знавательные мини-исследования  </w:t>
      </w:r>
    </w:p>
    <w:p w14:paraId="7BFC91A3" w14:textId="77777777" w:rsidR="000F1DA0" w:rsidRPr="0083015F" w:rsidRDefault="000F1DA0" w:rsidP="000F1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«Что внутри предмета?» — изучение строения объектов через 3D-голограммы  </w:t>
      </w:r>
    </w:p>
    <w:p w14:paraId="236C23A3" w14:textId="77777777" w:rsidR="000F1DA0" w:rsidRPr="0083015F" w:rsidRDefault="000F1DA0" w:rsidP="000F1DA0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Тематические задания с выб</w:t>
      </w:r>
      <w:r w:rsid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м голографических материалов</w:t>
      </w:r>
    </w:p>
    <w:p w14:paraId="069FDCCA" w14:textId="77777777" w:rsidR="000F1DA0" w:rsidRPr="0083015F" w:rsidRDefault="000F1DA0" w:rsidP="000F1DA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ворческая деятельность  </w:t>
      </w:r>
    </w:p>
    <w:p w14:paraId="3DE5EA2E" w14:textId="77777777" w:rsidR="000F1DA0" w:rsidRPr="0083015F" w:rsidRDefault="000F1DA0" w:rsidP="000F1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исование по впечатлениям от голограмм  </w:t>
      </w:r>
    </w:p>
    <w:p w14:paraId="3855B46A" w14:textId="77777777" w:rsidR="000F1DA0" w:rsidRPr="0083015F" w:rsidRDefault="000F1DA0" w:rsidP="000F1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Создание простых «голограмм» из бумаги, пластика (с помощью воспитателя)  </w:t>
      </w:r>
    </w:p>
    <w:p w14:paraId="4AF707D8" w14:textId="77777777" w:rsidR="000F1DA0" w:rsidRPr="0083015F" w:rsidRDefault="000F1DA0" w:rsidP="000F1DA0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ридумывание историй на основе пр</w:t>
      </w:r>
      <w:r w:rsid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нных 3D-сцен</w:t>
      </w:r>
    </w:p>
    <w:p w14:paraId="01F4D24C" w14:textId="77777777" w:rsidR="000F1DA0" w:rsidRPr="0083015F" w:rsidRDefault="000F1DA0" w:rsidP="000F1DA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Коммуникативная деятельность  </w:t>
      </w:r>
    </w:p>
    <w:p w14:paraId="28346582" w14:textId="77777777" w:rsidR="000F1DA0" w:rsidRPr="0083015F" w:rsidRDefault="000F1DA0" w:rsidP="000F1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бсуждение увиденного с другими детьми  </w:t>
      </w:r>
    </w:p>
    <w:p w14:paraId="7D26F308" w14:textId="77777777" w:rsidR="000F1DA0" w:rsidRPr="0083015F" w:rsidRDefault="000F1DA0" w:rsidP="000F1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Формулирование вопросов и гипотез  </w:t>
      </w:r>
    </w:p>
    <w:p w14:paraId="5A4683B3" w14:textId="77777777" w:rsidR="000F1DA0" w:rsidRPr="0083015F" w:rsidRDefault="000F1DA0" w:rsidP="000F1DA0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Совместная подгото</w:t>
      </w:r>
      <w:r w:rsid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 рассказов, мини-презентаций</w:t>
      </w:r>
    </w:p>
    <w:p w14:paraId="5E37455D" w14:textId="77777777" w:rsidR="000F1DA0" w:rsidRPr="0083015F" w:rsidRDefault="000F1DA0" w:rsidP="000F1DA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Цифровая активность (с сопровождением)  </w:t>
      </w:r>
    </w:p>
    <w:p w14:paraId="096CEABD" w14:textId="77777777" w:rsidR="000F1DA0" w:rsidRPr="0083015F" w:rsidRDefault="000F1DA0" w:rsidP="000F1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Навигация по голографическим экспозициям (под контролем педагога)</w:t>
      </w:r>
    </w:p>
    <w:p w14:paraId="327601FE" w14:textId="77777777" w:rsidR="00965404" w:rsidRPr="0083015F" w:rsidRDefault="0083015F" w:rsidP="000F1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="000F1DA0" w:rsidRPr="0083015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интерактивными панелями, где используются голографические элементы</w:t>
      </w:r>
    </w:p>
    <w:p w14:paraId="743742FD" w14:textId="77777777" w:rsidR="00E76E1A" w:rsidRPr="0026097B" w:rsidRDefault="0026097B" w:rsidP="0083015F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</w:pPr>
      <w:r w:rsidRPr="002609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  <w:t>Формы взаимодействия педагога с родителями</w:t>
      </w:r>
    </w:p>
    <w:p w14:paraId="0711DC53" w14:textId="77777777" w:rsidR="0083015F" w:rsidRPr="0083015F" w:rsidRDefault="0083015F" w:rsidP="008301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Информационно-просветительская работа:</w:t>
      </w:r>
    </w:p>
    <w:p w14:paraId="533E0BBB" w14:textId="77777777" w:rsidR="0083015F" w:rsidRPr="00E76E1A" w:rsidRDefault="0083015F" w:rsidP="008301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E7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е собрания по теме внедрения голографии в </w:t>
      </w:r>
      <w:r w:rsidRPr="00E76E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тском саду</w:t>
      </w:r>
      <w:r w:rsidRPr="00E7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0E54EBE3" w14:textId="77777777" w:rsidR="0083015F" w:rsidRPr="00E76E1A" w:rsidRDefault="0083015F" w:rsidP="008301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ые стенды, буклеты «Что такое голограммы?»  </w:t>
      </w:r>
    </w:p>
    <w:p w14:paraId="6AEA2CF8" w14:textId="77777777" w:rsidR="0083015F" w:rsidRPr="00E76E1A" w:rsidRDefault="0083015F" w:rsidP="008301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еопрезентации о проектной деятельности детей.  </w:t>
      </w:r>
    </w:p>
    <w:p w14:paraId="34CC0734" w14:textId="77777777" w:rsidR="0083015F" w:rsidRPr="0083015F" w:rsidRDefault="0083015F" w:rsidP="008301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Совместные мероприятия:</w:t>
      </w:r>
    </w:p>
    <w:p w14:paraId="123D18F4" w14:textId="77777777" w:rsidR="0083015F" w:rsidRPr="00E76E1A" w:rsidRDefault="0083015F" w:rsidP="00E76E1A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76E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-классы с участием родителей: «Создаем простейшую голограмму</w:t>
      </w:r>
    </w:p>
    <w:p w14:paraId="4CF311EC" w14:textId="77777777" w:rsidR="0083015F" w:rsidRPr="00E76E1A" w:rsidRDefault="0083015F" w:rsidP="008301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Pr="00E7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».  </w:t>
      </w:r>
    </w:p>
    <w:p w14:paraId="240356F0" w14:textId="77777777" w:rsidR="0083015F" w:rsidRPr="00E76E1A" w:rsidRDefault="0083015F" w:rsidP="0083015F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7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ые просмотры </w:t>
      </w:r>
      <w:r w:rsidRPr="00E76E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ганизационной деятельности</w:t>
      </w:r>
      <w:r w:rsidRPr="00E7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Pr="00E76E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</w:t>
      </w:r>
    </w:p>
    <w:p w14:paraId="2F2B049D" w14:textId="77777777" w:rsidR="0083015F" w:rsidRPr="00E76E1A" w:rsidRDefault="0083015F" w:rsidP="0083015F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76E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E76E1A">
        <w:rPr>
          <w:rFonts w:ascii="Times New Roman" w:eastAsia="Times New Roman" w:hAnsi="Times New Roman" w:cs="Times New Roman"/>
          <w:sz w:val="28"/>
          <w:szCs w:val="28"/>
          <w:lang w:eastAsia="ru-RU"/>
        </w:rPr>
        <w:t>3D-голограмм.</w:t>
      </w:r>
    </w:p>
    <w:p w14:paraId="205CC332" w14:textId="77777777" w:rsidR="0083015F" w:rsidRPr="00C65BF0" w:rsidRDefault="0083015F" w:rsidP="00C65BF0">
      <w:pP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E76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ворческие выставки и мини-фестивали голографических сюжетов</w:t>
      </w:r>
      <w:r w:rsidRPr="00830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</w:p>
    <w:p w14:paraId="21B90592" w14:textId="77777777" w:rsidR="0083015F" w:rsidRPr="0083015F" w:rsidRDefault="0083015F" w:rsidP="008301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Индивидуальные консультации:</w:t>
      </w:r>
    </w:p>
    <w:p w14:paraId="5217728D" w14:textId="77777777" w:rsidR="0083015F" w:rsidRPr="00E76E1A" w:rsidRDefault="0083015F" w:rsidP="008301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седы о познавательных интересах ребенка и его участии в проекте.  </w:t>
      </w:r>
    </w:p>
    <w:p w14:paraId="6892741F" w14:textId="77777777" w:rsidR="0083015F" w:rsidRPr="00E76E1A" w:rsidRDefault="0083015F" w:rsidP="008301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комендации по развитию познавательных способностей дома.  </w:t>
      </w:r>
    </w:p>
    <w:p w14:paraId="557DAE7D" w14:textId="77777777" w:rsidR="0083015F" w:rsidRPr="0083015F" w:rsidRDefault="0083015F" w:rsidP="008301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Вовлечение родителей в проектную деятельность:</w:t>
      </w:r>
    </w:p>
    <w:p w14:paraId="519BDA75" w14:textId="77777777" w:rsidR="0083015F" w:rsidRPr="00E76E1A" w:rsidRDefault="0083015F" w:rsidP="00E76E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бор голографического контента (видео, изображения) для показа детям.  </w:t>
      </w:r>
    </w:p>
    <w:p w14:paraId="6318ADAB" w14:textId="77777777" w:rsidR="0083015F" w:rsidRPr="00E76E1A" w:rsidRDefault="0083015F" w:rsidP="008301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ощь в техническом оснащении (по возможности).  </w:t>
      </w:r>
    </w:p>
    <w:p w14:paraId="44CB59EE" w14:textId="77777777" w:rsidR="0083015F" w:rsidRPr="0083015F" w:rsidRDefault="0083015F" w:rsidP="0083015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Обратная связь:</w:t>
      </w:r>
    </w:p>
    <w:p w14:paraId="4845CD03" w14:textId="77777777" w:rsidR="0083015F" w:rsidRPr="00E76E1A" w:rsidRDefault="0083015F" w:rsidP="008301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E7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по впечатлениям от проекта.  </w:t>
      </w:r>
    </w:p>
    <w:p w14:paraId="38D6C5DB" w14:textId="77777777" w:rsidR="0083015F" w:rsidRPr="00E76E1A" w:rsidRDefault="0083015F" w:rsidP="008301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бор отзывов и предложений по улучшению взаимодействия.  </w:t>
      </w:r>
    </w:p>
    <w:p w14:paraId="22712D44" w14:textId="77777777" w:rsidR="00965404" w:rsidRPr="00E76E1A" w:rsidRDefault="0083015F" w:rsidP="008301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отчеты и мини-опросы в родительских чатах.</w:t>
      </w:r>
    </w:p>
    <w:p w14:paraId="6AE240D9" w14:textId="77777777" w:rsidR="00C65BF0" w:rsidRDefault="00C65BF0" w:rsidP="00E76E1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</w:pPr>
    </w:p>
    <w:p w14:paraId="04DEB90D" w14:textId="77777777" w:rsidR="00C65BF0" w:rsidRDefault="00C65BF0" w:rsidP="00E76E1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</w:pPr>
    </w:p>
    <w:p w14:paraId="6F6DD0B5" w14:textId="77777777" w:rsidR="00C65BF0" w:rsidRDefault="00C65BF0" w:rsidP="00E76E1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</w:pPr>
    </w:p>
    <w:p w14:paraId="62EC974E" w14:textId="77777777" w:rsidR="00C65BF0" w:rsidRDefault="00C65BF0" w:rsidP="00E76E1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</w:pPr>
    </w:p>
    <w:p w14:paraId="29756660" w14:textId="77777777" w:rsidR="00C65BF0" w:rsidRDefault="00C65BF0" w:rsidP="00E76E1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</w:pPr>
    </w:p>
    <w:p w14:paraId="17E53EF4" w14:textId="77777777" w:rsidR="00C65BF0" w:rsidRDefault="00C65BF0" w:rsidP="00E76E1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</w:pPr>
    </w:p>
    <w:p w14:paraId="50ACD475" w14:textId="77777777" w:rsidR="00C65BF0" w:rsidRDefault="00C65BF0" w:rsidP="00E76E1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</w:pPr>
    </w:p>
    <w:p w14:paraId="115F60BA" w14:textId="77777777" w:rsidR="00C65BF0" w:rsidRDefault="00C65BF0" w:rsidP="00E76E1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</w:pPr>
    </w:p>
    <w:p w14:paraId="130E7958" w14:textId="77777777" w:rsidR="00C65BF0" w:rsidRDefault="00C65BF0" w:rsidP="00E76E1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</w:pPr>
    </w:p>
    <w:p w14:paraId="2D51DA2B" w14:textId="77777777" w:rsidR="00C65BF0" w:rsidRDefault="00C65BF0" w:rsidP="00E76E1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</w:pPr>
    </w:p>
    <w:p w14:paraId="382B7C1D" w14:textId="77777777" w:rsidR="00C65BF0" w:rsidRDefault="00C65BF0" w:rsidP="00E76E1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</w:pPr>
    </w:p>
    <w:p w14:paraId="77452BDD" w14:textId="77777777" w:rsidR="00C65BF0" w:rsidRDefault="00C65BF0" w:rsidP="00E76E1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</w:pPr>
    </w:p>
    <w:p w14:paraId="33B0BA7E" w14:textId="77777777" w:rsidR="00C65BF0" w:rsidRDefault="00C65BF0" w:rsidP="00E76E1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</w:pPr>
    </w:p>
    <w:p w14:paraId="1DEF3B55" w14:textId="77777777" w:rsidR="00C65BF0" w:rsidRDefault="00C65BF0" w:rsidP="00E76E1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</w:pPr>
    </w:p>
    <w:p w14:paraId="7DC3F142" w14:textId="77777777" w:rsidR="00C65BF0" w:rsidRDefault="00C65BF0" w:rsidP="00E76E1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</w:pPr>
    </w:p>
    <w:p w14:paraId="610B78D2" w14:textId="77777777" w:rsidR="00C65BF0" w:rsidRDefault="00C65BF0" w:rsidP="00E76E1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</w:pPr>
    </w:p>
    <w:p w14:paraId="1026F645" w14:textId="77777777" w:rsidR="00C65BF0" w:rsidRDefault="00C65BF0" w:rsidP="00E76E1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</w:pPr>
    </w:p>
    <w:p w14:paraId="41C270B6" w14:textId="77777777" w:rsidR="00E76E1A" w:rsidRPr="0026097B" w:rsidRDefault="0026097B" w:rsidP="00E76E1A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2609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kk-KZ" w:eastAsia="ru-RU"/>
        </w:rPr>
        <w:lastRenderedPageBreak/>
        <w:t>Методы исследования</w:t>
      </w:r>
      <w:r w:rsidR="00E76E1A" w:rsidRPr="002609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</w:p>
    <w:p w14:paraId="5B6AC012" w14:textId="77777777" w:rsidR="00E76E1A" w:rsidRPr="00E76E1A" w:rsidRDefault="00E76E1A" w:rsidP="00E76E1A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Наблюдение  </w:t>
      </w:r>
    </w:p>
    <w:p w14:paraId="29575718" w14:textId="77777777" w:rsidR="00E76E1A" w:rsidRDefault="00E76E1A" w:rsidP="00E76E1A">
      <w:pP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E76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Систематическое наблюдение за деятельностью детей при взаимодействии с голографическими объектами.  </w:t>
      </w:r>
    </w:p>
    <w:p w14:paraId="16B5046B" w14:textId="77777777" w:rsidR="00E76E1A" w:rsidRPr="00E76E1A" w:rsidRDefault="00E76E1A" w:rsidP="00E76E1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Фиксация уровня интереса, активности, вовлеченности и эмоционального отклика.</w:t>
      </w:r>
    </w:p>
    <w:p w14:paraId="39774866" w14:textId="77777777" w:rsidR="00E76E1A" w:rsidRPr="00E76E1A" w:rsidRDefault="00E76E1A" w:rsidP="00E76E1A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Анкетирование  </w:t>
      </w:r>
    </w:p>
    <w:p w14:paraId="30214E7E" w14:textId="77777777" w:rsidR="00E76E1A" w:rsidRPr="00E76E1A" w:rsidRDefault="00E76E1A" w:rsidP="00E76E1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Анкетирование родителей и педагогов с целью выявления отношения к внедрению 3D-технологий.  </w:t>
      </w:r>
    </w:p>
    <w:p w14:paraId="08CCFEA9" w14:textId="77777777" w:rsidR="00E76E1A" w:rsidRPr="00E76E1A" w:rsidRDefault="00E76E1A" w:rsidP="00E76E1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Опрос детей в игровой форме для определения интересов и предпочтений.</w:t>
      </w:r>
    </w:p>
    <w:p w14:paraId="3B52466D" w14:textId="77777777" w:rsidR="00E76E1A" w:rsidRPr="00E76E1A" w:rsidRDefault="00E76E1A" w:rsidP="00E76E1A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Беседы  </w:t>
      </w:r>
    </w:p>
    <w:p w14:paraId="5E64A3CE" w14:textId="77777777" w:rsidR="00E76E1A" w:rsidRPr="00E76E1A" w:rsidRDefault="00E76E1A" w:rsidP="00E76E1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Индивидуальные и групповы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ы с детьми по итогам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рганизованной деятельности</w:t>
      </w:r>
      <w:r w:rsidRPr="00E76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голограммами (что запомнилось, что понравилось).  </w:t>
      </w:r>
    </w:p>
    <w:p w14:paraId="55ECF85E" w14:textId="77777777" w:rsidR="00E76E1A" w:rsidRPr="00E76E1A" w:rsidRDefault="00E76E1A" w:rsidP="00E76E1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Обсуждение с родителями и коллегами хода и эффективности проекта.</w:t>
      </w:r>
    </w:p>
    <w:p w14:paraId="7F010284" w14:textId="77777777" w:rsidR="00E76E1A" w:rsidRPr="00E76E1A" w:rsidRDefault="00E76E1A" w:rsidP="00E76E1A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Диагностика познавательного развития  </w:t>
      </w:r>
    </w:p>
    <w:p w14:paraId="64CA7005" w14:textId="77777777" w:rsidR="00E76E1A" w:rsidRPr="00E76E1A" w:rsidRDefault="00E76E1A" w:rsidP="00E76E1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Проведение входной и итоговой диагностики уровня познавательных умений (восприятие, внимание, память, мышление).  </w:t>
      </w:r>
    </w:p>
    <w:p w14:paraId="45386993" w14:textId="77777777" w:rsidR="00E76E1A" w:rsidRPr="00E76E1A" w:rsidRDefault="00E76E1A" w:rsidP="00E76E1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Сравнительный анализ полученных результатов.</w:t>
      </w:r>
    </w:p>
    <w:p w14:paraId="20370C9D" w14:textId="77777777" w:rsidR="0026097B" w:rsidRDefault="0026097B" w:rsidP="00E76E1A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AEB9F33" w14:textId="77777777" w:rsidR="00E76E1A" w:rsidRPr="0026097B" w:rsidRDefault="00E76E1A" w:rsidP="00E76E1A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09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Анализ продуктов детской деятельности  </w:t>
      </w:r>
    </w:p>
    <w:p w14:paraId="3C476243" w14:textId="77777777" w:rsidR="00E76E1A" w:rsidRPr="00E76E1A" w:rsidRDefault="00E76E1A" w:rsidP="0026097B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Оценка рисунков, поделок, высказываний и действий детей, связанных с темой голографии.  </w:t>
      </w:r>
    </w:p>
    <w:p w14:paraId="19916C33" w14:textId="77777777" w:rsidR="00E76E1A" w:rsidRPr="0026097B" w:rsidRDefault="00E76E1A" w:rsidP="0026097B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09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. Педагогический эксперимент  </w:t>
      </w:r>
    </w:p>
    <w:p w14:paraId="7AF09B6B" w14:textId="77777777" w:rsidR="00965404" w:rsidRDefault="00E76E1A" w:rsidP="0026097B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6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Внедрение 3D-голограмм в образовательную среду и отслеживание изменений в познавательной активности детей.</w:t>
      </w:r>
    </w:p>
    <w:p w14:paraId="7B874F3B" w14:textId="77777777" w:rsidR="0026097B" w:rsidRDefault="0026097B" w:rsidP="002609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Данный проект предполагает </w:t>
      </w:r>
      <w:r w:rsidRPr="005C6FF3">
        <w:rPr>
          <w:rFonts w:ascii="Times New Roman" w:hAnsi="Times New Roman" w:cs="Times New Roman"/>
          <w:bCs/>
          <w:sz w:val="28"/>
          <w:szCs w:val="28"/>
        </w:rPr>
        <w:t>интеграцию всех</w:t>
      </w:r>
      <w:r w:rsidRPr="005C6F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й 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C6FF3">
        <w:rPr>
          <w:rFonts w:ascii="Times New Roman" w:hAnsi="Times New Roman" w:cs="Times New Roman"/>
          <w:sz w:val="28"/>
          <w:szCs w:val="28"/>
        </w:rPr>
        <w:t xml:space="preserve">иповой учебной </w:t>
      </w:r>
      <w:r>
        <w:rPr>
          <w:rFonts w:ascii="Times New Roman" w:hAnsi="Times New Roman" w:cs="Times New Roman"/>
          <w:sz w:val="28"/>
          <w:szCs w:val="28"/>
        </w:rPr>
        <w:t>программы (</w:t>
      </w:r>
      <w:r w:rsidRPr="005C6FF3">
        <w:rPr>
          <w:rFonts w:ascii="Times New Roman" w:hAnsi="Times New Roman" w:cs="Times New Roman"/>
          <w:sz w:val="28"/>
          <w:szCs w:val="28"/>
        </w:rPr>
        <w:t>развитие коммуникативных навыков, развитие познавательных и интеллектуальных навыков, развитие творческих навыков и исследовательской деятельности детей, формирование социально-эмоциональных навыков).</w:t>
      </w:r>
    </w:p>
    <w:p w14:paraId="10F771EA" w14:textId="77777777" w:rsidR="00C65BF0" w:rsidRPr="00C65BF0" w:rsidRDefault="00C65BF0" w:rsidP="002609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FD9CBA3" w14:textId="77777777" w:rsidR="0026097B" w:rsidRPr="00542472" w:rsidRDefault="0026097B" w:rsidP="0026097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247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Система управления реализацией проекта </w:t>
      </w:r>
    </w:p>
    <w:p w14:paraId="61661DCE" w14:textId="77777777" w:rsidR="0026097B" w:rsidRPr="006A0BAC" w:rsidRDefault="006A0BAC" w:rsidP="006A0B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 </w:t>
      </w:r>
      <w:r w:rsidR="0026097B"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проектом построена на принципах командной работы, поэтапной реализации, координации действий и постоянного мониторинга.</w:t>
      </w:r>
    </w:p>
    <w:p w14:paraId="25924FC3" w14:textId="77777777" w:rsidR="006A0BAC" w:rsidRPr="006A0BAC" w:rsidRDefault="0026097B" w:rsidP="006A0BAC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ализа</w:t>
      </w:r>
      <w:r w:rsidR="006A0BAC"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 проекта отвечал методист </w:t>
      </w:r>
      <w:r w:rsidR="006A0BAC" w:rsidRPr="006A0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сли-сада</w:t>
      </w:r>
      <w:r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0BAC"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ующий работу педагог</w:t>
      </w:r>
      <w:r w:rsidR="006A0BAC" w:rsidRPr="006A0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0AC334" w14:textId="77777777" w:rsidR="0026097B" w:rsidRPr="006A0BAC" w:rsidRDefault="0026097B" w:rsidP="006A0B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ились рабочие встречи и обсуждения этапов внедрения.</w:t>
      </w:r>
    </w:p>
    <w:p w14:paraId="2CEF9A27" w14:textId="77777777" w:rsidR="0026097B" w:rsidRPr="006A0BAC" w:rsidRDefault="006A0BAC" w:rsidP="006A0B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план</w:t>
      </w:r>
      <w:r w:rsidR="0026097B"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</w:t>
      </w:r>
      <w:r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, определены формы </w:t>
      </w:r>
      <w:r w:rsidRPr="006A0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ганизованной деятельности</w:t>
      </w:r>
      <w:r w:rsidR="0026097B"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26097B"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EF9922C" w14:textId="77777777" w:rsidR="0026097B" w:rsidRPr="006A0BAC" w:rsidRDefault="0026097B" w:rsidP="006A0B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ыл обеспечен необходимыми техническими и методическими материалами: голографическое оборудован</w:t>
      </w:r>
      <w:r w:rsidR="006A0BAC"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, инструкции, сценарии </w:t>
      </w:r>
      <w:r w:rsidR="006A0BAC" w:rsidRPr="006A0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ганизованной деятельности</w:t>
      </w:r>
      <w:r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69912E" w14:textId="77777777" w:rsidR="0026097B" w:rsidRPr="006A0BAC" w:rsidRDefault="0026097B" w:rsidP="006A0B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ся внутренний мониторинг: анализ промежуточных результатов, обратная связь от педагогов и роди</w:t>
      </w:r>
      <w:r w:rsidR="006A0BAC"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6A0BAC" w:rsidRPr="006A0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</w:t>
      </w:r>
      <w:r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F35A78" w14:textId="77777777" w:rsidR="00965404" w:rsidRPr="006A0BAC" w:rsidRDefault="0026097B" w:rsidP="006A0B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ована управляемая и эффективная система внедрения инновац</w:t>
      </w:r>
      <w:r w:rsidR="006A0BAC"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в образовательный процесс </w:t>
      </w:r>
      <w:r w:rsidR="006A0BAC" w:rsidRPr="006A0B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сли-сада</w:t>
      </w:r>
      <w:r w:rsidRPr="006A0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E26F62" w14:textId="77777777" w:rsidR="006A0BAC" w:rsidRPr="006A0BAC" w:rsidRDefault="006A0BAC" w:rsidP="006A0BA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0BAC">
        <w:rPr>
          <w:rFonts w:ascii="Times New Roman" w:hAnsi="Times New Roman" w:cs="Times New Roman"/>
          <w:b/>
          <w:color w:val="FF0000"/>
          <w:sz w:val="28"/>
          <w:szCs w:val="28"/>
        </w:rPr>
        <w:t>Ресурсное обеспечение проекта:</w:t>
      </w:r>
    </w:p>
    <w:p w14:paraId="42D7C883" w14:textId="77777777" w:rsidR="006A0BAC" w:rsidRPr="006A0BAC" w:rsidRDefault="006A0BAC" w:rsidP="006A0BA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FF3">
        <w:rPr>
          <w:rFonts w:ascii="Times New Roman" w:hAnsi="Times New Roman" w:cs="Times New Roman"/>
          <w:b/>
          <w:sz w:val="28"/>
          <w:szCs w:val="28"/>
        </w:rPr>
        <w:t xml:space="preserve">Кадровые: </w:t>
      </w:r>
      <w:r w:rsidRPr="005C6FF3">
        <w:rPr>
          <w:rFonts w:ascii="Times New Roman" w:hAnsi="Times New Roman" w:cs="Times New Roman"/>
          <w:bCs/>
          <w:sz w:val="28"/>
          <w:szCs w:val="28"/>
        </w:rPr>
        <w:t>родители, дети, педагоги.</w:t>
      </w:r>
    </w:p>
    <w:p w14:paraId="6B340F1F" w14:textId="77777777" w:rsidR="00FF5EEE" w:rsidRPr="00FF5EEE" w:rsidRDefault="006A0BAC" w:rsidP="00FF5EEE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A0BAC">
        <w:rPr>
          <w:rFonts w:ascii="Times New Roman" w:hAnsi="Times New Roman" w:cs="Times New Roman"/>
          <w:b/>
          <w:sz w:val="28"/>
          <w:szCs w:val="28"/>
        </w:rPr>
        <w:t>Информационные:</w:t>
      </w:r>
      <w:r w:rsidRPr="006A0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F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и </w:t>
      </w:r>
      <w:r w:rsidRPr="00FF5E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ганизованной деятельности</w:t>
      </w:r>
      <w:r w:rsidRPr="00FF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голограмм</w:t>
      </w:r>
      <w:r w:rsidR="00FF5EEE" w:rsidRPr="00FF5E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м</w:t>
      </w:r>
      <w:r w:rsidRPr="00FF5EE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рекомендации по применению 3D-техноло</w:t>
      </w:r>
      <w:r w:rsidR="00FF5EEE" w:rsidRPr="00FF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й в </w:t>
      </w:r>
      <w:r w:rsidR="00FF5EEE" w:rsidRPr="00FF5E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сли-сад, п</w:t>
      </w:r>
      <w:r w:rsidRPr="00FF5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я и карточки с визуальным сопровождением</w:t>
      </w:r>
      <w:r w:rsidR="00FF5EEE" w:rsidRPr="00FF5E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к</w:t>
      </w:r>
      <w:r w:rsidRPr="00FF5EE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пекты, презентации, мультимедийные материалы.</w:t>
      </w:r>
    </w:p>
    <w:p w14:paraId="473507AE" w14:textId="77777777" w:rsidR="006A0BAC" w:rsidRPr="00FF5EEE" w:rsidRDefault="006A0BAC" w:rsidP="00FF5EEE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F5EEE">
        <w:rPr>
          <w:rFonts w:ascii="Times New Roman" w:hAnsi="Times New Roman" w:cs="Times New Roman"/>
          <w:b/>
          <w:sz w:val="28"/>
          <w:szCs w:val="28"/>
        </w:rPr>
        <w:t>Материально-технические:</w:t>
      </w:r>
      <w:r w:rsidR="00FF5EEE" w:rsidRPr="00FF5E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ктор или голографический дисплей </w:t>
      </w:r>
      <w:r w:rsidR="00FF5E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D-фан, LED-вентилятор и т.п.)</w:t>
      </w:r>
      <w:r w:rsidR="00FF5EEE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,п</w:t>
      </w:r>
      <w:r w:rsidR="00FF5EEE" w:rsidRPr="00FF5E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ншет или ноутбук для запуска голографического контента</w:t>
      </w:r>
      <w:r w:rsidR="00FF5EEE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, п</w:t>
      </w:r>
      <w:r w:rsidR="00FF5EEE" w:rsidRPr="00FF5E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граммное обеспечение (приложения для создания 3D-голограмм: Holapex, HoloDisplay и др.)</w:t>
      </w:r>
      <w:r w:rsidR="00FF5EEE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, п</w:t>
      </w:r>
      <w:r w:rsidR="00FF5EEE" w:rsidRPr="00FF5E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рачные пирамиды для проекции голограмм (DIY или фабричные)</w:t>
      </w:r>
      <w:r w:rsidR="00FF5EEE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, э</w:t>
      </w:r>
      <w:r w:rsidR="00FF5EEE" w:rsidRPr="00FF5E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н, колонки, USB-накопители.</w:t>
      </w:r>
    </w:p>
    <w:p w14:paraId="58747BF2" w14:textId="77777777" w:rsidR="00FF5EEE" w:rsidRPr="00FF5EEE" w:rsidRDefault="006A0BAC" w:rsidP="00FF5EEE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6FF3">
        <w:rPr>
          <w:rFonts w:ascii="Times New Roman" w:hAnsi="Times New Roman" w:cs="Times New Roman"/>
          <w:b/>
          <w:sz w:val="28"/>
          <w:szCs w:val="28"/>
        </w:rPr>
        <w:t>Программно-методические:</w:t>
      </w:r>
      <w:r w:rsidR="00FF5EEE">
        <w:rPr>
          <w:rFonts w:ascii="Times New Roman" w:hAnsi="Times New Roman" w:cs="Times New Roman"/>
          <w:bCs/>
          <w:sz w:val="28"/>
          <w:szCs w:val="28"/>
        </w:rPr>
        <w:t xml:space="preserve"> методические пособия, </w:t>
      </w:r>
      <w:r w:rsidR="00FF5EEE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Pr="005C6FF3">
        <w:rPr>
          <w:rFonts w:ascii="Times New Roman" w:hAnsi="Times New Roman" w:cs="Times New Roman"/>
          <w:bCs/>
          <w:sz w:val="28"/>
          <w:szCs w:val="28"/>
        </w:rPr>
        <w:t>иповая программа, иллюстрации,</w:t>
      </w:r>
      <w:r w:rsidR="00B7070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идактические игры,</w:t>
      </w:r>
      <w:r w:rsidRPr="005C6FF3">
        <w:rPr>
          <w:rFonts w:ascii="Times New Roman" w:hAnsi="Times New Roman" w:cs="Times New Roman"/>
          <w:bCs/>
          <w:sz w:val="28"/>
          <w:szCs w:val="28"/>
        </w:rPr>
        <w:t xml:space="preserve"> макеты, коллекции, презен</w:t>
      </w:r>
      <w:r w:rsidR="00FF5EEE">
        <w:rPr>
          <w:rFonts w:ascii="Times New Roman" w:hAnsi="Times New Roman" w:cs="Times New Roman"/>
          <w:bCs/>
          <w:sz w:val="28"/>
          <w:szCs w:val="28"/>
        </w:rPr>
        <w:t>тации</w:t>
      </w:r>
      <w:r w:rsidRPr="005C6F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C3D5AC" w14:textId="77777777" w:rsidR="00FF5EEE" w:rsidRPr="00FF5EEE" w:rsidRDefault="00FF5EEE" w:rsidP="00FF5EEE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5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ые ресурсы</w:t>
      </w:r>
      <w:r w:rsidRPr="00FF5EE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  <w:r w:rsidRPr="00FF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реализации проекта</w:t>
      </w:r>
      <w:r w:rsidRPr="00FF5E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п</w:t>
      </w:r>
      <w:r w:rsidRPr="00FF5EE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форма для обмена результатами (внутренний чат)</w:t>
      </w:r>
      <w:r w:rsidRPr="00FF5E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и</w:t>
      </w:r>
      <w:r w:rsidRPr="00FF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ая поддержка (стенды, родительские чаты, сайт </w:t>
      </w:r>
      <w:r w:rsidRPr="00FF5E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ясли-сада</w:t>
      </w:r>
      <w:r w:rsidRPr="00FF5EE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EE8EA64" w14:textId="77777777" w:rsidR="00764952" w:rsidRPr="00764952" w:rsidRDefault="00764952" w:rsidP="00764952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7649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иски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7649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екта:  </w:t>
      </w:r>
    </w:p>
    <w:p w14:paraId="48750666" w14:textId="77777777" w:rsidR="00764952" w:rsidRPr="00764952" w:rsidRDefault="00764952" w:rsidP="00764952">
      <w:pPr>
        <w:tabs>
          <w:tab w:val="left" w:pos="3494"/>
        </w:tabs>
        <w:rPr>
          <w:rFonts w:ascii="Times New Roman" w:hAnsi="Times New Roman" w:cs="Times New Roman"/>
          <w:b/>
          <w:sz w:val="28"/>
          <w:szCs w:val="28"/>
        </w:rPr>
      </w:pPr>
      <w:r w:rsidRPr="00764952">
        <w:rPr>
          <w:rFonts w:ascii="Times New Roman" w:hAnsi="Times New Roman" w:cs="Times New Roman"/>
          <w:b/>
          <w:sz w:val="28"/>
          <w:szCs w:val="28"/>
        </w:rPr>
        <w:t>1. Технические риски:</w:t>
      </w:r>
    </w:p>
    <w:p w14:paraId="4C834B80" w14:textId="77777777" w:rsidR="00764952" w:rsidRPr="00764952" w:rsidRDefault="00764952" w:rsidP="00764952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764952">
        <w:rPr>
          <w:rFonts w:ascii="Times New Roman" w:hAnsi="Times New Roman" w:cs="Times New Roman"/>
          <w:sz w:val="28"/>
          <w:szCs w:val="28"/>
        </w:rPr>
        <w:t>- Возможные сбои в работе голографического оборудования и ПО;</w:t>
      </w:r>
    </w:p>
    <w:p w14:paraId="63F43C2C" w14:textId="77777777" w:rsidR="00764952" w:rsidRPr="00764952" w:rsidRDefault="00764952" w:rsidP="0076495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4952">
        <w:rPr>
          <w:rFonts w:ascii="Times New Roman" w:hAnsi="Times New Roman" w:cs="Times New Roman"/>
          <w:sz w:val="28"/>
          <w:szCs w:val="28"/>
        </w:rPr>
        <w:t>- Недостаточный уровень те</w:t>
      </w:r>
      <w:r>
        <w:rPr>
          <w:rFonts w:ascii="Times New Roman" w:hAnsi="Times New Roman" w:cs="Times New Roman"/>
          <w:sz w:val="28"/>
          <w:szCs w:val="28"/>
        </w:rPr>
        <w:t>хнической подготовки педагогов.</w:t>
      </w:r>
    </w:p>
    <w:p w14:paraId="2BB5598C" w14:textId="77777777" w:rsidR="00764952" w:rsidRPr="00764952" w:rsidRDefault="00764952" w:rsidP="00764952">
      <w:pPr>
        <w:tabs>
          <w:tab w:val="left" w:pos="3494"/>
        </w:tabs>
        <w:rPr>
          <w:rFonts w:ascii="Times New Roman" w:hAnsi="Times New Roman" w:cs="Times New Roman"/>
          <w:b/>
          <w:sz w:val="28"/>
          <w:szCs w:val="28"/>
        </w:rPr>
      </w:pPr>
      <w:r w:rsidRPr="00764952">
        <w:rPr>
          <w:rFonts w:ascii="Times New Roman" w:hAnsi="Times New Roman" w:cs="Times New Roman"/>
          <w:b/>
          <w:sz w:val="28"/>
          <w:szCs w:val="28"/>
        </w:rPr>
        <w:t>2. Кадровые риски:</w:t>
      </w:r>
    </w:p>
    <w:p w14:paraId="67392979" w14:textId="77777777" w:rsidR="00764952" w:rsidRPr="00764952" w:rsidRDefault="00764952" w:rsidP="00764952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764952">
        <w:rPr>
          <w:rFonts w:ascii="Times New Roman" w:hAnsi="Times New Roman" w:cs="Times New Roman"/>
          <w:sz w:val="28"/>
          <w:szCs w:val="28"/>
        </w:rPr>
        <w:t>- Низкая мотивация педагогов к освоению новых технологий;</w:t>
      </w:r>
    </w:p>
    <w:p w14:paraId="16F8EA17" w14:textId="77777777" w:rsidR="00764952" w:rsidRPr="00764952" w:rsidRDefault="00764952" w:rsidP="0076495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4952">
        <w:rPr>
          <w:rFonts w:ascii="Times New Roman" w:hAnsi="Times New Roman" w:cs="Times New Roman"/>
          <w:sz w:val="28"/>
          <w:szCs w:val="28"/>
        </w:rPr>
        <w:t>- Недостаток специалистов, владеющих методикой работы с гологр</w:t>
      </w:r>
      <w:r>
        <w:rPr>
          <w:rFonts w:ascii="Times New Roman" w:hAnsi="Times New Roman" w:cs="Times New Roman"/>
          <w:sz w:val="28"/>
          <w:szCs w:val="28"/>
        </w:rPr>
        <w:t>аммами;</w:t>
      </w:r>
    </w:p>
    <w:p w14:paraId="663933BE" w14:textId="77777777" w:rsidR="00764952" w:rsidRPr="00764952" w:rsidRDefault="00764952" w:rsidP="00764952">
      <w:pPr>
        <w:tabs>
          <w:tab w:val="left" w:pos="3494"/>
        </w:tabs>
        <w:rPr>
          <w:rFonts w:ascii="Times New Roman" w:hAnsi="Times New Roman" w:cs="Times New Roman"/>
          <w:b/>
          <w:sz w:val="28"/>
          <w:szCs w:val="28"/>
        </w:rPr>
      </w:pPr>
      <w:r w:rsidRPr="00764952">
        <w:rPr>
          <w:rFonts w:ascii="Times New Roman" w:hAnsi="Times New Roman" w:cs="Times New Roman"/>
          <w:b/>
          <w:sz w:val="28"/>
          <w:szCs w:val="28"/>
        </w:rPr>
        <w:t>3. Психолого-педагогические риски:</w:t>
      </w:r>
    </w:p>
    <w:p w14:paraId="3B82F37D" w14:textId="77777777" w:rsidR="00764952" w:rsidRPr="00764952" w:rsidRDefault="00764952" w:rsidP="00764952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764952">
        <w:rPr>
          <w:rFonts w:ascii="Times New Roman" w:hAnsi="Times New Roman" w:cs="Times New Roman"/>
          <w:sz w:val="28"/>
          <w:szCs w:val="28"/>
        </w:rPr>
        <w:t>- Перегрузка детей визуальной информацией;</w:t>
      </w:r>
    </w:p>
    <w:p w14:paraId="29C3D8BB" w14:textId="77777777" w:rsidR="00764952" w:rsidRPr="00764952" w:rsidRDefault="00764952" w:rsidP="00764952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764952">
        <w:rPr>
          <w:rFonts w:ascii="Times New Roman" w:hAnsi="Times New Roman" w:cs="Times New Roman"/>
          <w:sz w:val="28"/>
          <w:szCs w:val="28"/>
        </w:rPr>
        <w:t>- Нарушение баланса между цифровыми и традиционными формами обучения;</w:t>
      </w:r>
    </w:p>
    <w:p w14:paraId="595E3B00" w14:textId="77777777" w:rsidR="00764952" w:rsidRDefault="00764952" w:rsidP="0098225C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4952">
        <w:rPr>
          <w:rFonts w:ascii="Times New Roman" w:hAnsi="Times New Roman" w:cs="Times New Roman"/>
          <w:sz w:val="28"/>
          <w:szCs w:val="28"/>
        </w:rPr>
        <w:t>- Индивидуальные особенности детей (зрение, восприятие) м</w:t>
      </w:r>
      <w:r>
        <w:rPr>
          <w:rFonts w:ascii="Times New Roman" w:hAnsi="Times New Roman" w:cs="Times New Roman"/>
          <w:sz w:val="28"/>
          <w:szCs w:val="28"/>
        </w:rPr>
        <w:t>огут повлиять на вовлечённость.</w:t>
      </w:r>
    </w:p>
    <w:p w14:paraId="0F0A4A44" w14:textId="77777777" w:rsidR="00C65BF0" w:rsidRDefault="00C65BF0" w:rsidP="0098225C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18CFCF53" w14:textId="77777777" w:rsidR="00C65BF0" w:rsidRDefault="00C65BF0" w:rsidP="0098225C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7751549A" w14:textId="77777777" w:rsidR="00C65BF0" w:rsidRDefault="00C65BF0" w:rsidP="0098225C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062793A8" w14:textId="77777777" w:rsidR="00C65BF0" w:rsidRDefault="00C65BF0" w:rsidP="0098225C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37584350" w14:textId="77777777" w:rsidR="00C65BF0" w:rsidRDefault="00C65BF0" w:rsidP="0098225C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501B1F24" w14:textId="77777777" w:rsidR="00C65BF0" w:rsidRDefault="00C65BF0" w:rsidP="0098225C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3B868211" w14:textId="77777777" w:rsidR="00C65BF0" w:rsidRDefault="00C65BF0" w:rsidP="0098225C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3238A5C9" w14:textId="77777777" w:rsidR="00C65BF0" w:rsidRDefault="00C65BF0" w:rsidP="0098225C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423CE12B" w14:textId="77777777" w:rsidR="00C65BF0" w:rsidRDefault="00C65BF0" w:rsidP="0098225C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3496FD99" w14:textId="77777777" w:rsidR="00C65BF0" w:rsidRDefault="00C65BF0" w:rsidP="0098225C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1F8B9B4B" w14:textId="77777777" w:rsidR="00C65BF0" w:rsidRDefault="00C65BF0" w:rsidP="0098225C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49D15560" w14:textId="77777777" w:rsidR="00C65BF0" w:rsidRDefault="00C65BF0" w:rsidP="0098225C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7EC52880" w14:textId="77777777" w:rsidR="00C65BF0" w:rsidRPr="00C65BF0" w:rsidRDefault="00C65BF0" w:rsidP="0098225C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6CAFB487" w14:textId="77777777" w:rsidR="00764952" w:rsidRPr="00764952" w:rsidRDefault="00764952" w:rsidP="0076495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495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>Актуальность проекта</w:t>
      </w:r>
      <w:r w:rsidRPr="00764952">
        <w:rPr>
          <w:rFonts w:ascii="Times New Roman" w:hAnsi="Times New Roman" w:cs="Times New Roman"/>
          <w:sz w:val="28"/>
          <w:szCs w:val="28"/>
          <w:lang w:val="kk-KZ"/>
        </w:rPr>
        <w:t xml:space="preserve">  обусловлена необходимостью адаптации системы дошкольного образования к требованиям цифровой эпохи. Современные дети с раннего возраста сталкиваются с цифровыми технологиями, и задача педагогов — направить этот интерес в развивающее русло.</w:t>
      </w:r>
    </w:p>
    <w:p w14:paraId="2BAD8CF7" w14:textId="77777777" w:rsidR="00764952" w:rsidRPr="00764952" w:rsidRDefault="00764952" w:rsidP="0076495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4952">
        <w:rPr>
          <w:rFonts w:ascii="Times New Roman" w:hAnsi="Times New Roman" w:cs="Times New Roman"/>
          <w:sz w:val="28"/>
          <w:szCs w:val="28"/>
          <w:lang w:val="kk-KZ"/>
        </w:rPr>
        <w:t>Голография, как одна из прогрессивных 3D-технологий, открывает новые возможности в обучении: она делает абстрактные понятия наглядными, оживляет учебный материал, способствует формированию целостного восприятия окружающего мира. Визуализация знаний с помощью голограмм усиливает мотивацию к обучению, развивает воображение, внимание, память, а также поддерживает интерес к познанию.</w:t>
      </w:r>
    </w:p>
    <w:p w14:paraId="3C05A531" w14:textId="77777777" w:rsidR="00764952" w:rsidRPr="00764952" w:rsidRDefault="00764952" w:rsidP="0098225C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495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Новизна проекта</w:t>
      </w:r>
      <w:r w:rsidRPr="00764952">
        <w:rPr>
          <w:rFonts w:ascii="Times New Roman" w:hAnsi="Times New Roman" w:cs="Times New Roman"/>
          <w:sz w:val="28"/>
          <w:szCs w:val="28"/>
          <w:lang w:val="kk-KZ"/>
        </w:rPr>
        <w:t xml:space="preserve"> заключается в интеграции голографических технол</w:t>
      </w:r>
      <w:r>
        <w:rPr>
          <w:rFonts w:ascii="Times New Roman" w:hAnsi="Times New Roman" w:cs="Times New Roman"/>
          <w:sz w:val="28"/>
          <w:szCs w:val="28"/>
          <w:lang w:val="kk-KZ"/>
        </w:rPr>
        <w:t>огий в образовательную среду ясли-сада</w:t>
      </w:r>
      <w:r w:rsidRPr="00764952">
        <w:rPr>
          <w:rFonts w:ascii="Times New Roman" w:hAnsi="Times New Roman" w:cs="Times New Roman"/>
          <w:sz w:val="28"/>
          <w:szCs w:val="28"/>
          <w:lang w:val="kk-KZ"/>
        </w:rPr>
        <w:t>, что является редкой практикой. Такой подход обеспечивает мультисенсорное восприятие информации и помогает реализовать индивидуальный подход в обучении дошкольников. Проект отвечает задачам обновлённого содержания образования и национальной программы «Цифрлы Қазақстан».</w:t>
      </w:r>
    </w:p>
    <w:p w14:paraId="3F9F0AE3" w14:textId="77777777" w:rsidR="00764952" w:rsidRPr="00764952" w:rsidRDefault="00764952" w:rsidP="0076495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495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Проблема проекта</w:t>
      </w:r>
      <w:r w:rsidRPr="00764952">
        <w:rPr>
          <w:rFonts w:ascii="Times New Roman" w:hAnsi="Times New Roman" w:cs="Times New Roman"/>
          <w:sz w:val="28"/>
          <w:szCs w:val="28"/>
          <w:lang w:val="kk-KZ"/>
        </w:rPr>
        <w:t xml:space="preserve">  заключается в недостаточном использовании инновационных и цифровых технол</w:t>
      </w:r>
      <w:r>
        <w:rPr>
          <w:rFonts w:ascii="Times New Roman" w:hAnsi="Times New Roman" w:cs="Times New Roman"/>
          <w:sz w:val="28"/>
          <w:szCs w:val="28"/>
          <w:lang w:val="kk-KZ"/>
        </w:rPr>
        <w:t>огий в образовательной среде ясли-сада</w:t>
      </w:r>
      <w:r w:rsidRPr="00764952">
        <w:rPr>
          <w:rFonts w:ascii="Times New Roman" w:hAnsi="Times New Roman" w:cs="Times New Roman"/>
          <w:sz w:val="28"/>
          <w:szCs w:val="28"/>
          <w:lang w:val="kk-KZ"/>
        </w:rPr>
        <w:t xml:space="preserve"> для развития познавательной активности детей.  </w:t>
      </w:r>
    </w:p>
    <w:p w14:paraId="5371883F" w14:textId="77777777" w:rsidR="00764952" w:rsidRPr="00764952" w:rsidRDefault="00764952" w:rsidP="0076495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4952">
        <w:rPr>
          <w:rFonts w:ascii="Times New Roman" w:hAnsi="Times New Roman" w:cs="Times New Roman"/>
          <w:sz w:val="28"/>
          <w:szCs w:val="28"/>
          <w:lang w:val="kk-KZ"/>
        </w:rPr>
        <w:t>На сегодняшний день наблюдается дефицит эффективных визуальных и интерактивных инструментов, способных удерживать внимание дошкольников и способствовать более глубокому усвоению знаний. Традиционные методы обучения не всегда соответствуют интересам современных детей, привыкших к яркой, ди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ичной и цифровой информации.  </w:t>
      </w:r>
    </w:p>
    <w:p w14:paraId="4584B44D" w14:textId="77777777" w:rsidR="00764952" w:rsidRPr="00764952" w:rsidRDefault="00764952" w:rsidP="0076495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4952">
        <w:rPr>
          <w:rFonts w:ascii="Times New Roman" w:hAnsi="Times New Roman" w:cs="Times New Roman"/>
          <w:sz w:val="28"/>
          <w:szCs w:val="28"/>
          <w:lang w:val="kk-KZ"/>
        </w:rPr>
        <w:t xml:space="preserve">Отсутствие доступных и адаптированных решений на основе 3D-голографии в системе дошкольного образования ограничивает возможности педагогов в создании мотивирующей, развивающей и наглядной образовательной среды.  </w:t>
      </w:r>
    </w:p>
    <w:p w14:paraId="0F05B888" w14:textId="77777777" w:rsidR="00764952" w:rsidRPr="00764952" w:rsidRDefault="00764952" w:rsidP="0076495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4952">
        <w:rPr>
          <w:rFonts w:ascii="Times New Roman" w:hAnsi="Times New Roman" w:cs="Times New Roman"/>
          <w:sz w:val="28"/>
          <w:szCs w:val="28"/>
          <w:lang w:val="kk-KZ"/>
        </w:rPr>
        <w:t>Проект направлен на решение этой проблемы путём интеграции голографических технологий в познавательную деятельность, обеспечивая более высокое качество восприятия и запоминания информации, а также развитие интереса к обучению через новизну формы подачи материала.</w:t>
      </w:r>
    </w:p>
    <w:p w14:paraId="6984E29D" w14:textId="77777777" w:rsidR="00C65BF0" w:rsidRDefault="00C65BF0" w:rsidP="00844066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29F69D7E" w14:textId="77777777" w:rsidR="00C65BF0" w:rsidRDefault="00C65BF0" w:rsidP="00844066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7504B94C" w14:textId="77777777" w:rsidR="00C65BF0" w:rsidRDefault="00C65BF0" w:rsidP="00844066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5145803C" w14:textId="77777777" w:rsidR="00C65BF0" w:rsidRDefault="00C65BF0" w:rsidP="00844066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72555FBA" w14:textId="77777777" w:rsidR="00844066" w:rsidRPr="00844066" w:rsidRDefault="00844066" w:rsidP="00844066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84406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>Гипотеза проекта</w:t>
      </w:r>
      <w:r w:rsidRPr="00844066">
        <w:rPr>
          <w:rFonts w:ascii="Times New Roman" w:hAnsi="Times New Roman" w:cs="Times New Roman"/>
          <w:sz w:val="28"/>
          <w:szCs w:val="28"/>
          <w:lang w:val="kk-KZ"/>
        </w:rPr>
        <w:t xml:space="preserve">  заключается в следующем:  </w:t>
      </w:r>
    </w:p>
    <w:p w14:paraId="50464BEB" w14:textId="77777777" w:rsidR="00C65BF0" w:rsidRPr="00576BFE" w:rsidRDefault="00844066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844066">
        <w:rPr>
          <w:rFonts w:ascii="Times New Roman" w:hAnsi="Times New Roman" w:cs="Times New Roman"/>
          <w:sz w:val="28"/>
          <w:szCs w:val="28"/>
          <w:lang w:val="kk-KZ"/>
        </w:rPr>
        <w:t>Если интегрировать 3D-голографические технологии в образовательную деятельность дошкольников,  то это повысит уровень познавательной активности, интерес к обучению, улучшит восприятие и усвоение информации,  поскольку голограммы способствуют яркому наглядному восприятию, вовлекают в образовательный процесс и создают условия для активного взаимодействия с учебным материалом.</w:t>
      </w:r>
    </w:p>
    <w:p w14:paraId="33DB5F32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>Процесс познавательного развития детей дошкольного возраста.</w:t>
      </w:r>
    </w:p>
    <w:p w14:paraId="01DFDF6E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Предмет исследования:  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>Влияние применения голографических 3D-технологий на эффективность познавательной деятельности дошкольников.</w:t>
      </w:r>
    </w:p>
    <w:p w14:paraId="048B1F69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Цель проекта: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  Создание условий для развития познавательной активности дошкольников посредством внедрения голограмм и 3D-технологий в образовательный процесс.</w:t>
      </w:r>
    </w:p>
    <w:p w14:paraId="6840A535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Задачи:  </w:t>
      </w:r>
    </w:p>
    <w:p w14:paraId="130EDD94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>1. Изучить теоретические основы использ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лографических технологий в  ясли-саду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14:paraId="3C574092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2. Разработать методические рекомендации по применению 3D-голограмм в занятиях.  </w:t>
      </w:r>
    </w:p>
    <w:p w14:paraId="7A54F7A7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3. Организовать и провести цикл познавательных занятий с использованием голограмм.  </w:t>
      </w:r>
    </w:p>
    <w:p w14:paraId="28ADC0F9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4. Оценить влияние внедрения 3D-технологий на уровень интереса, внимания и усвоения материала детьми.  </w:t>
      </w:r>
    </w:p>
    <w:p w14:paraId="2CD0DB50" w14:textId="77777777" w:rsidR="00764952" w:rsidRPr="00764952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>5. Повысить профессиональную компетентность педагогов по использованию цифровых технологий.</w:t>
      </w:r>
    </w:p>
    <w:p w14:paraId="637A5125" w14:textId="77777777" w:rsidR="00C65BF0" w:rsidRDefault="00C65BF0" w:rsidP="00576BF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6687E469" w14:textId="77777777" w:rsidR="00C65BF0" w:rsidRDefault="00C65BF0" w:rsidP="00576BF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06528689" w14:textId="77777777" w:rsidR="00C65BF0" w:rsidRDefault="00C65BF0" w:rsidP="00576BF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26FFE8F3" w14:textId="77777777" w:rsidR="00C65BF0" w:rsidRDefault="00C65BF0" w:rsidP="00576BF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42986813" w14:textId="77777777" w:rsidR="00C65BF0" w:rsidRDefault="00C65BF0" w:rsidP="00576BF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6BDD8AC6" w14:textId="77777777" w:rsidR="00C65BF0" w:rsidRDefault="00C65BF0" w:rsidP="00576BF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2D21C105" w14:textId="77777777" w:rsidR="00C65BF0" w:rsidRDefault="00C65BF0" w:rsidP="00576BF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02F6B6A9" w14:textId="77777777" w:rsidR="00C65BF0" w:rsidRDefault="00C65BF0" w:rsidP="00576BF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4DCA1CB4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 xml:space="preserve">Принципы реализации проекта:  </w:t>
      </w:r>
    </w:p>
    <w:p w14:paraId="5DBBFEC8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i/>
          <w:sz w:val="28"/>
          <w:szCs w:val="28"/>
          <w:lang w:val="kk-KZ"/>
        </w:rPr>
        <w:t>1. Принцип научности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 – опора на современные научные представления о развитии познавательных процессов у дошкольников и возможностях цифровых технологий.</w:t>
      </w:r>
    </w:p>
    <w:p w14:paraId="102A23E3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i/>
          <w:sz w:val="28"/>
          <w:szCs w:val="28"/>
          <w:lang w:val="kk-KZ"/>
        </w:rPr>
        <w:t>2. Принцип доступности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 – использование голографических материалов в соответствии с возрастными особенностями, уровнем восприятия и интересами детей.</w:t>
      </w:r>
    </w:p>
    <w:p w14:paraId="3BAF7E27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i/>
          <w:sz w:val="28"/>
          <w:szCs w:val="28"/>
          <w:lang w:val="kk-KZ"/>
        </w:rPr>
        <w:t>3. Принцип наглядности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 – визуализация знаний через голограммы для лучшего понимания и запоминания информации.</w:t>
      </w:r>
    </w:p>
    <w:p w14:paraId="56876AF8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i/>
          <w:sz w:val="28"/>
          <w:szCs w:val="28"/>
          <w:lang w:val="kk-KZ"/>
        </w:rPr>
        <w:t>4. Принцип интеграции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 – сочетание цифровых технологий с традиционными методами обучения и различными образовательными областями (речь, математика, окружающий мир и др.).</w:t>
      </w:r>
    </w:p>
    <w:p w14:paraId="241F8CE7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i/>
          <w:sz w:val="28"/>
          <w:szCs w:val="28"/>
          <w:lang w:val="kk-KZ"/>
        </w:rPr>
        <w:t>5. Принцип активности и самостоятельности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 – создание условий для самостоятельной исследовательской и познавательной деятельности детей.</w:t>
      </w:r>
    </w:p>
    <w:p w14:paraId="696D4777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i/>
          <w:sz w:val="28"/>
          <w:szCs w:val="28"/>
          <w:lang w:val="kk-KZ"/>
        </w:rPr>
        <w:t>6. Принцип индивидуализации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 – учет индивидуального темпа развития, интересов и способностей каждого ребенка.</w:t>
      </w:r>
    </w:p>
    <w:p w14:paraId="205BA05C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i/>
          <w:sz w:val="28"/>
          <w:szCs w:val="28"/>
          <w:lang w:val="kk-KZ"/>
        </w:rPr>
        <w:t>7. Принцип сотрудничества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 – активное взаимодействие между педагогом, детьми и родителями в рамках реализации проекта.</w:t>
      </w:r>
    </w:p>
    <w:p w14:paraId="7623B41F" w14:textId="77777777" w:rsidR="00576BFE" w:rsidRDefault="00576BFE" w:rsidP="00576BFE">
      <w:pPr>
        <w:tabs>
          <w:tab w:val="left" w:pos="3494"/>
        </w:tabs>
        <w:rPr>
          <w:lang w:val="kk-KZ"/>
        </w:rPr>
      </w:pPr>
      <w:r w:rsidRPr="00576BFE">
        <w:rPr>
          <w:rFonts w:ascii="Times New Roman" w:hAnsi="Times New Roman" w:cs="Times New Roman"/>
          <w:b/>
          <w:i/>
          <w:sz w:val="28"/>
          <w:szCs w:val="28"/>
          <w:lang w:val="kk-KZ"/>
        </w:rPr>
        <w:t>8. Принцип инновационности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 – внедрение современных 3D-технологий в образовательный процесс как средство повышения качества и мотивации о</w:t>
      </w:r>
      <w:r w:rsidRPr="00576BFE">
        <w:t xml:space="preserve"> </w:t>
      </w:r>
    </w:p>
    <w:p w14:paraId="52C20D22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Приоритетные ценности проекта:</w:t>
      </w:r>
    </w:p>
    <w:p w14:paraId="797EC590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1. Ребенок как личность – уважение к индивидуальности, темпу развития, интересам и потребностям каждого дошкольника.  </w:t>
      </w:r>
    </w:p>
    <w:p w14:paraId="0F6E1AF4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2. Инновационность образования – открытость к новым технологиям и стремление к постоянному развитию образовательной среды.  </w:t>
      </w:r>
    </w:p>
    <w:p w14:paraId="0E0CBD03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3. Познавательная активность – развитие у детей интереса к исследованию, экспериментированию и поиску новой информации.  </w:t>
      </w:r>
    </w:p>
    <w:p w14:paraId="19BBE2AD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4. Эмоциональный комфорт – создание благоприятной атмосферы для освоения новых знаний без принуждения и стресса.  </w:t>
      </w:r>
    </w:p>
    <w:p w14:paraId="57F3BE5E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5. Партнерство – взаимодействие педагогов, детей и родителей как единое образовательное сообщество.  </w:t>
      </w:r>
    </w:p>
    <w:p w14:paraId="3CDB0CD7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6. Доступность и равенство возможностей – обеспечение равного доступа к современным образовательным ресурсам.  </w:t>
      </w:r>
    </w:p>
    <w:p w14:paraId="3A887523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7. Творчество и воображение – поддержка фантазии и креативного мышления через использование голограмм.  </w:t>
      </w:r>
    </w:p>
    <w:p w14:paraId="2002A22C" w14:textId="77777777" w:rsidR="00764952" w:rsidRPr="00764952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>8. Цифровая грамотность – формирование базовых представлений о технологиях с раннего возраста в игровой форме.бучения.</w:t>
      </w:r>
    </w:p>
    <w:p w14:paraId="20143F63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Ожидаемые результаты проекта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:</w:t>
      </w:r>
      <w:r w:rsidRPr="00576BF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 </w:t>
      </w:r>
    </w:p>
    <w:p w14:paraId="43D084CB" w14:textId="77777777" w:rsidR="00576BFE" w:rsidRPr="00CF1862" w:rsidRDefault="00576BFE" w:rsidP="00576BFE">
      <w:pPr>
        <w:tabs>
          <w:tab w:val="left" w:pos="3494"/>
        </w:tabs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b/>
          <w:i/>
          <w:sz w:val="28"/>
          <w:szCs w:val="28"/>
          <w:lang w:val="kk-KZ"/>
        </w:rPr>
        <w:t>Для детей:</w:t>
      </w:r>
    </w:p>
    <w:p w14:paraId="318332B1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1. Повышение интереса к познавательной деятельности через визуально-наглядное восприятие информации.  </w:t>
      </w:r>
    </w:p>
    <w:p w14:paraId="113C8D11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2. Развитие воображения и креативного мышления благодаря 3D-эффектам и интерактивным возможностям голограмм.  </w:t>
      </w:r>
    </w:p>
    <w:p w14:paraId="5AFC73B4" w14:textId="77777777" w:rsidR="00CF1862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3. Формирование элементарной цифровой грамотности (знакомство с технологиями в доступной игровой форме).  </w:t>
      </w:r>
      <w:r w:rsidR="00CF186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</w:p>
    <w:p w14:paraId="21EFB8E1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4. Укрепление познавательных умений (наблюдение, анализ, сравнение, выводы).  </w:t>
      </w:r>
    </w:p>
    <w:p w14:paraId="04944637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5. Развитие речи и словарного запаса через обсуждение увиденных объектов и явлений.  </w:t>
      </w:r>
    </w:p>
    <w:p w14:paraId="4756617B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6. Формирование эмоционально-положительного отношения к обучению и уверенности в себе.  </w:t>
      </w:r>
    </w:p>
    <w:p w14:paraId="57E679AF" w14:textId="77777777" w:rsidR="00576BFE" w:rsidRPr="00576BFE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7. Повышение мотивации к обучению за счет вовлеченности и «эффекта присутствия».  </w:t>
      </w:r>
    </w:p>
    <w:p w14:paraId="3FD70BC9" w14:textId="77777777" w:rsidR="00764952" w:rsidRPr="00764952" w:rsidRDefault="00576BFE" w:rsidP="00576BF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>8. Развитие способности к сотрудничеству и командной работе при коллективной работе с голографическим контентом.</w:t>
      </w:r>
    </w:p>
    <w:p w14:paraId="37EBF65C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b/>
          <w:i/>
          <w:sz w:val="28"/>
          <w:szCs w:val="28"/>
          <w:lang w:val="kk-KZ"/>
        </w:rPr>
        <w:t>Для педагогов:</w:t>
      </w:r>
    </w:p>
    <w:p w14:paraId="7257072D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1. Освоение новых цифровых технологий и методов их интеграции в образовательный процесс.  </w:t>
      </w:r>
    </w:p>
    <w:p w14:paraId="0FBB4ECC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2. Повышение уровня профессиональной компетентности в области ИКТ и инновационных подходов.  </w:t>
      </w:r>
    </w:p>
    <w:p w14:paraId="1FCAAEEB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3. Расширение педагогического инструментария за счёт внедрения голографических материалов.  </w:t>
      </w:r>
    </w:p>
    <w:p w14:paraId="3DA539CC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4. Повышение мотивации к самообразованию и творческому поиску.  </w:t>
      </w:r>
    </w:p>
    <w:p w14:paraId="06A72B71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5. Формирование навыков проектной деятельности в условиях цифровой образовательной среды.  </w:t>
      </w:r>
    </w:p>
    <w:p w14:paraId="563A49D8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6. Создание условий для индивидуализации и дифференциации обучения.  </w:t>
      </w:r>
    </w:p>
    <w:p w14:paraId="152FBB5D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7. Укрепление взаимодействия с родителями через совместные мероприятия с использованием 3D-технологий.  </w:t>
      </w:r>
    </w:p>
    <w:p w14:paraId="633394BB" w14:textId="77777777" w:rsidR="00764952" w:rsidRPr="0076495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>8. Повышение имиджа и конкурентоспособности педагога в современном образовательном пространстве.</w:t>
      </w:r>
    </w:p>
    <w:p w14:paraId="4CDDC1BE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b/>
          <w:i/>
          <w:sz w:val="28"/>
          <w:szCs w:val="28"/>
          <w:lang w:val="kk-KZ"/>
        </w:rPr>
        <w:t>Для родителей:</w:t>
      </w:r>
    </w:p>
    <w:p w14:paraId="725E80DE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1. Повышение информированности родителей о современных технологиях в образовании.  </w:t>
      </w:r>
    </w:p>
    <w:p w14:paraId="2E82C59A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2. Усиление вовлечённости в образовательный процесс ребёнка через участие в совместных проектах.  </w:t>
      </w:r>
    </w:p>
    <w:p w14:paraId="69E36FA6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>3. Формирование положительного отношени</w:t>
      </w:r>
      <w:r>
        <w:rPr>
          <w:rFonts w:ascii="Times New Roman" w:hAnsi="Times New Roman" w:cs="Times New Roman"/>
          <w:sz w:val="28"/>
          <w:szCs w:val="28"/>
          <w:lang w:val="kk-KZ"/>
        </w:rPr>
        <w:t>я к инновационным подходам в ясли-саду</w:t>
      </w: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14:paraId="553F10D0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4. Развитие партнёрских отношений между семьёй и педагогами.  </w:t>
      </w:r>
    </w:p>
    <w:p w14:paraId="6F74EFC6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5. Возможность наблюдать прогресс ребёнка через цифровые формы визуализации (в т.ч. голограммы).  </w:t>
      </w:r>
    </w:p>
    <w:p w14:paraId="741F7490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>6. Повышение дове</w:t>
      </w:r>
      <w:r>
        <w:rPr>
          <w:rFonts w:ascii="Times New Roman" w:hAnsi="Times New Roman" w:cs="Times New Roman"/>
          <w:sz w:val="28"/>
          <w:szCs w:val="28"/>
          <w:lang w:val="kk-KZ"/>
        </w:rPr>
        <w:t>рия к качеству образования в ясли-саду</w:t>
      </w: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14:paraId="75C7BF68" w14:textId="77777777" w:rsidR="0076495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>7. Расширение педагогической культуры и понимания ценности раннего развития через ИКТ.</w:t>
      </w:r>
    </w:p>
    <w:p w14:paraId="0B06E5CE" w14:textId="77777777" w:rsidR="00C65BF0" w:rsidRDefault="00C65BF0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22AACE67" w14:textId="77777777" w:rsidR="00C65BF0" w:rsidRDefault="00C65BF0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0DBD1299" w14:textId="77777777" w:rsidR="00C65BF0" w:rsidRDefault="00C65BF0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297F2E82" w14:textId="77777777" w:rsidR="00C65BF0" w:rsidRDefault="00C65BF0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0F27EA2D" w14:textId="77777777" w:rsidR="00C65BF0" w:rsidRDefault="00C65BF0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094F75A0" w14:textId="77777777" w:rsidR="00C65BF0" w:rsidRDefault="00C65BF0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48603438" w14:textId="77777777" w:rsidR="00C65BF0" w:rsidRDefault="00C65BF0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2DC031EB" w14:textId="77777777" w:rsidR="00C65BF0" w:rsidRDefault="00C65BF0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4147DB96" w14:textId="77777777" w:rsidR="00C65BF0" w:rsidRDefault="00C65BF0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7CBFF3D0" w14:textId="77777777" w:rsidR="00C65BF0" w:rsidRDefault="00C65BF0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6AF96919" w14:textId="77777777" w:rsidR="00C65BF0" w:rsidRDefault="00C65BF0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7D41CBB4" w14:textId="77777777" w:rsidR="00C65BF0" w:rsidRDefault="00C65BF0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6030C0AF" w14:textId="77777777" w:rsidR="00C65BF0" w:rsidRDefault="00C65BF0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495CE300" w14:textId="77777777" w:rsidR="00C65BF0" w:rsidRPr="00CF1862" w:rsidRDefault="00C65BF0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0B7D4049" w14:textId="77777777" w:rsidR="00CF1862" w:rsidRPr="00542472" w:rsidRDefault="00CF1862" w:rsidP="00CF186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42472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Практическая значимость проекта</w:t>
      </w:r>
    </w:p>
    <w:p w14:paraId="5F17D65B" w14:textId="77777777" w:rsidR="00CF1862" w:rsidRPr="005C6FF3" w:rsidRDefault="00CF1862" w:rsidP="00CF18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FF3">
        <w:rPr>
          <w:rFonts w:ascii="Times New Roman" w:hAnsi="Times New Roman" w:cs="Times New Roman"/>
          <w:b/>
          <w:bCs/>
          <w:sz w:val="28"/>
          <w:szCs w:val="28"/>
        </w:rPr>
        <w:t>Для детей</w:t>
      </w:r>
    </w:p>
    <w:p w14:paraId="308756D9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1. Повышение интереса к образовательному процессу за счёт наглядности и визуализации знаний.  </w:t>
      </w:r>
    </w:p>
    <w:p w14:paraId="531B8AFD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2. Активизация познавательной активности и исследовательских умений в доступной форме.  </w:t>
      </w:r>
    </w:p>
    <w:p w14:paraId="62AFE2AD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3. Развитие пространственного мышления, воображения и креативности.  </w:t>
      </w:r>
    </w:p>
    <w:p w14:paraId="1097EDBA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4. Облегчение восприятия сложных понятий с помощью объемных голографических изображений.  </w:t>
      </w:r>
    </w:p>
    <w:p w14:paraId="2F87BB1C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5. Формирование ИКТ-компетентности с раннего возраста (основа цифровой грамотности).  </w:t>
      </w:r>
    </w:p>
    <w:p w14:paraId="0521E00A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6. Поддержка индивидуального темпа обучения: ребёнок может наблюдать, изучать и воспринимать материал в удобной для себя форме.  </w:t>
      </w:r>
    </w:p>
    <w:p w14:paraId="7F9CA251" w14:textId="77777777" w:rsidR="0076495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>7. Повышение уверенности в себе за счёт успешного опыта взаимодействия с современными технологиями.</w:t>
      </w:r>
    </w:p>
    <w:p w14:paraId="370BF097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b/>
          <w:sz w:val="28"/>
          <w:szCs w:val="28"/>
          <w:lang w:val="kk-KZ"/>
        </w:rPr>
        <w:t>Для педагога:</w:t>
      </w:r>
    </w:p>
    <w:p w14:paraId="6019B1BC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1. Расширение методического инструментария за счёт внедрения инновационных 3D-технологий.  </w:t>
      </w:r>
    </w:p>
    <w:p w14:paraId="54C4742E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2. Повышение мотивации к использованию современных цифровых решений в образовательной практике.  </w:t>
      </w:r>
    </w:p>
    <w:p w14:paraId="0FA9DE5B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3. Возможность дифференцированного подхода в обучении с учётом уровня и интересов детей.  </w:t>
      </w:r>
    </w:p>
    <w:p w14:paraId="02C41424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4. Облегчение объяснения сложных тем благодаря наглядной визуализации через голограммы.  </w:t>
      </w:r>
    </w:p>
    <w:p w14:paraId="37455CB4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5. Развитие профессиональной компетентности в сфере цифровой педагогики.  </w:t>
      </w:r>
    </w:p>
    <w:p w14:paraId="7B024500" w14:textId="77777777" w:rsidR="00CF186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6. Повышение эффективности педагогической деятельности и качества образовательного процесса.  </w:t>
      </w:r>
    </w:p>
    <w:p w14:paraId="211DF927" w14:textId="77777777" w:rsidR="00764952" w:rsidRPr="00CF1862" w:rsidRDefault="00CF1862" w:rsidP="00CF1862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>7. Укрепление имиджа педагога как современного, идущего в ногу со временем специалиста.</w:t>
      </w:r>
    </w:p>
    <w:p w14:paraId="15EC133B" w14:textId="77777777" w:rsidR="007215A3" w:rsidRPr="007215A3" w:rsidRDefault="007215A3" w:rsidP="007215A3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215A3">
        <w:rPr>
          <w:rFonts w:ascii="Times New Roman" w:hAnsi="Times New Roman" w:cs="Times New Roman"/>
          <w:sz w:val="28"/>
          <w:szCs w:val="28"/>
          <w:lang w:val="kk-KZ"/>
        </w:rPr>
        <w:t xml:space="preserve">развитие дошкольников»  </w:t>
      </w:r>
    </w:p>
    <w:p w14:paraId="1CAA6B8B" w14:textId="77777777" w:rsidR="00C65BF0" w:rsidRDefault="00C65BF0" w:rsidP="007215A3">
      <w:pPr>
        <w:tabs>
          <w:tab w:val="left" w:pos="349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EC744F" w14:textId="77777777" w:rsidR="00C65BF0" w:rsidRDefault="00C65BF0" w:rsidP="007215A3">
      <w:pPr>
        <w:tabs>
          <w:tab w:val="left" w:pos="349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36D91D" w14:textId="77777777" w:rsidR="007215A3" w:rsidRPr="007215A3" w:rsidRDefault="007215A3" w:rsidP="007215A3">
      <w:pPr>
        <w:tabs>
          <w:tab w:val="left" w:pos="349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15A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Для родителей:</w:t>
      </w:r>
    </w:p>
    <w:p w14:paraId="4533DBEA" w14:textId="77777777" w:rsidR="007215A3" w:rsidRPr="007215A3" w:rsidRDefault="007215A3" w:rsidP="007215A3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215A3">
        <w:rPr>
          <w:rFonts w:ascii="Times New Roman" w:hAnsi="Times New Roman" w:cs="Times New Roman"/>
          <w:sz w:val="28"/>
          <w:szCs w:val="28"/>
          <w:lang w:val="kk-KZ"/>
        </w:rPr>
        <w:t xml:space="preserve">1. Повышение информированности о современных методах обучения и развития детей.  </w:t>
      </w:r>
    </w:p>
    <w:p w14:paraId="71888A8E" w14:textId="77777777" w:rsidR="007215A3" w:rsidRPr="007215A3" w:rsidRDefault="007215A3" w:rsidP="007215A3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215A3">
        <w:rPr>
          <w:rFonts w:ascii="Times New Roman" w:hAnsi="Times New Roman" w:cs="Times New Roman"/>
          <w:sz w:val="28"/>
          <w:szCs w:val="28"/>
          <w:lang w:val="kk-KZ"/>
        </w:rPr>
        <w:t xml:space="preserve">2. Возможность активного участия в образовательном процессе через совместные просмотры и обсуждения голографических материалов.  </w:t>
      </w:r>
    </w:p>
    <w:p w14:paraId="1E384EAB" w14:textId="77777777" w:rsidR="007215A3" w:rsidRPr="007215A3" w:rsidRDefault="007215A3" w:rsidP="007215A3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215A3">
        <w:rPr>
          <w:rFonts w:ascii="Times New Roman" w:hAnsi="Times New Roman" w:cs="Times New Roman"/>
          <w:sz w:val="28"/>
          <w:szCs w:val="28"/>
          <w:lang w:val="kk-KZ"/>
        </w:rPr>
        <w:t>3. Укреплени</w:t>
      </w:r>
      <w:r>
        <w:rPr>
          <w:rFonts w:ascii="Times New Roman" w:hAnsi="Times New Roman" w:cs="Times New Roman"/>
          <w:sz w:val="28"/>
          <w:szCs w:val="28"/>
          <w:lang w:val="kk-KZ"/>
        </w:rPr>
        <w:t>е взаимодействия семьи и ясли-</w:t>
      </w:r>
      <w:r w:rsidRPr="007215A3">
        <w:rPr>
          <w:rFonts w:ascii="Times New Roman" w:hAnsi="Times New Roman" w:cs="Times New Roman"/>
          <w:sz w:val="28"/>
          <w:szCs w:val="28"/>
          <w:lang w:val="kk-KZ"/>
        </w:rPr>
        <w:t xml:space="preserve"> сада в воспитании и развитии ребёнка.  </w:t>
      </w:r>
    </w:p>
    <w:p w14:paraId="712EAAF1" w14:textId="77777777" w:rsidR="007215A3" w:rsidRPr="007215A3" w:rsidRDefault="007215A3" w:rsidP="007215A3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215A3">
        <w:rPr>
          <w:rFonts w:ascii="Times New Roman" w:hAnsi="Times New Roman" w:cs="Times New Roman"/>
          <w:sz w:val="28"/>
          <w:szCs w:val="28"/>
          <w:lang w:val="kk-KZ"/>
        </w:rPr>
        <w:t xml:space="preserve">4. Повышение доверия к образовательному учреждению за счёт внедрения инновационных технологий.  </w:t>
      </w:r>
    </w:p>
    <w:p w14:paraId="2660E1EE" w14:textId="77777777" w:rsidR="007215A3" w:rsidRPr="007215A3" w:rsidRDefault="007215A3" w:rsidP="007215A3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215A3">
        <w:rPr>
          <w:rFonts w:ascii="Times New Roman" w:hAnsi="Times New Roman" w:cs="Times New Roman"/>
          <w:sz w:val="28"/>
          <w:szCs w:val="28"/>
          <w:lang w:val="kk-KZ"/>
        </w:rPr>
        <w:t xml:space="preserve">5. Поддержка развития любознательности и творческих способностей ребёнка дома.  </w:t>
      </w:r>
    </w:p>
    <w:p w14:paraId="6DC81D08" w14:textId="77777777" w:rsidR="007215A3" w:rsidRPr="00C65BF0" w:rsidRDefault="007215A3" w:rsidP="00C65BF0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215A3">
        <w:rPr>
          <w:rFonts w:ascii="Times New Roman" w:hAnsi="Times New Roman" w:cs="Times New Roman"/>
          <w:sz w:val="28"/>
          <w:szCs w:val="28"/>
          <w:lang w:val="kk-KZ"/>
        </w:rPr>
        <w:t>6. Обеспечение более качественной подготовки ребёнка к дальнейшему обучению в школе.</w:t>
      </w:r>
    </w:p>
    <w:p w14:paraId="310EB73D" w14:textId="77777777" w:rsidR="00742F73" w:rsidRPr="00742F73" w:rsidRDefault="007215A3" w:rsidP="00742F73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54247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Этапы реализации проекта</w:t>
      </w:r>
    </w:p>
    <w:p w14:paraId="1C987867" w14:textId="77777777" w:rsidR="00742F73" w:rsidRPr="00742F73" w:rsidRDefault="00742F73" w:rsidP="00742F73">
      <w:pPr>
        <w:tabs>
          <w:tab w:val="left" w:pos="7882"/>
        </w:tabs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42F7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1. Подготовительный этап :  </w:t>
      </w:r>
    </w:p>
    <w:p w14:paraId="204FC7B5" w14:textId="77777777" w:rsidR="00742F73" w:rsidRPr="00742F73" w:rsidRDefault="00742F73" w:rsidP="00742F73">
      <w:pPr>
        <w:tabs>
          <w:tab w:val="left" w:pos="7882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42F73">
        <w:rPr>
          <w:rFonts w:ascii="Times New Roman" w:hAnsi="Times New Roman" w:cs="Times New Roman"/>
          <w:sz w:val="28"/>
          <w:szCs w:val="28"/>
          <w:lang w:val="kk-KZ"/>
        </w:rPr>
        <w:t xml:space="preserve">- Анализ нормативно-методической литературы по теме проекта  </w:t>
      </w:r>
    </w:p>
    <w:p w14:paraId="2FAD3EC0" w14:textId="77777777" w:rsidR="00742F73" w:rsidRPr="00742F73" w:rsidRDefault="00742F73" w:rsidP="00742F73">
      <w:pPr>
        <w:tabs>
          <w:tab w:val="left" w:pos="7882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42F73">
        <w:rPr>
          <w:rFonts w:ascii="Times New Roman" w:hAnsi="Times New Roman" w:cs="Times New Roman"/>
          <w:sz w:val="28"/>
          <w:szCs w:val="28"/>
          <w:lang w:val="kk-KZ"/>
        </w:rPr>
        <w:t xml:space="preserve">- Изучение возможностей 3D-голограмм и их адаптация к дошкольному возрасту  </w:t>
      </w:r>
    </w:p>
    <w:p w14:paraId="244D16FB" w14:textId="77777777" w:rsidR="00742F73" w:rsidRPr="00742F73" w:rsidRDefault="00742F73" w:rsidP="00742F73">
      <w:pPr>
        <w:tabs>
          <w:tab w:val="left" w:pos="7882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42F73">
        <w:rPr>
          <w:rFonts w:ascii="Times New Roman" w:hAnsi="Times New Roman" w:cs="Times New Roman"/>
          <w:sz w:val="28"/>
          <w:szCs w:val="28"/>
          <w:lang w:val="kk-KZ"/>
        </w:rPr>
        <w:t xml:space="preserve">- Закупка оборудования (голографические проекторы, планшеты и пр.)  </w:t>
      </w:r>
    </w:p>
    <w:p w14:paraId="3C775CBF" w14:textId="77777777" w:rsidR="00742F73" w:rsidRDefault="00742F73" w:rsidP="00742F73">
      <w:pPr>
        <w:tabs>
          <w:tab w:val="left" w:pos="7882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42F73">
        <w:rPr>
          <w:rFonts w:ascii="Times New Roman" w:hAnsi="Times New Roman" w:cs="Times New Roman"/>
          <w:sz w:val="28"/>
          <w:szCs w:val="28"/>
          <w:lang w:val="kk-KZ"/>
        </w:rPr>
        <w:t xml:space="preserve">- Разработка сценариев занятий с элементами голографии  </w:t>
      </w:r>
    </w:p>
    <w:p w14:paraId="4A2DE2C1" w14:textId="77777777" w:rsidR="009D5FD8" w:rsidRPr="0081620A" w:rsidRDefault="009D5FD8" w:rsidP="009D5F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D5FD8">
        <w:rPr>
          <w:rFonts w:ascii="Times New Roman" w:hAnsi="Times New Roman" w:cs="Times New Roman"/>
          <w:sz w:val="28"/>
          <w:szCs w:val="28"/>
        </w:rPr>
        <w:t xml:space="preserve"> </w:t>
      </w:r>
      <w:r w:rsidRPr="005C6FF3">
        <w:rPr>
          <w:rFonts w:ascii="Times New Roman" w:hAnsi="Times New Roman" w:cs="Times New Roman"/>
          <w:sz w:val="28"/>
          <w:szCs w:val="28"/>
        </w:rPr>
        <w:t>Провели диагностическое обследование детей</w:t>
      </w:r>
      <w:r w:rsidR="0081620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D60D802" w14:textId="77777777" w:rsidR="00742F73" w:rsidRPr="00742F73" w:rsidRDefault="00742F73" w:rsidP="00742F73">
      <w:pPr>
        <w:tabs>
          <w:tab w:val="left" w:pos="7882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42F7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Инструктаж и обучение педагогов</w:t>
      </w:r>
    </w:p>
    <w:p w14:paraId="674BB305" w14:textId="77777777" w:rsidR="00742F73" w:rsidRPr="00742F73" w:rsidRDefault="00742F73" w:rsidP="00742F73">
      <w:pPr>
        <w:tabs>
          <w:tab w:val="left" w:pos="7882"/>
        </w:tabs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42F7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2. Основной этап :  </w:t>
      </w:r>
    </w:p>
    <w:p w14:paraId="5E1FAF0A" w14:textId="77777777" w:rsidR="00742F73" w:rsidRPr="00742F73" w:rsidRDefault="00742F73" w:rsidP="00742F73">
      <w:pPr>
        <w:tabs>
          <w:tab w:val="left" w:pos="7882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42F73">
        <w:rPr>
          <w:rFonts w:ascii="Times New Roman" w:hAnsi="Times New Roman" w:cs="Times New Roman"/>
          <w:sz w:val="28"/>
          <w:szCs w:val="28"/>
          <w:lang w:val="kk-KZ"/>
        </w:rPr>
        <w:t xml:space="preserve">- Проведение познавательных занятий с голографическими элементами  </w:t>
      </w:r>
    </w:p>
    <w:p w14:paraId="008B05E0" w14:textId="77777777" w:rsidR="00742F73" w:rsidRPr="00742F73" w:rsidRDefault="00742F73" w:rsidP="00742F73">
      <w:pPr>
        <w:tabs>
          <w:tab w:val="left" w:pos="7882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42F73">
        <w:rPr>
          <w:rFonts w:ascii="Times New Roman" w:hAnsi="Times New Roman" w:cs="Times New Roman"/>
          <w:sz w:val="28"/>
          <w:szCs w:val="28"/>
          <w:lang w:val="kk-KZ"/>
        </w:rPr>
        <w:t xml:space="preserve">- Игровые и исследовательские активности с детьми  </w:t>
      </w:r>
    </w:p>
    <w:p w14:paraId="706D23C9" w14:textId="77777777" w:rsidR="00742F73" w:rsidRPr="00742F73" w:rsidRDefault="00742F73" w:rsidP="00742F73">
      <w:pPr>
        <w:tabs>
          <w:tab w:val="left" w:pos="7882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42F73">
        <w:rPr>
          <w:rFonts w:ascii="Times New Roman" w:hAnsi="Times New Roman" w:cs="Times New Roman"/>
          <w:sz w:val="28"/>
          <w:szCs w:val="28"/>
          <w:lang w:val="kk-KZ"/>
        </w:rPr>
        <w:t xml:space="preserve">- Мониторинг образовательных результатов  </w:t>
      </w:r>
    </w:p>
    <w:p w14:paraId="2602C5D1" w14:textId="77777777" w:rsidR="00742F73" w:rsidRPr="00742F73" w:rsidRDefault="00742F73" w:rsidP="00742F73">
      <w:pPr>
        <w:tabs>
          <w:tab w:val="left" w:pos="7882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42F73">
        <w:rPr>
          <w:rFonts w:ascii="Times New Roman" w:hAnsi="Times New Roman" w:cs="Times New Roman"/>
          <w:sz w:val="28"/>
          <w:szCs w:val="28"/>
          <w:lang w:val="kk-KZ"/>
        </w:rPr>
        <w:t xml:space="preserve">- Работа с родителями (открытые занятия, консультации)  </w:t>
      </w:r>
    </w:p>
    <w:p w14:paraId="536BA23D" w14:textId="77777777" w:rsidR="00742F73" w:rsidRPr="00742F73" w:rsidRDefault="00742F73" w:rsidP="00742F73">
      <w:pPr>
        <w:tabs>
          <w:tab w:val="left" w:pos="7882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42F73">
        <w:rPr>
          <w:rFonts w:ascii="Times New Roman" w:hAnsi="Times New Roman" w:cs="Times New Roman"/>
          <w:sz w:val="28"/>
          <w:szCs w:val="28"/>
          <w:lang w:val="kk-KZ"/>
        </w:rPr>
        <w:t>- Пр</w:t>
      </w:r>
      <w:r>
        <w:rPr>
          <w:rFonts w:ascii="Times New Roman" w:hAnsi="Times New Roman" w:cs="Times New Roman"/>
          <w:sz w:val="28"/>
          <w:szCs w:val="28"/>
          <w:lang w:val="kk-KZ"/>
        </w:rPr>
        <w:t>оведение методических семинаров</w:t>
      </w:r>
    </w:p>
    <w:p w14:paraId="633BEAA8" w14:textId="77777777" w:rsidR="009D5FD8" w:rsidRPr="009D5FD8" w:rsidRDefault="009D5FD8" w:rsidP="009D5FD8">
      <w:pP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D5FD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Работа с родителями:</w:t>
      </w:r>
    </w:p>
    <w:p w14:paraId="0CA60979" w14:textId="77777777" w:rsidR="009D5FD8" w:rsidRPr="009D5FD8" w:rsidRDefault="009D5FD8" w:rsidP="009D5FD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D5FD8">
        <w:rPr>
          <w:rFonts w:ascii="Times New Roman" w:hAnsi="Times New Roman" w:cs="Times New Roman"/>
          <w:sz w:val="28"/>
          <w:szCs w:val="28"/>
          <w:lang w:val="kk-KZ"/>
        </w:rPr>
        <w:t xml:space="preserve">   - Проведение родительских собраний с презентацией проекта и его целей;</w:t>
      </w:r>
    </w:p>
    <w:p w14:paraId="58C623A6" w14:textId="77777777" w:rsidR="009D5FD8" w:rsidRPr="009D5FD8" w:rsidRDefault="009D5FD8" w:rsidP="009D5FD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D5FD8">
        <w:rPr>
          <w:rFonts w:ascii="Times New Roman" w:hAnsi="Times New Roman" w:cs="Times New Roman"/>
          <w:sz w:val="28"/>
          <w:szCs w:val="28"/>
          <w:lang w:val="kk-KZ"/>
        </w:rPr>
        <w:t xml:space="preserve">   - Информирование о преимуществах 3D-голограмм в обучении;</w:t>
      </w:r>
    </w:p>
    <w:p w14:paraId="44527617" w14:textId="77777777" w:rsidR="009D5FD8" w:rsidRPr="009D5FD8" w:rsidRDefault="009D5FD8" w:rsidP="009D5FD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D5FD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- Раздача буклетов, памяток по цифровым технологиям.</w:t>
      </w:r>
    </w:p>
    <w:p w14:paraId="2A892194" w14:textId="77777777" w:rsidR="009D5FD8" w:rsidRPr="009D5FD8" w:rsidRDefault="009D5FD8" w:rsidP="009D5FD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D5FD8">
        <w:rPr>
          <w:rFonts w:ascii="Times New Roman" w:hAnsi="Times New Roman" w:cs="Times New Roman"/>
          <w:sz w:val="28"/>
          <w:szCs w:val="28"/>
          <w:lang w:val="kk-KZ"/>
        </w:rPr>
        <w:t xml:space="preserve">   - Приглашение родителей на открытые занятия с голографическими элементами;</w:t>
      </w:r>
    </w:p>
    <w:p w14:paraId="69DA00B5" w14:textId="77777777" w:rsidR="009D5FD8" w:rsidRPr="009D5FD8" w:rsidRDefault="009D5FD8" w:rsidP="009D5FD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D5FD8">
        <w:rPr>
          <w:rFonts w:ascii="Times New Roman" w:hAnsi="Times New Roman" w:cs="Times New Roman"/>
          <w:sz w:val="28"/>
          <w:szCs w:val="28"/>
          <w:lang w:val="kk-KZ"/>
        </w:rPr>
        <w:t xml:space="preserve">   - Проведение семейных мастер-классов «Голограмма своими руками»;</w:t>
      </w:r>
    </w:p>
    <w:p w14:paraId="6B5A06B4" w14:textId="77777777" w:rsidR="009D5FD8" w:rsidRPr="009D5FD8" w:rsidRDefault="009D5FD8" w:rsidP="009D5FD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D5FD8">
        <w:rPr>
          <w:rFonts w:ascii="Times New Roman" w:hAnsi="Times New Roman" w:cs="Times New Roman"/>
          <w:sz w:val="28"/>
          <w:szCs w:val="28"/>
          <w:lang w:val="kk-KZ"/>
        </w:rPr>
        <w:t xml:space="preserve">   - Участие в мини-проектах и конкурсах (совместные презентации, видеоролики).</w:t>
      </w:r>
    </w:p>
    <w:p w14:paraId="77C01741" w14:textId="77777777" w:rsidR="009D5FD8" w:rsidRPr="009D5FD8" w:rsidRDefault="009D5FD8" w:rsidP="009D5FD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D5FD8">
        <w:rPr>
          <w:rFonts w:ascii="Times New Roman" w:hAnsi="Times New Roman" w:cs="Times New Roman"/>
          <w:sz w:val="28"/>
          <w:szCs w:val="28"/>
          <w:lang w:val="kk-KZ"/>
        </w:rPr>
        <w:t xml:space="preserve">   - Анкетирование и опросы родителей о впечатлениях и результатах проекта;</w:t>
      </w:r>
    </w:p>
    <w:p w14:paraId="1F492029" w14:textId="77777777" w:rsidR="009D5FD8" w:rsidRPr="009D5FD8" w:rsidRDefault="009D5FD8" w:rsidP="009D5FD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D5FD8">
        <w:rPr>
          <w:rFonts w:ascii="Times New Roman" w:hAnsi="Times New Roman" w:cs="Times New Roman"/>
          <w:sz w:val="28"/>
          <w:szCs w:val="28"/>
          <w:lang w:val="kk-KZ"/>
        </w:rPr>
        <w:t xml:space="preserve">   - Индивидуальные консультации с педагогами;</w:t>
      </w:r>
    </w:p>
    <w:p w14:paraId="53638EFF" w14:textId="77777777" w:rsidR="009D5FD8" w:rsidRPr="009D5FD8" w:rsidRDefault="009D5FD8" w:rsidP="009D5FD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D5FD8">
        <w:rPr>
          <w:rFonts w:ascii="Times New Roman" w:hAnsi="Times New Roman" w:cs="Times New Roman"/>
          <w:sz w:val="28"/>
          <w:szCs w:val="28"/>
          <w:lang w:val="kk-KZ"/>
        </w:rPr>
        <w:t xml:space="preserve">   - Беседы о цифровой грамотности и безопасности детей;</w:t>
      </w:r>
    </w:p>
    <w:p w14:paraId="2D71BF21" w14:textId="77777777" w:rsidR="00742F73" w:rsidRDefault="009D5FD8" w:rsidP="009D5FD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D5FD8">
        <w:rPr>
          <w:rFonts w:ascii="Times New Roman" w:hAnsi="Times New Roman" w:cs="Times New Roman"/>
          <w:sz w:val="28"/>
          <w:szCs w:val="28"/>
          <w:lang w:val="kk-KZ"/>
        </w:rPr>
        <w:t>Укр</w:t>
      </w:r>
      <w:r>
        <w:rPr>
          <w:rFonts w:ascii="Times New Roman" w:hAnsi="Times New Roman" w:cs="Times New Roman"/>
          <w:sz w:val="28"/>
          <w:szCs w:val="28"/>
          <w:lang w:val="kk-KZ"/>
        </w:rPr>
        <w:t>епление сотрудничества между ясли-сада</w:t>
      </w:r>
      <w:r w:rsidRPr="009D5FD8">
        <w:rPr>
          <w:rFonts w:ascii="Times New Roman" w:hAnsi="Times New Roman" w:cs="Times New Roman"/>
          <w:sz w:val="28"/>
          <w:szCs w:val="28"/>
          <w:lang w:val="kk-KZ"/>
        </w:rPr>
        <w:t xml:space="preserve"> и семьёй, повышение родительской заинтересованности в развитии ребенка, расширение цифровой компетентности родителей.</w:t>
      </w:r>
    </w:p>
    <w:p w14:paraId="7FBE1D71" w14:textId="77777777" w:rsidR="009D5FD8" w:rsidRPr="00742F73" w:rsidRDefault="009D5FD8" w:rsidP="009D5FD8">
      <w:pPr>
        <w:tabs>
          <w:tab w:val="left" w:pos="7882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42F73">
        <w:rPr>
          <w:rFonts w:ascii="Times New Roman" w:hAnsi="Times New Roman" w:cs="Times New Roman"/>
          <w:b/>
          <w:i/>
          <w:sz w:val="28"/>
          <w:szCs w:val="28"/>
          <w:lang w:val="kk-KZ"/>
        </w:rPr>
        <w:t>3. Заключительный э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42F73"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</w:p>
    <w:p w14:paraId="3B7C6AB1" w14:textId="77777777" w:rsidR="009D5FD8" w:rsidRPr="00742F73" w:rsidRDefault="009D5FD8" w:rsidP="009D5FD8">
      <w:pPr>
        <w:tabs>
          <w:tab w:val="left" w:pos="7882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42F73">
        <w:rPr>
          <w:rFonts w:ascii="Times New Roman" w:hAnsi="Times New Roman" w:cs="Times New Roman"/>
          <w:sz w:val="28"/>
          <w:szCs w:val="28"/>
          <w:lang w:val="kk-KZ"/>
        </w:rPr>
        <w:t xml:space="preserve">- Анализ эффективности внедрения проекта  </w:t>
      </w:r>
    </w:p>
    <w:p w14:paraId="2F15DED8" w14:textId="77777777" w:rsidR="009D5FD8" w:rsidRPr="00742F73" w:rsidRDefault="009D5FD8" w:rsidP="009D5FD8">
      <w:pPr>
        <w:tabs>
          <w:tab w:val="left" w:pos="7882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42F73">
        <w:rPr>
          <w:rFonts w:ascii="Times New Roman" w:hAnsi="Times New Roman" w:cs="Times New Roman"/>
          <w:sz w:val="28"/>
          <w:szCs w:val="28"/>
          <w:lang w:val="kk-KZ"/>
        </w:rPr>
        <w:t xml:space="preserve">- Анкетирование родителей и педагогов  </w:t>
      </w:r>
    </w:p>
    <w:p w14:paraId="7512D670" w14:textId="77777777" w:rsidR="009D5FD8" w:rsidRPr="00742F73" w:rsidRDefault="009D5FD8" w:rsidP="009D5FD8">
      <w:pPr>
        <w:tabs>
          <w:tab w:val="left" w:pos="7882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42F73">
        <w:rPr>
          <w:rFonts w:ascii="Times New Roman" w:hAnsi="Times New Roman" w:cs="Times New Roman"/>
          <w:sz w:val="28"/>
          <w:szCs w:val="28"/>
          <w:lang w:val="kk-KZ"/>
        </w:rPr>
        <w:t xml:space="preserve">- Подведение итогов, оформление отчёта  </w:t>
      </w:r>
    </w:p>
    <w:p w14:paraId="6EB97BF3" w14:textId="77777777" w:rsidR="009D5FD8" w:rsidRPr="00742F73" w:rsidRDefault="009D5FD8" w:rsidP="009D5FD8">
      <w:pPr>
        <w:tabs>
          <w:tab w:val="left" w:pos="7882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42F73">
        <w:rPr>
          <w:rFonts w:ascii="Times New Roman" w:hAnsi="Times New Roman" w:cs="Times New Roman"/>
          <w:sz w:val="28"/>
          <w:szCs w:val="28"/>
          <w:lang w:val="kk-KZ"/>
        </w:rPr>
        <w:t xml:space="preserve">- Распространение опыта: выступления, </w:t>
      </w:r>
      <w:r>
        <w:rPr>
          <w:rFonts w:ascii="Times New Roman" w:hAnsi="Times New Roman" w:cs="Times New Roman"/>
          <w:sz w:val="28"/>
          <w:szCs w:val="28"/>
          <w:lang w:val="kk-KZ"/>
        </w:rPr>
        <w:t>публикации, презентации проекта</w:t>
      </w:r>
    </w:p>
    <w:p w14:paraId="5CD4FD74" w14:textId="77777777" w:rsidR="00B70702" w:rsidRPr="00B70702" w:rsidRDefault="00B70702" w:rsidP="00B7070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B7070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Результат проект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70702">
        <w:rPr>
          <w:rFonts w:ascii="Times New Roman" w:hAnsi="Times New Roman" w:cs="Times New Roman"/>
          <w:sz w:val="28"/>
          <w:szCs w:val="28"/>
          <w:lang w:val="kk-KZ"/>
        </w:rPr>
        <w:t>В результате реализации проекта в образовательну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актику ясли-сада</w:t>
      </w:r>
      <w:r w:rsidRPr="00B70702">
        <w:rPr>
          <w:rFonts w:ascii="Times New Roman" w:hAnsi="Times New Roman" w:cs="Times New Roman"/>
          <w:sz w:val="28"/>
          <w:szCs w:val="28"/>
          <w:lang w:val="kk-KZ"/>
        </w:rPr>
        <w:t xml:space="preserve"> были успешно внедрены элементы 3D-голографии, что способствовало активизации познавательной деятельности детей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именение голограмм в организованной деятельности </w:t>
      </w:r>
      <w:r w:rsidRPr="00B70702">
        <w:rPr>
          <w:rFonts w:ascii="Times New Roman" w:hAnsi="Times New Roman" w:cs="Times New Roman"/>
          <w:sz w:val="28"/>
          <w:szCs w:val="28"/>
          <w:lang w:val="kk-KZ"/>
        </w:rPr>
        <w:t xml:space="preserve"> по ознакомлению с окружающим ми</w:t>
      </w:r>
      <w:r>
        <w:rPr>
          <w:rFonts w:ascii="Times New Roman" w:hAnsi="Times New Roman" w:cs="Times New Roman"/>
          <w:sz w:val="28"/>
          <w:szCs w:val="28"/>
          <w:lang w:val="kk-KZ"/>
        </w:rPr>
        <w:t>ром, развитию речи, основы математики</w:t>
      </w:r>
      <w:r w:rsidRPr="00B70702">
        <w:rPr>
          <w:rFonts w:ascii="Times New Roman" w:hAnsi="Times New Roman" w:cs="Times New Roman"/>
          <w:sz w:val="28"/>
          <w:szCs w:val="28"/>
          <w:lang w:val="kk-KZ"/>
        </w:rPr>
        <w:t xml:space="preserve"> позволило сделать образовательный процесс более наглядным, увлекательным и эффективным.</w:t>
      </w:r>
    </w:p>
    <w:p w14:paraId="720C45CC" w14:textId="77777777" w:rsidR="00B70702" w:rsidRPr="00B70702" w:rsidRDefault="00B70702" w:rsidP="00B707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70702">
        <w:rPr>
          <w:rFonts w:ascii="Times New Roman" w:hAnsi="Times New Roman" w:cs="Times New Roman"/>
          <w:sz w:val="28"/>
          <w:szCs w:val="28"/>
          <w:lang w:val="kk-KZ"/>
        </w:rPr>
        <w:t>У детей наблюдалось повышение интереса к образовательным темам, развитие воображения, внимания, пространственного мышления. Педагоги отметили рост познавательной мотивации, активности в ходе занятий и увеличение во</w:t>
      </w:r>
      <w:r>
        <w:rPr>
          <w:rFonts w:ascii="Times New Roman" w:hAnsi="Times New Roman" w:cs="Times New Roman"/>
          <w:sz w:val="28"/>
          <w:szCs w:val="28"/>
          <w:lang w:val="kk-KZ"/>
        </w:rPr>
        <w:t>влеченности в процесс обучения.</w:t>
      </w:r>
    </w:p>
    <w:p w14:paraId="5BDE8A36" w14:textId="77777777" w:rsidR="00B70702" w:rsidRDefault="00B70702" w:rsidP="00B707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70702">
        <w:rPr>
          <w:rFonts w:ascii="Times New Roman" w:hAnsi="Times New Roman" w:cs="Times New Roman"/>
          <w:sz w:val="28"/>
          <w:szCs w:val="28"/>
          <w:lang w:val="kk-KZ"/>
        </w:rPr>
        <w:t xml:space="preserve">Педагоги овладели новыми методиками использования цифровых технологий, повысили уровень своей ИКТ-компетентности, стали более открыты к инновационным подходам. </w:t>
      </w:r>
    </w:p>
    <w:p w14:paraId="03691110" w14:textId="77777777" w:rsidR="00B70702" w:rsidRPr="00B70702" w:rsidRDefault="00B70702" w:rsidP="00B707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70702">
        <w:rPr>
          <w:rFonts w:ascii="Times New Roman" w:hAnsi="Times New Roman" w:cs="Times New Roman"/>
          <w:sz w:val="28"/>
          <w:szCs w:val="28"/>
          <w:lang w:val="kk-KZ"/>
        </w:rPr>
        <w:t>Родители проявили заинтересованность, активно участвовали в совместных мероприятиях, положительно оценили внедрение современных технологий в обучение дошкольников.</w:t>
      </w:r>
    </w:p>
    <w:p w14:paraId="70C04550" w14:textId="77777777" w:rsidR="009D5FD8" w:rsidRDefault="00B70702" w:rsidP="00B707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7070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0702">
        <w:rPr>
          <w:rFonts w:ascii="Times New Roman" w:hAnsi="Times New Roman" w:cs="Times New Roman"/>
          <w:sz w:val="28"/>
          <w:szCs w:val="28"/>
          <w:lang w:val="kk-KZ"/>
        </w:rPr>
        <w:t>Таким образом, проект подтвердил свою эффективность и актуальность, а внедрение 3D-технологий стало важным шагом в создании современного образовательного пространства.</w:t>
      </w:r>
    </w:p>
    <w:p w14:paraId="1B2FF83D" w14:textId="77777777" w:rsidR="00B70702" w:rsidRPr="00B70702" w:rsidRDefault="00B70702" w:rsidP="00B7070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B70702">
        <w:rPr>
          <w:rFonts w:ascii="Times New Roman" w:hAnsi="Times New Roman" w:cs="Times New Roman"/>
          <w:sz w:val="28"/>
          <w:szCs w:val="28"/>
          <w:lang w:val="kk-KZ"/>
        </w:rPr>
        <w:t>роект показал, что использование 3D-голограмм в образовательн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цессе ясли-сада </w:t>
      </w:r>
      <w:r w:rsidRPr="00B70702">
        <w:rPr>
          <w:rFonts w:ascii="Times New Roman" w:hAnsi="Times New Roman" w:cs="Times New Roman"/>
          <w:sz w:val="28"/>
          <w:szCs w:val="28"/>
          <w:lang w:val="kk-KZ"/>
        </w:rPr>
        <w:t xml:space="preserve"> способствует развитию познавательной активности, воображения и исследовательского интереса у детей. Голографические образы делают информацию более наглядной и запоминающейся, усиливают эмоциональное восприятие и вовлеченность воспитанников в процесс обучения.</w:t>
      </w:r>
    </w:p>
    <w:p w14:paraId="1A52FE79" w14:textId="77777777" w:rsidR="00B70702" w:rsidRPr="00B70702" w:rsidRDefault="00B70702" w:rsidP="00B707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70702">
        <w:rPr>
          <w:rFonts w:ascii="Times New Roman" w:hAnsi="Times New Roman" w:cs="Times New Roman"/>
          <w:sz w:val="28"/>
          <w:szCs w:val="28"/>
          <w:lang w:val="kk-KZ"/>
        </w:rPr>
        <w:t>Педагоги приобрели опыт применения цифровых инструментов в обучении, что повысило качество подготовки занятий и расширило педагогический инструментарий. Родители стали активными участниками проекта, поддерживая инновационный подход в развитии своих детей.</w:t>
      </w:r>
    </w:p>
    <w:p w14:paraId="7CF93847" w14:textId="77777777" w:rsidR="009D5FD8" w:rsidRDefault="00B70702" w:rsidP="00B707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70702">
        <w:rPr>
          <w:rFonts w:ascii="Times New Roman" w:hAnsi="Times New Roman" w:cs="Times New Roman"/>
          <w:sz w:val="28"/>
          <w:szCs w:val="28"/>
          <w:lang w:val="kk-KZ"/>
        </w:rPr>
        <w:t>Таким образом, проект доказал свою практическую значимость, перспективность и необходимость дальнейшего внедрения подобных технологий в систему дошкольного образования для формирования у детей устойчивого интереса к обучению и цифровой грамотности с раннего возраста.</w:t>
      </w:r>
    </w:p>
    <w:p w14:paraId="7FF0F134" w14:textId="77777777" w:rsidR="009D5FD8" w:rsidRDefault="009D5FD8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9624A01" w14:textId="77777777" w:rsidR="009D5FD8" w:rsidRDefault="009D5FD8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ABDFAC8" w14:textId="77777777" w:rsidR="009D5FD8" w:rsidRDefault="009D5FD8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54A8C25" w14:textId="77777777" w:rsidR="00B70702" w:rsidRDefault="00B70702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7EF37D7" w14:textId="77777777" w:rsidR="00B70702" w:rsidRDefault="00B70702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F3E0920" w14:textId="77777777" w:rsidR="00B70702" w:rsidRDefault="00B70702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9F0D82F" w14:textId="77777777" w:rsidR="00B70702" w:rsidRDefault="00B70702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7A24876" w14:textId="77777777" w:rsidR="00B70702" w:rsidRDefault="00B70702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7C291FC" w14:textId="77777777" w:rsidR="00B70702" w:rsidRDefault="00B70702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E675674" w14:textId="77777777" w:rsidR="00B70702" w:rsidRDefault="00B70702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D6C54D1" w14:textId="77777777" w:rsidR="00B70702" w:rsidRDefault="00B70702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FFEA401" w14:textId="77777777" w:rsidR="00B70702" w:rsidRDefault="00B70702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6E6782E" w14:textId="77777777" w:rsidR="00B70702" w:rsidRDefault="00B70702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29D50EE" w14:textId="77777777" w:rsidR="00B70702" w:rsidRDefault="00B70702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8369A98" w14:textId="77777777" w:rsidR="00B70702" w:rsidRDefault="00B70702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1D594C7" w14:textId="77777777" w:rsidR="00B70702" w:rsidRPr="00B70702" w:rsidRDefault="00B70702" w:rsidP="00B70702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B7070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 xml:space="preserve">Приложение 1. </w:t>
      </w:r>
    </w:p>
    <w:p w14:paraId="29B99526" w14:textId="77777777" w:rsidR="0081620A" w:rsidRPr="00A01A96" w:rsidRDefault="0081620A" w:rsidP="0081620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A01A9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Диагностическое обследование детей</w:t>
      </w:r>
    </w:p>
    <w:p w14:paraId="4F9B9A36" w14:textId="77777777" w:rsidR="0081620A" w:rsidRPr="003C1E75" w:rsidRDefault="0081620A" w:rsidP="003C1E7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C2D">
        <w:rPr>
          <w:rFonts w:ascii="Times New Roman" w:hAnsi="Times New Roman" w:cs="Times New Roman"/>
          <w:b/>
          <w:bCs/>
          <w:sz w:val="28"/>
          <w:szCs w:val="28"/>
        </w:rPr>
        <w:t>Анк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рование </w:t>
      </w:r>
      <w:r w:rsidR="003C1E7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начало проведения проекта</w:t>
      </w:r>
    </w:p>
    <w:p w14:paraId="1F77E76E" w14:textId="77777777" w:rsidR="0081620A" w:rsidRPr="003C1E75" w:rsidRDefault="0081620A" w:rsidP="0081620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62A52" w14:textId="77777777" w:rsidR="003C1E75" w:rsidRPr="003C1E75" w:rsidRDefault="003C1E75" w:rsidP="003C1E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C1E75">
        <w:rPr>
          <w:rFonts w:ascii="Times New Roman" w:hAnsi="Times New Roman" w:cs="Times New Roman"/>
          <w:sz w:val="28"/>
          <w:szCs w:val="28"/>
          <w:lang w:val="kk-KZ"/>
        </w:rPr>
        <w:t>Цель анкетирования – выявить уровень познавательной активности, интереса к инновационным технологиям и склонности к творческому восприятию информации у детей дошкольного возраста.</w:t>
      </w:r>
    </w:p>
    <w:p w14:paraId="5FC270F1" w14:textId="77777777" w:rsidR="0081620A" w:rsidRPr="0081620A" w:rsidRDefault="0081620A" w:rsidP="0081620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1620A">
        <w:rPr>
          <w:rFonts w:ascii="Times New Roman" w:hAnsi="Times New Roman" w:cs="Times New Roman"/>
          <w:sz w:val="28"/>
          <w:szCs w:val="28"/>
          <w:lang w:val="kk-KZ"/>
        </w:rPr>
        <w:t>Анкета (проводится в игровой форме, с участием педагога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1620A">
        <w:rPr>
          <w:rFonts w:ascii="Times New Roman" w:hAnsi="Times New Roman" w:cs="Times New Roman"/>
          <w:sz w:val="28"/>
          <w:szCs w:val="28"/>
          <w:lang w:val="kk-KZ"/>
        </w:rPr>
        <w:t>психолога):</w:t>
      </w:r>
    </w:p>
    <w:p w14:paraId="4173AFA2" w14:textId="77777777" w:rsidR="0081620A" w:rsidRPr="0081620A" w:rsidRDefault="0081620A" w:rsidP="0081620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62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Тебе нравится узнавать что-то новое?  </w:t>
      </w:r>
    </w:p>
    <w:p w14:paraId="0E25AAC7" w14:textId="77777777" w:rsidR="0081620A" w:rsidRPr="0081620A" w:rsidRDefault="0081620A" w:rsidP="0081620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81620A">
        <w:rPr>
          <w:rFonts w:ascii="MS Mincho" w:eastAsia="MS Mincho" w:hAnsi="MS Mincho" w:cs="MS Mincho" w:hint="eastAsia"/>
          <w:sz w:val="28"/>
          <w:szCs w:val="28"/>
          <w:lang w:val="kk-KZ"/>
        </w:rPr>
        <w:t>☐</w:t>
      </w: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Да  </w:t>
      </w:r>
      <w:r w:rsidRPr="0081620A">
        <w:rPr>
          <w:rFonts w:ascii="MS Mincho" w:eastAsia="MS Mincho" w:hAnsi="MS Mincho" w:cs="MS Mincho" w:hint="eastAsia"/>
          <w:sz w:val="28"/>
          <w:szCs w:val="28"/>
          <w:lang w:val="kk-KZ"/>
        </w:rPr>
        <w:t>☐</w:t>
      </w: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Нет  </w:t>
      </w:r>
      <w:r w:rsidRPr="0081620A">
        <w:rPr>
          <w:rFonts w:ascii="MS Mincho" w:eastAsia="MS Mincho" w:hAnsi="MS Mincho" w:cs="MS Mincho" w:hint="eastAsia"/>
          <w:sz w:val="28"/>
          <w:szCs w:val="28"/>
          <w:lang w:val="kk-KZ"/>
        </w:rPr>
        <w:t>☐</w:t>
      </w: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Иногда</w:t>
      </w:r>
    </w:p>
    <w:p w14:paraId="56154E5D" w14:textId="77777777" w:rsidR="0081620A" w:rsidRPr="0081620A" w:rsidRDefault="0081620A" w:rsidP="0081620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62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Ты любишь смотреть картинки, мультфильмы, интересные видео?  </w:t>
      </w:r>
    </w:p>
    <w:p w14:paraId="0A6C16DC" w14:textId="77777777" w:rsidR="0081620A" w:rsidRPr="0081620A" w:rsidRDefault="0081620A" w:rsidP="0081620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81620A">
        <w:rPr>
          <w:rFonts w:ascii="MS Mincho" w:eastAsia="MS Mincho" w:hAnsi="MS Mincho" w:cs="MS Mincho" w:hint="eastAsia"/>
          <w:sz w:val="28"/>
          <w:szCs w:val="28"/>
          <w:lang w:val="kk-KZ"/>
        </w:rPr>
        <w:t>☐</w:t>
      </w: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Да  </w:t>
      </w:r>
      <w:r w:rsidRPr="0081620A">
        <w:rPr>
          <w:rFonts w:ascii="MS Mincho" w:eastAsia="MS Mincho" w:hAnsi="MS Mincho" w:cs="MS Mincho" w:hint="eastAsia"/>
          <w:sz w:val="28"/>
          <w:szCs w:val="28"/>
          <w:lang w:val="kk-KZ"/>
        </w:rPr>
        <w:t>☐</w:t>
      </w: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Нет  </w:t>
      </w:r>
      <w:r w:rsidRPr="0081620A">
        <w:rPr>
          <w:rFonts w:ascii="MS Mincho" w:eastAsia="MS Mincho" w:hAnsi="MS Mincho" w:cs="MS Mincho" w:hint="eastAsia"/>
          <w:sz w:val="28"/>
          <w:szCs w:val="28"/>
          <w:lang w:val="kk-KZ"/>
        </w:rPr>
        <w:t>☐</w:t>
      </w: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Не знаю</w:t>
      </w:r>
    </w:p>
    <w:p w14:paraId="6FB5BDED" w14:textId="77777777" w:rsidR="0081620A" w:rsidRDefault="0081620A" w:rsidP="0081620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62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Что тебе интереснее: слушать рассказ или смотреть, как эт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14:paraId="2A441C4B" w14:textId="77777777" w:rsidR="0081620A" w:rsidRDefault="0081620A" w:rsidP="0081620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8162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исходит?  </w:t>
      </w:r>
    </w:p>
    <w:p w14:paraId="11FE3201" w14:textId="77777777" w:rsidR="0081620A" w:rsidRPr="0081620A" w:rsidRDefault="0081620A" w:rsidP="0081620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81620A">
        <w:rPr>
          <w:rFonts w:ascii="MS Mincho" w:eastAsia="MS Mincho" w:hAnsi="MS Mincho" w:cs="MS Mincho" w:hint="eastAsia"/>
          <w:sz w:val="28"/>
          <w:szCs w:val="28"/>
          <w:lang w:val="kk-KZ"/>
        </w:rPr>
        <w:t>☐</w:t>
      </w: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Смотреть </w:t>
      </w:r>
      <w:r w:rsidRPr="0081620A">
        <w:rPr>
          <w:rFonts w:ascii="MS Mincho" w:eastAsia="MS Mincho" w:hAnsi="MS Mincho" w:cs="MS Mincho" w:hint="eastAsia"/>
          <w:sz w:val="28"/>
          <w:szCs w:val="28"/>
          <w:lang w:val="kk-KZ"/>
        </w:rPr>
        <w:t>☐</w:t>
      </w: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Слушать </w:t>
      </w:r>
      <w:r w:rsidRPr="0081620A">
        <w:rPr>
          <w:rFonts w:ascii="MS Mincho" w:eastAsia="MS Mincho" w:hAnsi="MS Mincho" w:cs="MS Mincho" w:hint="eastAsia"/>
          <w:sz w:val="28"/>
          <w:szCs w:val="28"/>
          <w:lang w:val="kk-KZ"/>
        </w:rPr>
        <w:t>☐</w:t>
      </w: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И то, и другое</w:t>
      </w:r>
    </w:p>
    <w:p w14:paraId="5FD11226" w14:textId="77777777" w:rsidR="0081620A" w:rsidRDefault="0081620A" w:rsidP="0081620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Pr="008162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тавь, что предмет можно увидеть в воздухе (голограмма)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</w:p>
    <w:p w14:paraId="72B22813" w14:textId="77777777" w:rsidR="0081620A" w:rsidRPr="0081620A" w:rsidRDefault="0081620A" w:rsidP="0081620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62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бе  было бы интересно с ним поиграть?  </w:t>
      </w:r>
    </w:p>
    <w:p w14:paraId="37B84CCD" w14:textId="77777777" w:rsidR="0081620A" w:rsidRPr="0081620A" w:rsidRDefault="0081620A" w:rsidP="0081620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81620A">
        <w:rPr>
          <w:rFonts w:ascii="MS Mincho" w:eastAsia="MS Mincho" w:hAnsi="MS Mincho" w:cs="MS Mincho" w:hint="eastAsia"/>
          <w:sz w:val="28"/>
          <w:szCs w:val="28"/>
          <w:lang w:val="kk-KZ"/>
        </w:rPr>
        <w:t>☐</w:t>
      </w: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Очень интересно </w:t>
      </w:r>
      <w:r w:rsidRPr="0081620A">
        <w:rPr>
          <w:rFonts w:ascii="MS Mincho" w:eastAsia="MS Mincho" w:hAnsi="MS Mincho" w:cs="MS Mincho" w:hint="eastAsia"/>
          <w:sz w:val="28"/>
          <w:szCs w:val="28"/>
          <w:lang w:val="kk-KZ"/>
        </w:rPr>
        <w:t>☐</w:t>
      </w: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Немного </w:t>
      </w:r>
      <w:r w:rsidRPr="0081620A">
        <w:rPr>
          <w:rFonts w:ascii="MS Mincho" w:eastAsia="MS Mincho" w:hAnsi="MS Mincho" w:cs="MS Mincho" w:hint="eastAsia"/>
          <w:sz w:val="28"/>
          <w:szCs w:val="28"/>
          <w:lang w:val="kk-KZ"/>
        </w:rPr>
        <w:t>☐</w:t>
      </w: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Неинтересно</w:t>
      </w:r>
    </w:p>
    <w:p w14:paraId="34671D87" w14:textId="77777777" w:rsidR="0081620A" w:rsidRPr="0081620A" w:rsidRDefault="0081620A" w:rsidP="0081620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62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Ты любишь фантазировать, придумывать сказки, истории?  </w:t>
      </w:r>
    </w:p>
    <w:p w14:paraId="72E4A1B3" w14:textId="77777777" w:rsidR="0081620A" w:rsidRPr="0081620A" w:rsidRDefault="0081620A" w:rsidP="0081620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81620A">
        <w:rPr>
          <w:rFonts w:ascii="MS Mincho" w:eastAsia="MS Mincho" w:hAnsi="MS Mincho" w:cs="MS Mincho" w:hint="eastAsia"/>
          <w:sz w:val="28"/>
          <w:szCs w:val="28"/>
          <w:lang w:val="kk-KZ"/>
        </w:rPr>
        <w:t>☐</w:t>
      </w: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Да  </w:t>
      </w:r>
      <w:r w:rsidRPr="0081620A">
        <w:rPr>
          <w:rFonts w:ascii="MS Mincho" w:eastAsia="MS Mincho" w:hAnsi="MS Mincho" w:cs="MS Mincho" w:hint="eastAsia"/>
          <w:sz w:val="28"/>
          <w:szCs w:val="28"/>
          <w:lang w:val="kk-KZ"/>
        </w:rPr>
        <w:t>☐</w:t>
      </w: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Нет  </w:t>
      </w:r>
      <w:r w:rsidRPr="0081620A">
        <w:rPr>
          <w:rFonts w:ascii="MS Mincho" w:eastAsia="MS Mincho" w:hAnsi="MS Mincho" w:cs="MS Mincho" w:hint="eastAsia"/>
          <w:sz w:val="28"/>
          <w:szCs w:val="28"/>
          <w:lang w:val="kk-KZ"/>
        </w:rPr>
        <w:t>☐</w:t>
      </w: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Иногда</w:t>
      </w:r>
    </w:p>
    <w:p w14:paraId="481C522D" w14:textId="77777777" w:rsidR="0081620A" w:rsidRPr="0081620A" w:rsidRDefault="0081620A" w:rsidP="0081620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62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 Хочешь ли ты узнать, как работают волшебные картинки, которые двигаются в воздухе?  </w:t>
      </w:r>
    </w:p>
    <w:p w14:paraId="018975D2" w14:textId="77777777" w:rsidR="00C5101E" w:rsidRDefault="0081620A" w:rsidP="00C5101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81620A">
        <w:rPr>
          <w:rFonts w:ascii="MS Mincho" w:eastAsia="MS Mincho" w:hAnsi="MS Mincho" w:cs="MS Mincho" w:hint="eastAsia"/>
          <w:sz w:val="28"/>
          <w:szCs w:val="28"/>
          <w:lang w:val="kk-KZ"/>
        </w:rPr>
        <w:t>☐</w:t>
      </w: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Хочу </w:t>
      </w:r>
      <w:r w:rsidRPr="0081620A">
        <w:rPr>
          <w:rFonts w:ascii="MS Mincho" w:eastAsia="MS Mincho" w:hAnsi="MS Mincho" w:cs="MS Mincho" w:hint="eastAsia"/>
          <w:sz w:val="28"/>
          <w:szCs w:val="28"/>
          <w:lang w:val="kk-KZ"/>
        </w:rPr>
        <w:t>☐</w:t>
      </w: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Не хочу </w:t>
      </w:r>
      <w:r w:rsidRPr="0081620A">
        <w:rPr>
          <w:rFonts w:ascii="MS Mincho" w:eastAsia="MS Mincho" w:hAnsi="MS Mincho" w:cs="MS Mincho" w:hint="eastAsia"/>
          <w:sz w:val="28"/>
          <w:szCs w:val="28"/>
          <w:lang w:val="kk-KZ"/>
        </w:rPr>
        <w:t>☐</w:t>
      </w:r>
      <w:r w:rsidRPr="0081620A">
        <w:rPr>
          <w:rFonts w:ascii="Times New Roman" w:hAnsi="Times New Roman" w:cs="Times New Roman"/>
          <w:sz w:val="28"/>
          <w:szCs w:val="28"/>
          <w:lang w:val="kk-KZ"/>
        </w:rPr>
        <w:t xml:space="preserve"> Не знаю</w:t>
      </w:r>
    </w:p>
    <w:p w14:paraId="1179BB3B" w14:textId="77777777" w:rsidR="003C1E75" w:rsidRPr="003C1E75" w:rsidRDefault="0081620A" w:rsidP="003C1E75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7C0C2D">
        <w:rPr>
          <w:rFonts w:ascii="Times New Roman" w:hAnsi="Times New Roman" w:cs="Times New Roman"/>
          <w:b/>
          <w:bCs/>
          <w:sz w:val="28"/>
          <w:szCs w:val="28"/>
        </w:rPr>
        <w:t>Результаты анкетирования</w:t>
      </w:r>
      <w:r w:rsidRPr="007C0C2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F81312">
        <w:rPr>
          <w:rFonts w:ascii="Times New Roman" w:hAnsi="Times New Roman" w:cs="Times New Roman"/>
          <w:noProof/>
          <w:sz w:val="28"/>
          <w:szCs w:val="28"/>
        </w:rPr>
        <w:t>В а</w:t>
      </w:r>
      <w:r>
        <w:rPr>
          <w:rFonts w:ascii="Times New Roman" w:hAnsi="Times New Roman" w:cs="Times New Roman"/>
          <w:noProof/>
          <w:sz w:val="28"/>
          <w:szCs w:val="28"/>
        </w:rPr>
        <w:t>нкетирование приняло участие  2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>1</w:t>
      </w:r>
    </w:p>
    <w:p w14:paraId="061073EC" w14:textId="77777777" w:rsidR="003C1E75" w:rsidRPr="003C1E75" w:rsidRDefault="00953366" w:rsidP="0050264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388C7C" wp14:editId="30724378">
            <wp:extent cx="5335324" cy="2973022"/>
            <wp:effectExtent l="19050" t="0" r="17726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03BC72A" w14:textId="77777777" w:rsidR="003C1E75" w:rsidRPr="003C1E75" w:rsidRDefault="003C1E75" w:rsidP="003C1E7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1E75">
        <w:rPr>
          <w:rFonts w:ascii="Times New Roman" w:hAnsi="Times New Roman" w:cs="Times New Roman"/>
          <w:b/>
          <w:sz w:val="28"/>
          <w:szCs w:val="28"/>
          <w:lang w:val="kk-KZ"/>
        </w:rPr>
        <w:t>Обобщённые результаты:</w:t>
      </w:r>
    </w:p>
    <w:p w14:paraId="50546EB6" w14:textId="77777777" w:rsidR="003C1E75" w:rsidRPr="003C1E75" w:rsidRDefault="003C1E75" w:rsidP="003C1E75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3C1E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- Интерес к познанию нового:  </w:t>
      </w:r>
    </w:p>
    <w:p w14:paraId="5228132F" w14:textId="77777777" w:rsidR="003C1E75" w:rsidRDefault="003C1E75" w:rsidP="003C1E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C1E75">
        <w:rPr>
          <w:rFonts w:ascii="Times New Roman" w:hAnsi="Times New Roman" w:cs="Times New Roman"/>
          <w:sz w:val="28"/>
          <w:szCs w:val="28"/>
          <w:lang w:val="kk-KZ"/>
        </w:rPr>
        <w:t xml:space="preserve">  85% детей (18 из 21) с энтузиазмом проявляют интерес к новому, любят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14:paraId="6674CE75" w14:textId="77777777" w:rsidR="003C1E75" w:rsidRPr="003C1E75" w:rsidRDefault="003C1E75" w:rsidP="003C1E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3C1E75">
        <w:rPr>
          <w:rFonts w:ascii="Times New Roman" w:hAnsi="Times New Roman" w:cs="Times New Roman"/>
          <w:sz w:val="28"/>
          <w:szCs w:val="28"/>
          <w:lang w:val="kk-KZ"/>
        </w:rPr>
        <w:t xml:space="preserve">узнавать и задавать вопросы.  </w:t>
      </w:r>
    </w:p>
    <w:p w14:paraId="2A215D49" w14:textId="77777777" w:rsidR="003C1E75" w:rsidRPr="003C1E75" w:rsidRDefault="003C1E75" w:rsidP="003C1E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C1E75">
        <w:rPr>
          <w:rFonts w:ascii="Times New Roman" w:hAnsi="Times New Roman" w:cs="Times New Roman"/>
          <w:sz w:val="28"/>
          <w:szCs w:val="28"/>
          <w:lang w:val="kk-KZ"/>
        </w:rPr>
        <w:t xml:space="preserve">  10% (2 ребенка) — проявляют умеренный интерес.  </w:t>
      </w:r>
    </w:p>
    <w:p w14:paraId="5D0479E2" w14:textId="77777777" w:rsidR="003C1E75" w:rsidRPr="003C1E75" w:rsidRDefault="003C1E75" w:rsidP="003C1E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C1E75">
        <w:rPr>
          <w:rFonts w:ascii="Times New Roman" w:hAnsi="Times New Roman" w:cs="Times New Roman"/>
          <w:sz w:val="28"/>
          <w:szCs w:val="28"/>
          <w:lang w:val="kk-KZ"/>
        </w:rPr>
        <w:t xml:space="preserve">  5% (1 ребенок) — слабо выражен и</w:t>
      </w:r>
      <w:r>
        <w:rPr>
          <w:rFonts w:ascii="Times New Roman" w:hAnsi="Times New Roman" w:cs="Times New Roman"/>
          <w:sz w:val="28"/>
          <w:szCs w:val="28"/>
          <w:lang w:val="kk-KZ"/>
        </w:rPr>
        <w:t>нтерес.</w:t>
      </w:r>
    </w:p>
    <w:p w14:paraId="0FC4AE11" w14:textId="77777777" w:rsidR="003C1E75" w:rsidRPr="003C1E75" w:rsidRDefault="003C1E75" w:rsidP="003C1E75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3C1E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- Предпочтение визуального восприятия:  </w:t>
      </w:r>
    </w:p>
    <w:p w14:paraId="07568949" w14:textId="77777777" w:rsidR="003C1E75" w:rsidRDefault="003C1E75" w:rsidP="003C1E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C1E75">
        <w:rPr>
          <w:rFonts w:ascii="Times New Roman" w:hAnsi="Times New Roman" w:cs="Times New Roman"/>
          <w:sz w:val="28"/>
          <w:szCs w:val="28"/>
          <w:lang w:val="kk-KZ"/>
        </w:rPr>
        <w:t xml:space="preserve">  90% детей (19 чел.) предпочитают смотреть, а не просто слушать, особенн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1DDD7775" w14:textId="77777777" w:rsidR="003C1E75" w:rsidRPr="003C1E75" w:rsidRDefault="003C1E75" w:rsidP="003C1E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3C1E75">
        <w:rPr>
          <w:rFonts w:ascii="Times New Roman" w:hAnsi="Times New Roman" w:cs="Times New Roman"/>
          <w:sz w:val="28"/>
          <w:szCs w:val="28"/>
          <w:lang w:val="kk-KZ"/>
        </w:rPr>
        <w:t xml:space="preserve">если материал анимирован или яркий.  </w:t>
      </w:r>
    </w:p>
    <w:p w14:paraId="543C9759" w14:textId="77777777" w:rsidR="003C1E75" w:rsidRPr="003C1E75" w:rsidRDefault="003C1E75" w:rsidP="003C1E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C1E75">
        <w:rPr>
          <w:rFonts w:ascii="Times New Roman" w:hAnsi="Times New Roman" w:cs="Times New Roman"/>
          <w:sz w:val="28"/>
          <w:szCs w:val="28"/>
          <w:lang w:val="kk-KZ"/>
        </w:rPr>
        <w:t xml:space="preserve">  2 </w:t>
      </w:r>
      <w:r>
        <w:rPr>
          <w:rFonts w:ascii="Times New Roman" w:hAnsi="Times New Roman" w:cs="Times New Roman"/>
          <w:sz w:val="28"/>
          <w:szCs w:val="28"/>
          <w:lang w:val="kk-KZ"/>
        </w:rPr>
        <w:t>ребенка затруднились с выбором.</w:t>
      </w:r>
    </w:p>
    <w:p w14:paraId="338714FD" w14:textId="77777777" w:rsidR="003C1E75" w:rsidRPr="003C1E75" w:rsidRDefault="003C1E75" w:rsidP="003C1E75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3C1E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- Воображение и фантазия:  </w:t>
      </w:r>
    </w:p>
    <w:p w14:paraId="603CF7B6" w14:textId="77777777" w:rsidR="003C1E75" w:rsidRPr="003C1E75" w:rsidRDefault="003C1E75" w:rsidP="003C1E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C1E75">
        <w:rPr>
          <w:rFonts w:ascii="Times New Roman" w:hAnsi="Times New Roman" w:cs="Times New Roman"/>
          <w:sz w:val="28"/>
          <w:szCs w:val="28"/>
          <w:lang w:val="kk-KZ"/>
        </w:rPr>
        <w:t xml:space="preserve">  76% (16 детей) с удовольствием придумывают истории, фантазируют.  </w:t>
      </w:r>
    </w:p>
    <w:p w14:paraId="1DF7FE1A" w14:textId="77777777" w:rsidR="0081620A" w:rsidRPr="0081620A" w:rsidRDefault="003C1E75" w:rsidP="0081620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C1E75">
        <w:rPr>
          <w:rFonts w:ascii="Times New Roman" w:hAnsi="Times New Roman" w:cs="Times New Roman"/>
          <w:sz w:val="28"/>
          <w:szCs w:val="28"/>
          <w:lang w:val="kk-KZ"/>
        </w:rPr>
        <w:t xml:space="preserve">  24% (5 детей) проявляют интерес эпизодически или с подсказкой взрослого.</w:t>
      </w:r>
    </w:p>
    <w:p w14:paraId="4DDBDE05" w14:textId="77777777" w:rsidR="003C1E75" w:rsidRPr="003C1E75" w:rsidRDefault="003C1E75" w:rsidP="003C1E75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3C1E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- Интерес к голографии (визуализация в воздухе):  </w:t>
      </w:r>
    </w:p>
    <w:p w14:paraId="06E156F6" w14:textId="77777777" w:rsidR="003C1E75" w:rsidRPr="003C1E75" w:rsidRDefault="003C1E75" w:rsidP="003C1E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C1E75">
        <w:rPr>
          <w:rFonts w:ascii="Times New Roman" w:hAnsi="Times New Roman" w:cs="Times New Roman"/>
          <w:sz w:val="28"/>
          <w:szCs w:val="28"/>
          <w:lang w:val="kk-KZ"/>
        </w:rPr>
        <w:t xml:space="preserve">  95% детей выразили сильны</w:t>
      </w:r>
      <w:r>
        <w:rPr>
          <w:rFonts w:ascii="Times New Roman" w:hAnsi="Times New Roman" w:cs="Times New Roman"/>
          <w:sz w:val="28"/>
          <w:szCs w:val="28"/>
          <w:lang w:val="kk-KZ"/>
        </w:rPr>
        <w:t>й интерес к возможности видеть «</w:t>
      </w:r>
      <w:r w:rsidRPr="003C1E75">
        <w:rPr>
          <w:rFonts w:ascii="Times New Roman" w:hAnsi="Times New Roman" w:cs="Times New Roman"/>
          <w:sz w:val="28"/>
          <w:szCs w:val="28"/>
          <w:lang w:val="kk-KZ"/>
        </w:rPr>
        <w:t>о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вшие» </w:t>
      </w:r>
      <w:r w:rsidRPr="003C1E75">
        <w:rPr>
          <w:rFonts w:ascii="Times New Roman" w:hAnsi="Times New Roman" w:cs="Times New Roman"/>
          <w:sz w:val="28"/>
          <w:szCs w:val="28"/>
          <w:lang w:val="kk-KZ"/>
        </w:rPr>
        <w:t xml:space="preserve">объекты в воздухе и взаимодействовать с ними.  </w:t>
      </w:r>
    </w:p>
    <w:p w14:paraId="0DD1D97C" w14:textId="77777777" w:rsidR="003C1E75" w:rsidRPr="003C1E75" w:rsidRDefault="003C1E75" w:rsidP="003C1E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C1E75">
        <w:rPr>
          <w:rFonts w:ascii="Times New Roman" w:hAnsi="Times New Roman" w:cs="Times New Roman"/>
          <w:sz w:val="28"/>
          <w:szCs w:val="28"/>
          <w:lang w:val="kk-KZ"/>
        </w:rPr>
        <w:t xml:space="preserve">  1 ребенок — сдержанный интерес.  </w:t>
      </w:r>
    </w:p>
    <w:p w14:paraId="469133C7" w14:textId="77777777" w:rsidR="003C1E75" w:rsidRPr="003C1E75" w:rsidRDefault="003C1E75" w:rsidP="003C1E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C1E75">
        <w:rPr>
          <w:rFonts w:ascii="Times New Roman" w:hAnsi="Times New Roman" w:cs="Times New Roman"/>
          <w:sz w:val="28"/>
          <w:szCs w:val="28"/>
          <w:lang w:val="kk-KZ"/>
        </w:rPr>
        <w:t xml:space="preserve">  1 р</w:t>
      </w:r>
      <w:r>
        <w:rPr>
          <w:rFonts w:ascii="Times New Roman" w:hAnsi="Times New Roman" w:cs="Times New Roman"/>
          <w:sz w:val="28"/>
          <w:szCs w:val="28"/>
          <w:lang w:val="kk-KZ"/>
        </w:rPr>
        <w:t>ебенок — затруднился с ответом.</w:t>
      </w:r>
    </w:p>
    <w:p w14:paraId="4B7C28F1" w14:textId="77777777" w:rsidR="003C1E75" w:rsidRPr="003C1E75" w:rsidRDefault="003C1E75" w:rsidP="003C1E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C1E7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C1E75">
        <w:rPr>
          <w:rFonts w:ascii="Times New Roman" w:hAnsi="Times New Roman" w:cs="Times New Roman"/>
          <w:sz w:val="28"/>
          <w:szCs w:val="28"/>
          <w:lang w:val="kk-KZ"/>
        </w:rPr>
        <w:t xml:space="preserve">Большинство дошкольников проявляют высокий интерес к визуально-насыщенному, интерактивному обучению. Проект «Волшебный мир голограмм» актуален и востребован: он соответствует психолого-педагогическим особенностям детей, стимулирует их любознательность, творческое мышление и развитие воображения.  </w:t>
      </w:r>
    </w:p>
    <w:p w14:paraId="753B829C" w14:textId="77777777" w:rsidR="00B70702" w:rsidRDefault="003C1E75" w:rsidP="009D5FD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C1E75">
        <w:rPr>
          <w:rFonts w:ascii="Times New Roman" w:hAnsi="Times New Roman" w:cs="Times New Roman"/>
          <w:sz w:val="28"/>
          <w:szCs w:val="28"/>
          <w:lang w:val="kk-KZ"/>
        </w:rPr>
        <w:t>Рекомендуется активное использование голографических и мультимедийных элементов в образовательном процессе.</w:t>
      </w:r>
      <w:r w:rsidR="0081620A" w:rsidRPr="0081620A">
        <w:rPr>
          <w:rFonts w:ascii="Times New Roman" w:hAnsi="Times New Roman" w:cs="Times New Roman"/>
          <w:sz w:val="28"/>
          <w:szCs w:val="28"/>
          <w:lang w:val="kk-KZ"/>
        </w:rPr>
        <w:t>Результаты позволят адаптировать содержание проекта под индивидуальные особенности детей.</w:t>
      </w:r>
    </w:p>
    <w:p w14:paraId="070E8B71" w14:textId="77777777" w:rsidR="00B70702" w:rsidRDefault="00502647" w:rsidP="009D5FD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sz w:val="28"/>
          <w:szCs w:val="28"/>
          <w:lang w:val="kk-KZ"/>
        </w:rPr>
        <w:t>В результате проекта у воспитанников повысилась познавательная активность, интерес к новым технологиям, улучшились навыки визуального восприятия, наблюдательности и творческого мышления. Голограммы стали эффективным средством вовлечения в образовательный процесс.</w:t>
      </w:r>
    </w:p>
    <w:p w14:paraId="54082FC3" w14:textId="77777777" w:rsidR="00502647" w:rsidRPr="00502647" w:rsidRDefault="00502647" w:rsidP="00502647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04E4D">
        <w:rPr>
          <w:rFonts w:ascii="Times New Roman" w:hAnsi="Times New Roman" w:cs="Times New Roman"/>
          <w:b/>
          <w:bCs/>
          <w:sz w:val="28"/>
          <w:szCs w:val="28"/>
        </w:rPr>
        <w:t xml:space="preserve">Анкетирование детей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C04E4D">
        <w:rPr>
          <w:rFonts w:ascii="Times New Roman" w:hAnsi="Times New Roman" w:cs="Times New Roman"/>
          <w:b/>
          <w:bCs/>
          <w:sz w:val="28"/>
          <w:szCs w:val="28"/>
        </w:rPr>
        <w:t>на конец проекта</w:t>
      </w:r>
    </w:p>
    <w:p w14:paraId="591D3124" w14:textId="77777777" w:rsidR="00502647" w:rsidRPr="00502647" w:rsidRDefault="00502647" w:rsidP="005026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sz w:val="28"/>
          <w:szCs w:val="28"/>
          <w:lang w:val="kk-KZ"/>
        </w:rPr>
        <w:t>Цель: определить изменения в уровне познавательной активности, интересе к 3D-технологиям и способности к восприят</w:t>
      </w:r>
      <w:r>
        <w:rPr>
          <w:rFonts w:ascii="Times New Roman" w:hAnsi="Times New Roman" w:cs="Times New Roman"/>
          <w:sz w:val="28"/>
          <w:szCs w:val="28"/>
          <w:lang w:val="kk-KZ"/>
        </w:rPr>
        <w:t>ию информации через голографию.</w:t>
      </w:r>
    </w:p>
    <w:p w14:paraId="4FF32218" w14:textId="77777777" w:rsidR="00502647" w:rsidRPr="00502647" w:rsidRDefault="00502647" w:rsidP="005026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sz w:val="28"/>
          <w:szCs w:val="28"/>
          <w:lang w:val="kk-KZ"/>
        </w:rPr>
        <w:t>Количество уч</w:t>
      </w:r>
      <w:r>
        <w:rPr>
          <w:rFonts w:ascii="Times New Roman" w:hAnsi="Times New Roman" w:cs="Times New Roman"/>
          <w:sz w:val="28"/>
          <w:szCs w:val="28"/>
          <w:lang w:val="kk-KZ"/>
        </w:rPr>
        <w:t>астников: 21 ребенок (подготовительная группа</w:t>
      </w:r>
      <w:r w:rsidRPr="00502647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D6FE1C3" w14:textId="77777777" w:rsidR="00502647" w:rsidRPr="00502647" w:rsidRDefault="00502647" w:rsidP="005026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sz w:val="28"/>
          <w:szCs w:val="28"/>
          <w:lang w:val="kk-KZ"/>
        </w:rPr>
        <w:t>Вопросы анкетирования:</w:t>
      </w:r>
    </w:p>
    <w:p w14:paraId="0834D707" w14:textId="77777777" w:rsidR="00502647" w:rsidRPr="00502647" w:rsidRDefault="00502647" w:rsidP="005026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sz w:val="28"/>
          <w:szCs w:val="28"/>
          <w:lang w:val="kk-KZ"/>
        </w:rPr>
        <w:t xml:space="preserve">1. Тебе понравилось смотреть голограммы?  </w:t>
      </w:r>
    </w:p>
    <w:p w14:paraId="6E29CB35" w14:textId="77777777" w:rsidR="00502647" w:rsidRPr="00502647" w:rsidRDefault="00502647" w:rsidP="005026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sz w:val="28"/>
          <w:szCs w:val="28"/>
          <w:lang w:val="kk-KZ"/>
        </w:rPr>
        <w:t xml:space="preserve">2. Какие голограммы запомнились больше всего?  </w:t>
      </w:r>
    </w:p>
    <w:p w14:paraId="54659BC6" w14:textId="77777777" w:rsidR="00502647" w:rsidRPr="00502647" w:rsidRDefault="00502647" w:rsidP="005026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sz w:val="28"/>
          <w:szCs w:val="28"/>
          <w:lang w:val="kk-KZ"/>
        </w:rPr>
        <w:t xml:space="preserve">3. Хочешь ли ты еще играть и учиться с голограммами?  </w:t>
      </w:r>
    </w:p>
    <w:p w14:paraId="5915EDF2" w14:textId="77777777" w:rsidR="00502647" w:rsidRPr="00502647" w:rsidRDefault="00502647" w:rsidP="005026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sz w:val="28"/>
          <w:szCs w:val="28"/>
          <w:lang w:val="kk-KZ"/>
        </w:rPr>
        <w:t xml:space="preserve">4. Что нового ты узнал с помощью голограмм?  </w:t>
      </w:r>
    </w:p>
    <w:p w14:paraId="39562FC9" w14:textId="77777777" w:rsidR="00953366" w:rsidRDefault="00502647" w:rsidP="005026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sz w:val="28"/>
          <w:szCs w:val="28"/>
          <w:lang w:val="kk-KZ"/>
        </w:rPr>
        <w:t>5. Что тебе больше всего понравилось в занятиях с голограммами?</w:t>
      </w:r>
    </w:p>
    <w:p w14:paraId="3A7407D0" w14:textId="77777777" w:rsidR="00072C9D" w:rsidRPr="00502647" w:rsidRDefault="00953366" w:rsidP="0050264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9324F1" wp14:editId="69FCFCED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05C8F95" w14:textId="77777777" w:rsidR="00502647" w:rsidRPr="00502647" w:rsidRDefault="00502647" w:rsidP="005026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sz w:val="28"/>
          <w:szCs w:val="28"/>
          <w:lang w:val="kk-KZ"/>
        </w:rPr>
        <w:t>Краткие результаты:</w:t>
      </w:r>
    </w:p>
    <w:p w14:paraId="49FCF283" w14:textId="77777777" w:rsidR="00502647" w:rsidRPr="00502647" w:rsidRDefault="00502647" w:rsidP="005026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sz w:val="28"/>
          <w:szCs w:val="28"/>
          <w:lang w:val="kk-KZ"/>
        </w:rPr>
        <w:t xml:space="preserve">- 95% детей (20 из 21) ответили, </w:t>
      </w:r>
      <w:r>
        <w:rPr>
          <w:rFonts w:ascii="Times New Roman" w:hAnsi="Times New Roman" w:cs="Times New Roman"/>
          <w:sz w:val="28"/>
          <w:szCs w:val="28"/>
          <w:lang w:val="kk-KZ"/>
        </w:rPr>
        <w:t>что им очень понравились организованной  деятельности</w:t>
      </w:r>
      <w:r w:rsidRPr="00502647">
        <w:rPr>
          <w:rFonts w:ascii="Times New Roman" w:hAnsi="Times New Roman" w:cs="Times New Roman"/>
          <w:sz w:val="28"/>
          <w:szCs w:val="28"/>
          <w:lang w:val="kk-KZ"/>
        </w:rPr>
        <w:t xml:space="preserve"> с голограммами.</w:t>
      </w:r>
    </w:p>
    <w:p w14:paraId="07F06BF4" w14:textId="77777777" w:rsidR="00502647" w:rsidRPr="00502647" w:rsidRDefault="00502647" w:rsidP="005026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sz w:val="28"/>
          <w:szCs w:val="28"/>
          <w:lang w:val="kk-KZ"/>
        </w:rPr>
        <w:t>- 100% детей выразили желание продолжать обучение с 3D-элементами.</w:t>
      </w:r>
    </w:p>
    <w:p w14:paraId="2D6A1362" w14:textId="77777777" w:rsidR="00502647" w:rsidRPr="00502647" w:rsidRDefault="00502647" w:rsidP="005026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sz w:val="28"/>
          <w:szCs w:val="28"/>
          <w:lang w:val="kk-KZ"/>
        </w:rPr>
        <w:t>- Наиболее запомнившиеся голограммы: динозавры, планеты, подводный мир, сказочные персонажи.</w:t>
      </w:r>
    </w:p>
    <w:p w14:paraId="597662BA" w14:textId="77777777" w:rsidR="00502647" w:rsidRPr="00502647" w:rsidRDefault="00502647" w:rsidP="005026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sz w:val="28"/>
          <w:szCs w:val="28"/>
          <w:lang w:val="kk-KZ"/>
        </w:rPr>
        <w:t xml:space="preserve">- Повышение интереса к познанию:  </w:t>
      </w:r>
    </w:p>
    <w:p w14:paraId="2DB66864" w14:textId="77777777" w:rsidR="00502647" w:rsidRPr="00502647" w:rsidRDefault="00502647" w:rsidP="005026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sz w:val="28"/>
          <w:szCs w:val="28"/>
          <w:lang w:val="kk-KZ"/>
        </w:rPr>
        <w:t xml:space="preserve">  Большинство детей стали чаще задавать вопросы, с увлечением рассказывали родителям о занятиях.</w:t>
      </w:r>
    </w:p>
    <w:p w14:paraId="49CF909B" w14:textId="77777777" w:rsidR="00502647" w:rsidRPr="00502647" w:rsidRDefault="00502647" w:rsidP="005026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sz w:val="28"/>
          <w:szCs w:val="28"/>
          <w:lang w:val="kk-KZ"/>
        </w:rPr>
        <w:t xml:space="preserve">- Развитие речи и фантазии:  </w:t>
      </w:r>
    </w:p>
    <w:p w14:paraId="3AEB60B4" w14:textId="77777777" w:rsidR="00B70702" w:rsidRDefault="00502647" w:rsidP="005026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sz w:val="28"/>
          <w:szCs w:val="28"/>
          <w:lang w:val="kk-KZ"/>
        </w:rPr>
        <w:t xml:space="preserve">  У детей расширился словарный запас, они стали активнее участвовать в диалогах, придумывать истории по голографическим образам.</w:t>
      </w:r>
    </w:p>
    <w:p w14:paraId="72E99D6C" w14:textId="77777777" w:rsidR="00B70702" w:rsidRDefault="00B70702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74935BE" w14:textId="77777777" w:rsidR="00B70702" w:rsidRDefault="00B70702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E9F7718" w14:textId="77777777" w:rsidR="00331BE5" w:rsidRDefault="00331BE5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6A8889E" w14:textId="77777777" w:rsidR="00331BE5" w:rsidRDefault="00331BE5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A8DF860" w14:textId="77777777" w:rsidR="00331BE5" w:rsidRDefault="00331BE5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37E790D" w14:textId="77777777" w:rsidR="00331BE5" w:rsidRDefault="00331BE5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5F6E36F" w14:textId="77777777" w:rsidR="00C65BF0" w:rsidRDefault="00C65BF0" w:rsidP="009D5FD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B7FC887" w14:textId="77777777" w:rsidR="00331BE5" w:rsidRPr="00DF777A" w:rsidRDefault="00331BE5" w:rsidP="00331BE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1A96">
        <w:rPr>
          <w:rFonts w:ascii="Times New Roman" w:hAnsi="Times New Roman" w:cs="Times New Roman"/>
          <w:b/>
          <w:color w:val="0000CC"/>
          <w:sz w:val="28"/>
          <w:szCs w:val="28"/>
          <w:lang w:val="kk-KZ"/>
        </w:rPr>
        <w:lastRenderedPageBreak/>
        <w:t xml:space="preserve">Приложение 2. </w:t>
      </w:r>
    </w:p>
    <w:p w14:paraId="3661B281" w14:textId="77777777" w:rsidR="003D1DD3" w:rsidRPr="007D472E" w:rsidRDefault="003D1DD3" w:rsidP="003D1DD3">
      <w:pPr>
        <w:spacing w:after="0" w:line="360" w:lineRule="auto"/>
        <w:rPr>
          <w:rFonts w:ascii="Times New Roman" w:eastAsia="sans-serif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</w:pPr>
      <w:r w:rsidRPr="007D472E">
        <w:rPr>
          <w:rFonts w:ascii="Times New Roman" w:eastAsia="sans-serif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  <w:t>Презентация  для   педагогов  и родителей</w:t>
      </w:r>
    </w:p>
    <w:p w14:paraId="5D09D6FA" w14:textId="77777777" w:rsidR="003D1DD3" w:rsidRPr="007D472E" w:rsidRDefault="003D1DD3" w:rsidP="003D1DD3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7D472E">
        <w:rPr>
          <w:rFonts w:ascii="Times New Roman" w:eastAsia="sans-serif" w:hAnsi="Times New Roman" w:cs="Times New Roman"/>
          <w:b/>
          <w:color w:val="151515"/>
          <w:sz w:val="28"/>
          <w:szCs w:val="28"/>
          <w:shd w:val="clear" w:color="auto" w:fill="FFFFFF"/>
          <w:lang w:val="kk-KZ"/>
        </w:rPr>
        <w:t>Тема:</w:t>
      </w:r>
      <w:r w:rsidRPr="003D1DD3">
        <w:rPr>
          <w:rFonts w:ascii="Times New Roman" w:eastAsia="sans-serif" w:hAnsi="Times New Roman" w:cs="Times New Roman"/>
          <w:color w:val="151515"/>
          <w:sz w:val="28"/>
          <w:szCs w:val="28"/>
          <w:shd w:val="clear" w:color="auto" w:fill="FFFFFF"/>
          <w:lang w:val="kk-KZ"/>
        </w:rPr>
        <w:t xml:space="preserve"> </w:t>
      </w:r>
      <w:r w:rsidRPr="007D472E">
        <w:rPr>
          <w:rFonts w:ascii="Times New Roman" w:eastAsia="sans-serif" w:hAnsi="Times New Roman" w:cs="Times New Roman"/>
          <w:i/>
          <w:color w:val="151515"/>
          <w:sz w:val="28"/>
          <w:szCs w:val="28"/>
          <w:shd w:val="clear" w:color="auto" w:fill="FFFFFF"/>
        </w:rPr>
        <w:t>«Создание и использование 3</w:t>
      </w:r>
      <w:r w:rsidRPr="007D472E">
        <w:rPr>
          <w:rFonts w:ascii="Times New Roman" w:eastAsia="sans-serif" w:hAnsi="Times New Roman" w:cs="Times New Roman"/>
          <w:i/>
          <w:color w:val="151515"/>
          <w:sz w:val="28"/>
          <w:szCs w:val="28"/>
          <w:shd w:val="clear" w:color="auto" w:fill="FFFFFF"/>
          <w:lang w:val="en-US"/>
        </w:rPr>
        <w:t>D</w:t>
      </w:r>
      <w:r w:rsidRPr="007D472E">
        <w:rPr>
          <w:rFonts w:ascii="Times New Roman" w:eastAsia="sans-serif" w:hAnsi="Times New Roman" w:cs="Times New Roman"/>
          <w:i/>
          <w:color w:val="151515"/>
          <w:sz w:val="28"/>
          <w:szCs w:val="28"/>
          <w:shd w:val="clear" w:color="auto" w:fill="FFFFFF"/>
        </w:rPr>
        <w:t xml:space="preserve"> голографического проектора в дошкольных учереждениях»</w:t>
      </w:r>
    </w:p>
    <w:p w14:paraId="5D892609" w14:textId="77777777" w:rsidR="007D472E" w:rsidRPr="007D472E" w:rsidRDefault="00A3473D" w:rsidP="00457EB0">
      <w:pPr>
        <w:rPr>
          <w:rFonts w:ascii="Times New Roman" w:hAnsi="Times New Roman"/>
          <w:sz w:val="24"/>
          <w:szCs w:val="24"/>
          <w:lang w:val="kk-KZ"/>
        </w:rPr>
      </w:pPr>
      <w:hyperlink r:id="rId20" w:history="1">
        <w:r w:rsidR="007D472E" w:rsidRPr="004770F3">
          <w:rPr>
            <w:rStyle w:val="a4"/>
            <w:rFonts w:ascii="Times New Roman" w:hAnsi="Times New Roman"/>
            <w:sz w:val="24"/>
            <w:szCs w:val="24"/>
            <w:lang w:val="kk-KZ"/>
          </w:rPr>
          <w:t>https://cloud.mail.ru/public/7G23/59AxMdzhq</w:t>
        </w:r>
      </w:hyperlink>
    </w:p>
    <w:p w14:paraId="718512B7" w14:textId="6140207E" w:rsidR="007D472E" w:rsidRPr="00875F0E" w:rsidRDefault="007D472E" w:rsidP="007D472E">
      <w:pPr>
        <w:spacing w:after="0" w:line="360" w:lineRule="auto"/>
        <w:jc w:val="right"/>
        <w:rPr>
          <w:rFonts w:ascii="Times New Roman" w:hAnsi="Times New Roman" w:cs="Times New Roman"/>
          <w:b/>
          <w:color w:val="0000CC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  <w:lang w:val="kk-KZ"/>
        </w:rPr>
        <w:t xml:space="preserve">Приложение </w:t>
      </w:r>
      <w:r w:rsidR="00875F0E">
        <w:rPr>
          <w:rFonts w:ascii="Times New Roman" w:hAnsi="Times New Roman" w:cs="Times New Roman"/>
          <w:b/>
          <w:color w:val="0000CC"/>
          <w:sz w:val="28"/>
          <w:szCs w:val="28"/>
          <w:lang w:val="kk-KZ"/>
        </w:rPr>
        <w:t>3</w:t>
      </w:r>
    </w:p>
    <w:p w14:paraId="192BE274" w14:textId="77777777" w:rsidR="008F5167" w:rsidRPr="008F5167" w:rsidRDefault="008F5167" w:rsidP="008F5167">
      <w:pP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8F5167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Мастер-класс  с родителями  </w:t>
      </w:r>
    </w:p>
    <w:p w14:paraId="439B4C3D" w14:textId="77777777" w:rsidR="007D472E" w:rsidRPr="008F5167" w:rsidRDefault="008F5167" w:rsidP="008F5167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F5167">
        <w:rPr>
          <w:rFonts w:ascii="Times New Roman" w:hAnsi="Times New Roman" w:cs="Times New Roman"/>
          <w:b/>
          <w:sz w:val="28"/>
          <w:szCs w:val="28"/>
          <w:lang w:val="kk-KZ"/>
        </w:rPr>
        <w:t>Тема:</w:t>
      </w:r>
      <w:r w:rsidRPr="0076386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F5167">
        <w:rPr>
          <w:rFonts w:ascii="Times New Roman" w:hAnsi="Times New Roman" w:cs="Times New Roman"/>
          <w:i/>
          <w:sz w:val="28"/>
          <w:szCs w:val="28"/>
          <w:lang w:val="kk-KZ"/>
        </w:rPr>
        <w:t>«Голограммы – инструмент познания: как 3D-технологии помогают детям учиться»</w:t>
      </w:r>
    </w:p>
    <w:p w14:paraId="37C8A0AB" w14:textId="77777777" w:rsidR="00481846" w:rsidRPr="00A80017" w:rsidRDefault="00A80017" w:rsidP="00481846">
      <w:pPr>
        <w:pStyle w:val="af0"/>
        <w:rPr>
          <w:lang w:val="kk-KZ"/>
        </w:rPr>
      </w:pPr>
      <w:r w:rsidRPr="00A80017">
        <w:rPr>
          <w:noProof/>
        </w:rPr>
        <w:drawing>
          <wp:inline distT="0" distB="0" distL="0" distR="0" wp14:anchorId="74536CF3" wp14:editId="3F87A009">
            <wp:extent cx="1337299" cy="1188751"/>
            <wp:effectExtent l="95250" t="76200" r="91451" b="87599"/>
            <wp:docPr id="23" name="Рисунок 32" descr="C:\Users\Home\Downloads\WhatsApp Image 2025-11-11 at 23.38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ownloads\WhatsApp Image 2025-11-11 at 23.38.0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43" cy="1192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</w:t>
      </w:r>
      <w:r w:rsidR="00481846">
        <w:rPr>
          <w:noProof/>
        </w:rPr>
        <w:drawing>
          <wp:inline distT="0" distB="0" distL="0" distR="0" wp14:anchorId="5113598D" wp14:editId="6E5F5FB8">
            <wp:extent cx="1517253" cy="1197029"/>
            <wp:effectExtent l="95250" t="76200" r="101997" b="79321"/>
            <wp:docPr id="24" name="Рисунок 24" descr="C:\Users\Home\Downloads\WhatsApp Image 2025-11-17 at 15.45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Downloads\WhatsApp Image 2025-11-17 at 15.45.3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78" cy="12003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81846" w:rsidRPr="00481846">
        <w:t xml:space="preserve"> </w:t>
      </w:r>
      <w:r>
        <w:rPr>
          <w:lang w:val="kk-KZ"/>
        </w:rPr>
        <w:t xml:space="preserve"> </w:t>
      </w:r>
      <w:r w:rsidR="008F5167">
        <w:rPr>
          <w:lang w:val="kk-KZ"/>
        </w:rPr>
        <w:t xml:space="preserve"> </w:t>
      </w:r>
      <w:r w:rsidR="00481846">
        <w:rPr>
          <w:noProof/>
        </w:rPr>
        <w:drawing>
          <wp:inline distT="0" distB="0" distL="0" distR="0" wp14:anchorId="5BE80C74" wp14:editId="7032ACA8">
            <wp:extent cx="1643495" cy="1201305"/>
            <wp:effectExtent l="95250" t="76200" r="90055" b="75045"/>
            <wp:docPr id="27" name="Рисунок 27" descr="C:\Users\Home\Downloads\WhatsApp Image 2025-11-17 at 15.45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ownloads\WhatsApp Image 2025-11-17 at 15.45.37 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54" cy="1201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80017">
        <w:t xml:space="preserve"> </w:t>
      </w:r>
    </w:p>
    <w:p w14:paraId="26C8982A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>Цель:  Познакомить родителей с инновационными методами обучения через голографию, показать практическое применение 3D-технологий в развитии детей и вовлечь родителей в образовательный процесс.</w:t>
      </w:r>
    </w:p>
    <w:p w14:paraId="78824724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>Ход мастер-класса:</w:t>
      </w:r>
    </w:p>
    <w:p w14:paraId="38F01FA6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>1. Вступительное слово педагога:</w:t>
      </w:r>
    </w:p>
    <w:p w14:paraId="6EFAE89C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 xml:space="preserve">   - Обоснование актуальности проекта.</w:t>
      </w:r>
    </w:p>
    <w:p w14:paraId="2ABAA98D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 xml:space="preserve">   - Цели и задачи внедрения голографии в обучение.</w:t>
      </w:r>
    </w:p>
    <w:p w14:paraId="560749E2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>2. Мини-лекция с презентацией:</w:t>
      </w:r>
    </w:p>
    <w:p w14:paraId="70AA3DC3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 xml:space="preserve">   - Что такое голограмма?</w:t>
      </w:r>
    </w:p>
    <w:p w14:paraId="4E1059CD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 xml:space="preserve">   - Как используется в ясли- саду?</w:t>
      </w:r>
    </w:p>
    <w:p w14:paraId="6451DFF8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 xml:space="preserve">   - Какие навыки развиваются: внимание, речь, память, воображение.</w:t>
      </w:r>
    </w:p>
    <w:p w14:paraId="340A0669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>3. Практическая часть:</w:t>
      </w:r>
    </w:p>
    <w:p w14:paraId="7FA4B166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 xml:space="preserve">   - Родителям показано оборудование (проектор, планшет, голографическая пирамида).</w:t>
      </w:r>
    </w:p>
    <w:p w14:paraId="6C368C4A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 xml:space="preserve">   - Демонстрация голограмм: «Солнечная система», «Домашние животные», «Транспорт».</w:t>
      </w:r>
    </w:p>
    <w:p w14:paraId="03B0E501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- Совместные игры с детьми: «Угадай по голограмме», «Собери рассказ по 3D-объекту».</w:t>
      </w:r>
    </w:p>
    <w:p w14:paraId="344DFD0E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>4. Обратная связь:</w:t>
      </w:r>
    </w:p>
    <w:p w14:paraId="2EF1C393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 xml:space="preserve">   - Родители делятся впечатлениями.</w:t>
      </w:r>
    </w:p>
    <w:p w14:paraId="0BE8AECE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 xml:space="preserve">   - Предложения по использованию голографии дома.</w:t>
      </w:r>
    </w:p>
    <w:p w14:paraId="7886C47D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>5. Итог:</w:t>
      </w:r>
    </w:p>
    <w:p w14:paraId="652CDD54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 xml:space="preserve">   - Раздача памяток: «Как развивать ребенка с помощью голограмм дома».</w:t>
      </w:r>
    </w:p>
    <w:p w14:paraId="0533CB57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>Ожидаемый результат:</w:t>
      </w:r>
    </w:p>
    <w:p w14:paraId="2F0C8AB2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 xml:space="preserve"> - Повышение интереса родителей к образовательному процессу.</w:t>
      </w:r>
    </w:p>
    <w:p w14:paraId="0F318A16" w14:textId="77777777" w:rsidR="008F5167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>- Формирование позитивного отношения к новым технологиям.</w:t>
      </w:r>
    </w:p>
    <w:p w14:paraId="7D78B9F7" w14:textId="4182A3E2" w:rsidR="00C72048" w:rsidRPr="00763865" w:rsidRDefault="008F5167" w:rsidP="008F51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3865">
        <w:rPr>
          <w:rFonts w:ascii="Times New Roman" w:hAnsi="Times New Roman" w:cs="Times New Roman"/>
          <w:sz w:val="28"/>
          <w:szCs w:val="28"/>
          <w:lang w:val="kk-KZ"/>
        </w:rPr>
        <w:t>- Сотрудничество в развитии познавательной активности ребенка</w:t>
      </w:r>
    </w:p>
    <w:p w14:paraId="1B83332A" w14:textId="6A9555B4" w:rsidR="008F5167" w:rsidRPr="008F5167" w:rsidRDefault="008F5167" w:rsidP="008F5167">
      <w:pPr>
        <w:spacing w:after="0" w:line="360" w:lineRule="auto"/>
        <w:jc w:val="right"/>
        <w:rPr>
          <w:rFonts w:ascii="Times New Roman" w:hAnsi="Times New Roman" w:cs="Times New Roman"/>
          <w:b/>
          <w:color w:val="0000CC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  <w:lang w:val="kk-KZ"/>
        </w:rPr>
        <w:t xml:space="preserve">Приложение </w:t>
      </w:r>
      <w:r w:rsidR="00875F0E">
        <w:rPr>
          <w:rFonts w:ascii="Times New Roman" w:hAnsi="Times New Roman" w:cs="Times New Roman"/>
          <w:b/>
          <w:color w:val="0000CC"/>
          <w:sz w:val="28"/>
          <w:szCs w:val="28"/>
          <w:lang w:val="kk-KZ"/>
        </w:rPr>
        <w:t>4</w:t>
      </w:r>
    </w:p>
    <w:p w14:paraId="134EA49B" w14:textId="77777777" w:rsidR="00481846" w:rsidRPr="00971E44" w:rsidRDefault="00A80017" w:rsidP="00481846">
      <w:pPr>
        <w:pStyle w:val="af0"/>
        <w:rPr>
          <w:b/>
          <w:color w:val="FF0000"/>
          <w:sz w:val="28"/>
          <w:szCs w:val="28"/>
          <w:lang w:val="kk-KZ"/>
        </w:rPr>
      </w:pPr>
      <w:r w:rsidRPr="00971E44">
        <w:rPr>
          <w:b/>
          <w:color w:val="FF0000"/>
          <w:sz w:val="28"/>
          <w:szCs w:val="28"/>
          <w:lang w:val="kk-KZ"/>
        </w:rPr>
        <w:t>«Сборник организованной образовательной деятельности с элементами голограмм для старших и подготовительных групп»</w:t>
      </w:r>
    </w:p>
    <w:p w14:paraId="4B0D99B0" w14:textId="77777777" w:rsidR="007D472E" w:rsidRDefault="00A3473D" w:rsidP="00457EB0">
      <w:pPr>
        <w:rPr>
          <w:rFonts w:ascii="Times New Roman" w:hAnsi="Times New Roman"/>
          <w:sz w:val="24"/>
          <w:szCs w:val="24"/>
          <w:lang w:val="kk-KZ"/>
        </w:rPr>
      </w:pPr>
      <w:hyperlink r:id="rId24" w:history="1">
        <w:r w:rsidR="00A80017" w:rsidRPr="004770F3">
          <w:rPr>
            <w:rStyle w:val="a4"/>
            <w:rFonts w:ascii="Times New Roman" w:hAnsi="Times New Roman"/>
            <w:sz w:val="24"/>
            <w:szCs w:val="24"/>
            <w:lang w:val="kk-KZ"/>
          </w:rPr>
          <w:t>https://cloud.mail.ru/public/tFMW/m3xFsXKTr</w:t>
        </w:r>
      </w:hyperlink>
    </w:p>
    <w:p w14:paraId="63CDC46F" w14:textId="77777777" w:rsidR="007D472E" w:rsidRPr="007D472E" w:rsidRDefault="007D472E" w:rsidP="00457EB0">
      <w:pPr>
        <w:rPr>
          <w:rFonts w:ascii="Times New Roman" w:hAnsi="Times New Roman"/>
          <w:sz w:val="24"/>
          <w:szCs w:val="24"/>
          <w:lang w:val="kk-KZ"/>
        </w:rPr>
      </w:pPr>
    </w:p>
    <w:p w14:paraId="67F5CBCF" w14:textId="3C6FC6A4" w:rsidR="00AE41CF" w:rsidRPr="008F5167" w:rsidRDefault="00AE41CF" w:rsidP="00AE41CF">
      <w:pPr>
        <w:spacing w:after="0" w:line="360" w:lineRule="auto"/>
        <w:jc w:val="right"/>
        <w:rPr>
          <w:rFonts w:ascii="Times New Roman" w:hAnsi="Times New Roman" w:cs="Times New Roman"/>
          <w:b/>
          <w:color w:val="0000CC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  <w:lang w:val="kk-KZ"/>
        </w:rPr>
        <w:t xml:space="preserve">Приложение </w:t>
      </w:r>
      <w:r w:rsidR="00875F0E">
        <w:rPr>
          <w:rFonts w:ascii="Times New Roman" w:hAnsi="Times New Roman" w:cs="Times New Roman"/>
          <w:b/>
          <w:color w:val="0000CC"/>
          <w:sz w:val="28"/>
          <w:szCs w:val="28"/>
          <w:lang w:val="kk-KZ"/>
        </w:rPr>
        <w:t>5</w:t>
      </w:r>
    </w:p>
    <w:p w14:paraId="5B98BD35" w14:textId="77777777" w:rsidR="007D472E" w:rsidRPr="007D472E" w:rsidRDefault="007D472E" w:rsidP="00457EB0">
      <w:pPr>
        <w:rPr>
          <w:rFonts w:ascii="Times New Roman" w:hAnsi="Times New Roman"/>
          <w:sz w:val="24"/>
          <w:szCs w:val="24"/>
          <w:lang w:val="kk-KZ"/>
        </w:rPr>
      </w:pPr>
    </w:p>
    <w:p w14:paraId="0D9F8182" w14:textId="77777777" w:rsidR="00AE41CF" w:rsidRPr="002F24FF" w:rsidRDefault="00AE41CF" w:rsidP="00AE41CF">
      <w:pPr>
        <w:rPr>
          <w:rFonts w:ascii="Times New Roman" w:hAnsi="Times New Roman" w:cs="Times New Roman"/>
          <w:sz w:val="24"/>
          <w:szCs w:val="24"/>
        </w:rPr>
      </w:pPr>
      <w:r w:rsidRPr="00971E44">
        <w:rPr>
          <w:rFonts w:ascii="Times New Roman" w:hAnsi="Times New Roman" w:cs="Times New Roman"/>
          <w:b/>
          <w:color w:val="FF0000"/>
          <w:sz w:val="28"/>
          <w:szCs w:val="28"/>
        </w:rPr>
        <w:t>Примеры QR-код ссылок на видео/голограммы</w:t>
      </w:r>
      <w:r w:rsidRPr="002F24FF">
        <w:rPr>
          <w:rFonts w:ascii="Times New Roman" w:hAnsi="Times New Roman" w:cs="Times New Roman"/>
          <w:sz w:val="24"/>
          <w:szCs w:val="24"/>
        </w:rPr>
        <w:t>.</w:t>
      </w:r>
    </w:p>
    <w:p w14:paraId="3B38173E" w14:textId="77777777" w:rsidR="00AE41CF" w:rsidRPr="002F24FF" w:rsidRDefault="00AE41CF" w:rsidP="00AE41C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риложение.</w:t>
      </w:r>
    </w:p>
    <w:p w14:paraId="71E07625" w14:textId="77777777" w:rsidR="00AE41CF" w:rsidRDefault="00A3473D" w:rsidP="00AE41CF">
      <w:pPr>
        <w:rPr>
          <w:rFonts w:ascii="Times New Roman" w:hAnsi="Times New Roman" w:cs="Times New Roman"/>
        </w:rPr>
      </w:pPr>
      <w:hyperlink r:id="rId25" w:history="1">
        <w:r w:rsidR="00AE41CF" w:rsidRPr="004C50AD">
          <w:rPr>
            <w:rStyle w:val="a4"/>
            <w:rFonts w:ascii="Times New Roman" w:hAnsi="Times New Roman" w:cs="Times New Roman"/>
          </w:rPr>
          <w:t>https://play.google.com/store/apps/details?id=com.vyom.hologramprojector.video6</w:t>
        </w:r>
      </w:hyperlink>
    </w:p>
    <w:p w14:paraId="4B21545D" w14:textId="77777777" w:rsidR="00AE41CF" w:rsidRDefault="00A3473D" w:rsidP="00AE41CF">
      <w:pPr>
        <w:rPr>
          <w:rFonts w:ascii="Times New Roman" w:hAnsi="Times New Roman" w:cs="Times New Roman"/>
        </w:rPr>
      </w:pPr>
      <w:hyperlink r:id="rId26" w:history="1">
        <w:r w:rsidR="00AE41CF" w:rsidRPr="004C50AD">
          <w:rPr>
            <w:rStyle w:val="a4"/>
            <w:rFonts w:ascii="Times New Roman" w:hAnsi="Times New Roman" w:cs="Times New Roman"/>
          </w:rPr>
          <w:t>https://play.google.com/store/apps/details?id=com.vyom.hologramprojector.video8</w:t>
        </w:r>
      </w:hyperlink>
    </w:p>
    <w:p w14:paraId="58AE556A" w14:textId="77777777" w:rsidR="00AE41CF" w:rsidRDefault="00A3473D" w:rsidP="00AE41CF">
      <w:pPr>
        <w:rPr>
          <w:rFonts w:ascii="Times New Roman" w:hAnsi="Times New Roman" w:cs="Times New Roman"/>
        </w:rPr>
      </w:pPr>
      <w:hyperlink r:id="rId27" w:history="1">
        <w:r w:rsidR="00AE41CF" w:rsidRPr="004C50AD">
          <w:rPr>
            <w:rStyle w:val="a4"/>
            <w:rFonts w:ascii="Times New Roman" w:hAnsi="Times New Roman" w:cs="Times New Roman"/>
          </w:rPr>
          <w:t>https://play.google.com/store/apps/details?id=com.vyom.hologramprojector</w:t>
        </w:r>
      </w:hyperlink>
    </w:p>
    <w:p w14:paraId="330FB759" w14:textId="77777777" w:rsidR="00AE41CF" w:rsidRDefault="00A3473D" w:rsidP="00AE41CF">
      <w:pPr>
        <w:rPr>
          <w:rFonts w:ascii="Times New Roman" w:hAnsi="Times New Roman" w:cs="Times New Roman"/>
        </w:rPr>
      </w:pPr>
      <w:hyperlink r:id="rId28" w:history="1">
        <w:r w:rsidR="00AE41CF" w:rsidRPr="004C50AD">
          <w:rPr>
            <w:rStyle w:val="a4"/>
            <w:rFonts w:ascii="Times New Roman" w:hAnsi="Times New Roman" w:cs="Times New Roman"/>
          </w:rPr>
          <w:t>https://play.google.com/store/apps/details?id=com.sergioloc.hologram</w:t>
        </w:r>
      </w:hyperlink>
    </w:p>
    <w:p w14:paraId="54479DB8" w14:textId="36A082E4" w:rsidR="00B70702" w:rsidRPr="009D5FD8" w:rsidRDefault="00B70702" w:rsidP="00875F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70702" w:rsidRPr="009D5FD8" w:rsidSect="00457EB0">
      <w:footerReference w:type="default" r:id="rId2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644F" w14:textId="77777777" w:rsidR="00A3473D" w:rsidRDefault="00A3473D" w:rsidP="00CF1862">
      <w:pPr>
        <w:spacing w:after="0" w:line="240" w:lineRule="auto"/>
      </w:pPr>
      <w:r>
        <w:separator/>
      </w:r>
    </w:p>
  </w:endnote>
  <w:endnote w:type="continuationSeparator" w:id="0">
    <w:p w14:paraId="52288A29" w14:textId="77777777" w:rsidR="00A3473D" w:rsidRDefault="00A3473D" w:rsidP="00CF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420922"/>
      <w:docPartObj>
        <w:docPartGallery w:val="Page Numbers (Bottom of Page)"/>
        <w:docPartUnique/>
      </w:docPartObj>
    </w:sdtPr>
    <w:sdtEndPr/>
    <w:sdtContent>
      <w:p w14:paraId="553192F6" w14:textId="77777777" w:rsidR="00FC3F23" w:rsidRDefault="005F165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9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9DFB836" w14:textId="77777777" w:rsidR="00FC3F23" w:rsidRDefault="00FC3F2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47C2" w14:textId="77777777" w:rsidR="00A3473D" w:rsidRDefault="00A3473D" w:rsidP="00CF1862">
      <w:pPr>
        <w:spacing w:after="0" w:line="240" w:lineRule="auto"/>
      </w:pPr>
      <w:r>
        <w:separator/>
      </w:r>
    </w:p>
  </w:footnote>
  <w:footnote w:type="continuationSeparator" w:id="0">
    <w:p w14:paraId="3816BCC6" w14:textId="77777777" w:rsidR="00A3473D" w:rsidRDefault="00A3473D" w:rsidP="00CF1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FCB"/>
    <w:multiLevelType w:val="hybridMultilevel"/>
    <w:tmpl w:val="8A50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033E"/>
    <w:multiLevelType w:val="hybridMultilevel"/>
    <w:tmpl w:val="1BB09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01EF1"/>
    <w:multiLevelType w:val="multilevel"/>
    <w:tmpl w:val="7FD2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1334E"/>
    <w:multiLevelType w:val="multilevel"/>
    <w:tmpl w:val="0B1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135CE"/>
    <w:multiLevelType w:val="multilevel"/>
    <w:tmpl w:val="A6B2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20919"/>
    <w:multiLevelType w:val="hybridMultilevel"/>
    <w:tmpl w:val="FA400B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60B9"/>
    <w:multiLevelType w:val="multilevel"/>
    <w:tmpl w:val="C7F6D95E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7" w15:restartNumberingAfterBreak="0">
    <w:nsid w:val="2E512666"/>
    <w:multiLevelType w:val="hybridMultilevel"/>
    <w:tmpl w:val="02FE06A2"/>
    <w:lvl w:ilvl="0" w:tplc="B8DC7B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523A3"/>
    <w:multiLevelType w:val="multilevel"/>
    <w:tmpl w:val="D886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82AFE"/>
    <w:multiLevelType w:val="multilevel"/>
    <w:tmpl w:val="F9FA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13805"/>
    <w:multiLevelType w:val="hybridMultilevel"/>
    <w:tmpl w:val="CECE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A00EE"/>
    <w:multiLevelType w:val="multilevel"/>
    <w:tmpl w:val="936A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9621DB"/>
    <w:multiLevelType w:val="hybridMultilevel"/>
    <w:tmpl w:val="1ADC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A9"/>
    <w:rsid w:val="00072C9D"/>
    <w:rsid w:val="000F1DA0"/>
    <w:rsid w:val="001D5FDE"/>
    <w:rsid w:val="00223D38"/>
    <w:rsid w:val="00224A7A"/>
    <w:rsid w:val="0026097B"/>
    <w:rsid w:val="002775E0"/>
    <w:rsid w:val="002D20D9"/>
    <w:rsid w:val="002D4176"/>
    <w:rsid w:val="00316096"/>
    <w:rsid w:val="00320311"/>
    <w:rsid w:val="00324344"/>
    <w:rsid w:val="00331BE5"/>
    <w:rsid w:val="003B2D39"/>
    <w:rsid w:val="003C1E75"/>
    <w:rsid w:val="003C7C6D"/>
    <w:rsid w:val="003D1DD3"/>
    <w:rsid w:val="00406B04"/>
    <w:rsid w:val="004221A9"/>
    <w:rsid w:val="00457EB0"/>
    <w:rsid w:val="00473236"/>
    <w:rsid w:val="00481846"/>
    <w:rsid w:val="00500AD2"/>
    <w:rsid w:val="00502647"/>
    <w:rsid w:val="00576BFE"/>
    <w:rsid w:val="005A0EAC"/>
    <w:rsid w:val="005B64E2"/>
    <w:rsid w:val="005F165B"/>
    <w:rsid w:val="00606DFC"/>
    <w:rsid w:val="006A0BAC"/>
    <w:rsid w:val="007215A3"/>
    <w:rsid w:val="00742F73"/>
    <w:rsid w:val="00764952"/>
    <w:rsid w:val="00773EE9"/>
    <w:rsid w:val="007837E3"/>
    <w:rsid w:val="00783FC2"/>
    <w:rsid w:val="007D472E"/>
    <w:rsid w:val="007E0282"/>
    <w:rsid w:val="007E2972"/>
    <w:rsid w:val="007F2DB6"/>
    <w:rsid w:val="00807FAE"/>
    <w:rsid w:val="0081620A"/>
    <w:rsid w:val="0083015F"/>
    <w:rsid w:val="00844066"/>
    <w:rsid w:val="00875F0E"/>
    <w:rsid w:val="008B560F"/>
    <w:rsid w:val="008D62DA"/>
    <w:rsid w:val="008E102F"/>
    <w:rsid w:val="008F5167"/>
    <w:rsid w:val="00937D4D"/>
    <w:rsid w:val="00953366"/>
    <w:rsid w:val="00965404"/>
    <w:rsid w:val="0097028F"/>
    <w:rsid w:val="00971E44"/>
    <w:rsid w:val="0098225C"/>
    <w:rsid w:val="0098246D"/>
    <w:rsid w:val="009D5FD8"/>
    <w:rsid w:val="00A31F98"/>
    <w:rsid w:val="00A3473D"/>
    <w:rsid w:val="00A80017"/>
    <w:rsid w:val="00AA52EB"/>
    <w:rsid w:val="00AE41CF"/>
    <w:rsid w:val="00AF6233"/>
    <w:rsid w:val="00AF7571"/>
    <w:rsid w:val="00B23F69"/>
    <w:rsid w:val="00B70702"/>
    <w:rsid w:val="00B83CD0"/>
    <w:rsid w:val="00B94467"/>
    <w:rsid w:val="00BD312C"/>
    <w:rsid w:val="00C16FEE"/>
    <w:rsid w:val="00C46941"/>
    <w:rsid w:val="00C5101E"/>
    <w:rsid w:val="00C65BF0"/>
    <w:rsid w:val="00C72048"/>
    <w:rsid w:val="00C8203A"/>
    <w:rsid w:val="00CD61EA"/>
    <w:rsid w:val="00CE5917"/>
    <w:rsid w:val="00CF1862"/>
    <w:rsid w:val="00DA3B24"/>
    <w:rsid w:val="00DF6764"/>
    <w:rsid w:val="00E264B6"/>
    <w:rsid w:val="00E76E1A"/>
    <w:rsid w:val="00ED539C"/>
    <w:rsid w:val="00EE0ED7"/>
    <w:rsid w:val="00FC3F23"/>
    <w:rsid w:val="00FC4267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BFFD"/>
  <w15:docId w15:val="{DD836550-19CD-4715-8C15-73426B9E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783FC2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AF6233"/>
    <w:pPr>
      <w:spacing w:after="0" w:line="240" w:lineRule="auto"/>
    </w:pPr>
    <w:rPr>
      <w:kern w:val="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Hyperlink"/>
    <w:basedOn w:val="a0"/>
    <w:uiPriority w:val="99"/>
    <w:unhideWhenUsed/>
    <w:rsid w:val="00AF6233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F623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B56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764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FF5EE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F5EE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F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1862"/>
  </w:style>
  <w:style w:type="paragraph" w:styleId="ac">
    <w:name w:val="footer"/>
    <w:basedOn w:val="a"/>
    <w:link w:val="ad"/>
    <w:uiPriority w:val="99"/>
    <w:unhideWhenUsed/>
    <w:rsid w:val="00CF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1862"/>
  </w:style>
  <w:style w:type="paragraph" w:styleId="ae">
    <w:name w:val="No Spacing"/>
    <w:link w:val="af"/>
    <w:uiPriority w:val="1"/>
    <w:qFormat/>
    <w:rsid w:val="0081620A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1620A"/>
    <w:rPr>
      <w:rFonts w:eastAsiaTheme="minorEastAsia"/>
      <w:lang w:eastAsia="ru-RU"/>
    </w:rPr>
  </w:style>
  <w:style w:type="paragraph" w:styleId="af0">
    <w:name w:val="Normal (Web)"/>
    <w:basedOn w:val="a"/>
    <w:uiPriority w:val="99"/>
    <w:unhideWhenUsed/>
    <w:rsid w:val="00331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D4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0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3dtoday.ru/wiki3D_print_technology" TargetMode="External"/><Relationship Id="rId18" Type="http://schemas.openxmlformats.org/officeDocument/2006/relationships/chart" Target="charts/chart1.xml"/><Relationship Id="rId26" Type="http://schemas.openxmlformats.org/officeDocument/2006/relationships/hyperlink" Target="https://play.google.com/store/apps/details?id=com.vyom.hologramprojector.video8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adilet.zan.kz/kaz/docs/V1600014235" TargetMode="External"/><Relationship Id="rId17" Type="http://schemas.openxmlformats.org/officeDocument/2006/relationships/hyperlink" Target="https://nsportal.ru//detskiy-sad/raznoe/2020/10/26/master-klass-3-d-gologrfmma" TargetMode="External"/><Relationship Id="rId25" Type="http://schemas.openxmlformats.org/officeDocument/2006/relationships/hyperlink" Target="https://play.google.com/store/apps/details?id=com.vyom.hologramprojector.video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uchebnik.ru/material/3-d-ruchka-v-detskom-sadu-27143/" TargetMode="External"/><Relationship Id="rId20" Type="http://schemas.openxmlformats.org/officeDocument/2006/relationships/hyperlink" Target="https://cloud.mail.ru/public/7G23/59AxMdzhq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https://cloud.mail.ru/public/tFMW/m3xFsXK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i-sad/vospitatelnaya-rabota/2018/05/12/ispolzovanie-3d-tehnologiy-v-detskom-sadu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play.google.com/store/apps/details?id=com.sergioloc.hologram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infourok.ru/nauchnoissledovatelskaya-rabota-na-temu-d-tehnologii-3505856.html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play.google.com/store/apps/details?id=com.vyom.hologramprojector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722222222222242E-3"/>
          <c:y val="4.3650793650793704E-2"/>
          <c:w val="0.5092592592592593"/>
          <c:h val="0.8730158730158742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explosion val="25"/>
          <c:dPt>
            <c:idx val="0"/>
            <c:bubble3D val="0"/>
            <c:explosion val="17"/>
            <c:extLst>
              <c:ext xmlns:c16="http://schemas.microsoft.com/office/drawing/2014/chart" uri="{C3380CC4-5D6E-409C-BE32-E72D297353CC}">
                <c16:uniqueId val="{00000000-01A7-4043-B011-041C92A60C7D}"/>
              </c:ext>
            </c:extLst>
          </c:dPt>
          <c:dPt>
            <c:idx val="5"/>
            <c:bubble3D val="0"/>
            <c:explosion val="21"/>
            <c:extLst>
              <c:ext xmlns:c16="http://schemas.microsoft.com/office/drawing/2014/chart" uri="{C3380CC4-5D6E-409C-BE32-E72D297353CC}">
                <c16:uniqueId val="{00000001-01A7-4043-B011-041C92A60C7D}"/>
              </c:ext>
            </c:extLst>
          </c:dPt>
          <c:cat>
            <c:strRef>
              <c:f>Лист1!$A$2:$A$7</c:f>
              <c:strCache>
                <c:ptCount val="6"/>
                <c:pt idx="0">
                  <c:v>Тебе нравится узнавать что-то новое?  </c:v>
                </c:pt>
                <c:pt idx="1">
                  <c:v>Ты любишь смотреть картинки, мультфильмы, интересные видео?  </c:v>
                </c:pt>
                <c:pt idx="2">
                  <c:v>Что тебе интереснее: слушать рассказ или смотреть, как это  происходит?  </c:v>
                </c:pt>
                <c:pt idx="3">
                  <c:v>Представь, что предмет можно увидеть в воздухе (голограмма).   Тебе  было бы интересно с ним поиграть?                </c:v>
                </c:pt>
                <c:pt idx="4">
                  <c:v>Ты любишь фантазировать, придумывать сказки, истории?  </c:v>
                </c:pt>
                <c:pt idx="5">
                  <c:v>Хочешь ли ты узнать, как работают волшебные картинки, которые двигаются в воздухе? 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</c:v>
                </c:pt>
                <c:pt idx="1">
                  <c:v>21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A7-4043-B011-041C92A60C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Тебе нравится узнавать что-то новое?  </c:v>
                </c:pt>
                <c:pt idx="1">
                  <c:v>Ты любишь смотреть картинки, мультфильмы, интересные видео?  </c:v>
                </c:pt>
                <c:pt idx="2">
                  <c:v>Что тебе интереснее: слушать рассказ или смотреть, как это  происходит?  </c:v>
                </c:pt>
                <c:pt idx="3">
                  <c:v>Представь, что предмет можно увидеть в воздухе (голограмма).   Тебе  было бы интересно с ним поиграть?                </c:v>
                </c:pt>
                <c:pt idx="4">
                  <c:v>Ты любишь фантазировать, придумывать сказки, истории?  </c:v>
                </c:pt>
                <c:pt idx="5">
                  <c:v>Хочешь ли ты узнать, как работают волшебные картинки, которые двигаются в воздухе? 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3-01A7-4043-B011-041C92A60C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иногда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Тебе нравится узнавать что-то новое?  </c:v>
                </c:pt>
                <c:pt idx="1">
                  <c:v>Ты любишь смотреть картинки, мультфильмы, интересные видео?  </c:v>
                </c:pt>
                <c:pt idx="2">
                  <c:v>Что тебе интереснее: слушать рассказ или смотреть, как это  происходит?  </c:v>
                </c:pt>
                <c:pt idx="3">
                  <c:v>Представь, что предмет можно увидеть в воздухе (голограмма).   Тебе  было бы интересно с ним поиграть?                </c:v>
                </c:pt>
                <c:pt idx="4">
                  <c:v>Ты любишь фантазировать, придумывать сказки, истории?  </c:v>
                </c:pt>
                <c:pt idx="5">
                  <c:v>Хочешь ли ты узнать, как работают волшебные картинки, которые двигаются в воздухе? 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4-01A7-4043-B011-041C92A60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92592592592593"/>
          <c:y val="6.085989251343582E-2"/>
          <c:w val="0.45833333333333326"/>
          <c:h val="0.862407199100112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ебе понравилось смотреть голограммы?  </c:v>
                </c:pt>
                <c:pt idx="1">
                  <c:v>Какие голограммы запомнились больше всего?  </c:v>
                </c:pt>
                <c:pt idx="2">
                  <c:v>Хочешь ли ты еще играть и учиться с голограммами?  </c:v>
                </c:pt>
                <c:pt idx="3">
                  <c:v>Что нового ты узнал с помощью голограмм?  </c:v>
                </c:pt>
                <c:pt idx="4">
                  <c:v>Что тебе больше всего понравилось в занятиях с голограммами?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21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DF-4A23-94D0-8213DC4E8E4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C4C5-E5D0-417C-9B09-424F2667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5341</Words>
  <Characters>3044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1-17T10:42:00Z</cp:lastPrinted>
  <dcterms:created xsi:type="dcterms:W3CDTF">2026-01-27T05:52:00Z</dcterms:created>
  <dcterms:modified xsi:type="dcterms:W3CDTF">2026-01-27T05:52:00Z</dcterms:modified>
</cp:coreProperties>
</file>